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74D" w:rsidRPr="002A495F" w:rsidRDefault="00BE437A" w:rsidP="008E60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495F">
        <w:rPr>
          <w:rFonts w:ascii="Times New Roman" w:hAnsi="Times New Roman" w:cs="Times New Roman"/>
          <w:b/>
          <w:sz w:val="24"/>
          <w:szCs w:val="24"/>
        </w:rPr>
        <w:t xml:space="preserve">ОТЧЕТ </w:t>
      </w:r>
      <w:r w:rsidR="002A495F" w:rsidRPr="002A495F">
        <w:rPr>
          <w:rFonts w:ascii="Times New Roman" w:hAnsi="Times New Roman" w:cs="Times New Roman"/>
          <w:b/>
          <w:sz w:val="24"/>
          <w:szCs w:val="24"/>
        </w:rPr>
        <w:t xml:space="preserve">ОБЩЕСТВЕННОЙ ПАЛАТЫ </w:t>
      </w:r>
      <w:r w:rsidR="00ED1771">
        <w:rPr>
          <w:rFonts w:ascii="Times New Roman" w:hAnsi="Times New Roman" w:cs="Times New Roman"/>
          <w:b/>
          <w:sz w:val="24"/>
          <w:szCs w:val="24"/>
        </w:rPr>
        <w:t>городского округа</w:t>
      </w:r>
      <w:r w:rsidR="002A495F" w:rsidRPr="002A495F">
        <w:rPr>
          <w:rFonts w:ascii="Times New Roman" w:hAnsi="Times New Roman" w:cs="Times New Roman"/>
          <w:b/>
          <w:sz w:val="24"/>
          <w:szCs w:val="24"/>
        </w:rPr>
        <w:t xml:space="preserve"> КОРОЛЁВ</w:t>
      </w:r>
      <w:r w:rsidR="00E0560F">
        <w:rPr>
          <w:rFonts w:ascii="Times New Roman" w:hAnsi="Times New Roman" w:cs="Times New Roman"/>
          <w:b/>
          <w:sz w:val="24"/>
          <w:szCs w:val="24"/>
        </w:rPr>
        <w:br/>
      </w:r>
      <w:r w:rsidR="002A495F" w:rsidRPr="002A49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495F">
        <w:rPr>
          <w:rFonts w:ascii="Times New Roman" w:hAnsi="Times New Roman" w:cs="Times New Roman"/>
          <w:b/>
          <w:sz w:val="24"/>
          <w:szCs w:val="24"/>
        </w:rPr>
        <w:t>О ПРОВЕДЕННЫХ МЕРОПРИЯТИЯХ</w:t>
      </w:r>
      <w:r w:rsidR="00981894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5A4858">
        <w:rPr>
          <w:rFonts w:ascii="Times New Roman" w:hAnsi="Times New Roman" w:cs="Times New Roman"/>
          <w:b/>
          <w:sz w:val="24"/>
          <w:szCs w:val="24"/>
        </w:rPr>
        <w:t>август</w:t>
      </w:r>
      <w:r w:rsidR="00981894">
        <w:rPr>
          <w:rFonts w:ascii="Times New Roman" w:hAnsi="Times New Roman" w:cs="Times New Roman"/>
          <w:b/>
          <w:sz w:val="24"/>
          <w:szCs w:val="24"/>
        </w:rPr>
        <w:t xml:space="preserve"> 2018 года</w:t>
      </w:r>
    </w:p>
    <w:p w:rsidR="002A495F" w:rsidRPr="00BF22AB" w:rsidRDefault="002A495F" w:rsidP="008E6099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</w:pPr>
    </w:p>
    <w:tbl>
      <w:tblPr>
        <w:tblStyle w:val="a3"/>
        <w:tblW w:w="10343" w:type="dxa"/>
        <w:tblLook w:val="04A0" w:firstRow="1" w:lastRow="0" w:firstColumn="1" w:lastColumn="0" w:noHBand="0" w:noVBand="1"/>
      </w:tblPr>
      <w:tblGrid>
        <w:gridCol w:w="552"/>
        <w:gridCol w:w="1376"/>
        <w:gridCol w:w="3256"/>
        <w:gridCol w:w="1883"/>
        <w:gridCol w:w="3276"/>
      </w:tblGrid>
      <w:tr w:rsidR="00084FA0" w:rsidRPr="002A495F" w:rsidTr="00F30BD9">
        <w:tc>
          <w:tcPr>
            <w:tcW w:w="552" w:type="dxa"/>
          </w:tcPr>
          <w:p w:rsidR="00905A83" w:rsidRPr="002A495F" w:rsidRDefault="00905A83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95F">
              <w:rPr>
                <w:rFonts w:ascii="Times New Roman" w:hAnsi="Times New Roman" w:cs="Times New Roman"/>
                <w:sz w:val="24"/>
                <w:szCs w:val="24"/>
              </w:rPr>
              <w:t>№ п</w:t>
            </w:r>
            <w:r w:rsidRPr="002A49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2A495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376" w:type="dxa"/>
          </w:tcPr>
          <w:p w:rsidR="00905A83" w:rsidRPr="002A495F" w:rsidRDefault="00905A83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95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256" w:type="dxa"/>
          </w:tcPr>
          <w:p w:rsidR="00905A83" w:rsidRPr="002A495F" w:rsidRDefault="00905A83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95F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883" w:type="dxa"/>
          </w:tcPr>
          <w:p w:rsidR="00905A83" w:rsidRPr="002A495F" w:rsidRDefault="00905A83" w:rsidP="00A60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95F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мероприятиях органов местного самоуправления </w:t>
            </w:r>
          </w:p>
        </w:tc>
        <w:tc>
          <w:tcPr>
            <w:tcW w:w="3276" w:type="dxa"/>
          </w:tcPr>
          <w:p w:rsidR="00020764" w:rsidRDefault="00020764" w:rsidP="0013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графия с проведенного</w:t>
            </w:r>
          </w:p>
          <w:p w:rsidR="00905A83" w:rsidRPr="002A495F" w:rsidRDefault="00020764" w:rsidP="0013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</w:tr>
      <w:tr w:rsidR="005A4858" w:rsidRPr="002A495F" w:rsidTr="00F30BD9">
        <w:tc>
          <w:tcPr>
            <w:tcW w:w="552" w:type="dxa"/>
          </w:tcPr>
          <w:p w:rsidR="005A4858" w:rsidRPr="002A495F" w:rsidRDefault="005A4858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6" w:type="dxa"/>
          </w:tcPr>
          <w:p w:rsidR="005A4858" w:rsidRPr="002A495F" w:rsidRDefault="005A4858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2018</w:t>
            </w:r>
          </w:p>
        </w:tc>
        <w:tc>
          <w:tcPr>
            <w:tcW w:w="3256" w:type="dxa"/>
          </w:tcPr>
          <w:p w:rsidR="005A4858" w:rsidRPr="002A495F" w:rsidRDefault="005A4858" w:rsidP="005A4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ее з</w:t>
            </w:r>
            <w:r w:rsidRPr="005A4858">
              <w:rPr>
                <w:rFonts w:ascii="Times New Roman" w:hAnsi="Times New Roman" w:cs="Times New Roman"/>
                <w:sz w:val="24"/>
                <w:szCs w:val="24"/>
              </w:rPr>
              <w:t xml:space="preserve">аседание комиссии «по культуре, возрождению историко-культурного наследия и развитию народных промыслов» ОП </w:t>
            </w:r>
            <w:proofErr w:type="spellStart"/>
            <w:r w:rsidRPr="005A4858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5A4858">
              <w:rPr>
                <w:rFonts w:ascii="Times New Roman" w:hAnsi="Times New Roman" w:cs="Times New Roman"/>
                <w:sz w:val="24"/>
                <w:szCs w:val="24"/>
              </w:rPr>
              <w:t>. Королев (комиссия №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 повестке дня: утверждение отчета за июль, план основных мероприятий на август</w:t>
            </w:r>
          </w:p>
        </w:tc>
        <w:tc>
          <w:tcPr>
            <w:tcW w:w="1883" w:type="dxa"/>
          </w:tcPr>
          <w:p w:rsidR="005A4858" w:rsidRPr="002A495F" w:rsidRDefault="005A4858" w:rsidP="00A60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6" w:type="dxa"/>
          </w:tcPr>
          <w:p w:rsidR="005A4858" w:rsidRDefault="005A4858" w:rsidP="0013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483648" behindDoc="0" locked="0" layoutInCell="1" allowOverlap="1" wp14:anchorId="3458BAFE" wp14:editId="4B0A6FE6">
                  <wp:simplePos x="0" y="0"/>
                  <wp:positionH relativeFrom="column">
                    <wp:posOffset>95202</wp:posOffset>
                  </wp:positionH>
                  <wp:positionV relativeFrom="paragraph">
                    <wp:posOffset>38100</wp:posOffset>
                  </wp:positionV>
                  <wp:extent cx="1450800" cy="817200"/>
                  <wp:effectExtent l="0" t="0" r="0" b="2540"/>
                  <wp:wrapTopAndBottom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0800" cy="81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A4858" w:rsidRPr="002A495F" w:rsidTr="00F30BD9">
        <w:tc>
          <w:tcPr>
            <w:tcW w:w="552" w:type="dxa"/>
          </w:tcPr>
          <w:p w:rsidR="005A4858" w:rsidRPr="002A495F" w:rsidRDefault="00035C64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6" w:type="dxa"/>
          </w:tcPr>
          <w:p w:rsidR="005A4858" w:rsidRPr="002A495F" w:rsidRDefault="008A352B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2018</w:t>
            </w:r>
          </w:p>
        </w:tc>
        <w:tc>
          <w:tcPr>
            <w:tcW w:w="3256" w:type="dxa"/>
          </w:tcPr>
          <w:p w:rsidR="008A352B" w:rsidRPr="008A352B" w:rsidRDefault="008A352B" w:rsidP="008A3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52B">
              <w:rPr>
                <w:rFonts w:ascii="Times New Roman" w:hAnsi="Times New Roman" w:cs="Times New Roman"/>
                <w:sz w:val="24"/>
                <w:szCs w:val="24"/>
              </w:rPr>
              <w:t xml:space="preserve">Члены комиссии "по экономическому развитию, предпринимательству и инвестициям" Общественной палаты </w:t>
            </w:r>
            <w:proofErr w:type="spellStart"/>
            <w:r w:rsidRPr="008A352B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8A35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850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352B">
              <w:rPr>
                <w:rFonts w:ascii="Times New Roman" w:hAnsi="Times New Roman" w:cs="Times New Roman"/>
                <w:sz w:val="24"/>
                <w:szCs w:val="24"/>
              </w:rPr>
              <w:t xml:space="preserve">Королев приняли участие во встрече прокурора города с предпринимателями на площадке Торгово-промышленной палаты. </w:t>
            </w:r>
          </w:p>
          <w:p w:rsidR="005A4858" w:rsidRPr="002A495F" w:rsidRDefault="008A352B" w:rsidP="008A3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52B">
              <w:rPr>
                <w:rFonts w:ascii="Times New Roman" w:hAnsi="Times New Roman" w:cs="Times New Roman"/>
                <w:sz w:val="24"/>
                <w:szCs w:val="24"/>
              </w:rPr>
              <w:t>Состоялся конструктивный диалог, вопросы по законодательству и ведению бизнеса в нашем городе важны для малого и среднего предпринимательства</w:t>
            </w:r>
          </w:p>
        </w:tc>
        <w:tc>
          <w:tcPr>
            <w:tcW w:w="1883" w:type="dxa"/>
          </w:tcPr>
          <w:p w:rsidR="005A4858" w:rsidRPr="002A495F" w:rsidRDefault="00E85081" w:rsidP="00A60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6" w:type="dxa"/>
          </w:tcPr>
          <w:p w:rsidR="005A4858" w:rsidRDefault="00E85081" w:rsidP="0013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490816" behindDoc="0" locked="0" layoutInCell="1" allowOverlap="1" wp14:anchorId="6A73AB49" wp14:editId="727EFC76">
                  <wp:simplePos x="0" y="0"/>
                  <wp:positionH relativeFrom="column">
                    <wp:posOffset>94615</wp:posOffset>
                  </wp:positionH>
                  <wp:positionV relativeFrom="paragraph">
                    <wp:posOffset>28575</wp:posOffset>
                  </wp:positionV>
                  <wp:extent cx="1450800" cy="1087200"/>
                  <wp:effectExtent l="0" t="0" r="0" b="0"/>
                  <wp:wrapTopAndBottom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0800" cy="108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A4858" w:rsidRPr="002A495F" w:rsidTr="00F30BD9">
        <w:tc>
          <w:tcPr>
            <w:tcW w:w="552" w:type="dxa"/>
          </w:tcPr>
          <w:p w:rsidR="005A4858" w:rsidRPr="002A495F" w:rsidRDefault="0024306D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6" w:type="dxa"/>
          </w:tcPr>
          <w:p w:rsidR="005A4858" w:rsidRPr="002D280E" w:rsidRDefault="002D280E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2018</w:t>
            </w:r>
          </w:p>
        </w:tc>
        <w:tc>
          <w:tcPr>
            <w:tcW w:w="3256" w:type="dxa"/>
          </w:tcPr>
          <w:p w:rsidR="002D280E" w:rsidRPr="002D280E" w:rsidRDefault="002D280E" w:rsidP="002D2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80E">
              <w:rPr>
                <w:rFonts w:ascii="Times New Roman" w:hAnsi="Times New Roman" w:cs="Times New Roman"/>
                <w:sz w:val="24"/>
                <w:szCs w:val="24"/>
              </w:rPr>
              <w:t>Общественная палата городского округа Королев открыла свои двери к диалогу с жителями.</w:t>
            </w:r>
          </w:p>
          <w:p w:rsidR="002D280E" w:rsidRPr="002D280E" w:rsidRDefault="002D280E" w:rsidP="002D2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80E">
              <w:rPr>
                <w:rFonts w:ascii="Times New Roman" w:hAnsi="Times New Roman" w:cs="Times New Roman"/>
                <w:sz w:val="24"/>
                <w:szCs w:val="24"/>
              </w:rPr>
              <w:t>Сегодня на прием в Общественную палату обратилось 8 жителей.  Основные вопросы - вопросы ЖКХ, в т.ч.</w:t>
            </w:r>
          </w:p>
          <w:p w:rsidR="002D280E" w:rsidRPr="002D280E" w:rsidRDefault="002D280E" w:rsidP="002D2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80E">
              <w:rPr>
                <w:rFonts w:ascii="Times New Roman" w:hAnsi="Times New Roman" w:cs="Times New Roman"/>
                <w:sz w:val="24"/>
                <w:szCs w:val="24"/>
              </w:rPr>
              <w:t>- оплата ТО за внутриквартирное газовое оборудование,</w:t>
            </w:r>
          </w:p>
          <w:p w:rsidR="002D280E" w:rsidRPr="002D280E" w:rsidRDefault="002D280E" w:rsidP="002D2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80E">
              <w:rPr>
                <w:rFonts w:ascii="Times New Roman" w:hAnsi="Times New Roman" w:cs="Times New Roman"/>
                <w:sz w:val="24"/>
                <w:szCs w:val="24"/>
              </w:rPr>
              <w:t>- благоустройство территорий,</w:t>
            </w:r>
          </w:p>
          <w:p w:rsidR="002D280E" w:rsidRPr="002D280E" w:rsidRDefault="002D280E" w:rsidP="002D2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80E">
              <w:rPr>
                <w:rFonts w:ascii="Times New Roman" w:hAnsi="Times New Roman" w:cs="Times New Roman"/>
                <w:sz w:val="24"/>
                <w:szCs w:val="24"/>
              </w:rPr>
              <w:t xml:space="preserve">- спил деревьев на </w:t>
            </w:r>
            <w:proofErr w:type="spellStart"/>
            <w:r w:rsidRPr="002D280E">
              <w:rPr>
                <w:rFonts w:ascii="Times New Roman" w:hAnsi="Times New Roman" w:cs="Times New Roman"/>
                <w:sz w:val="24"/>
                <w:szCs w:val="24"/>
              </w:rPr>
              <w:t>придворовой</w:t>
            </w:r>
            <w:proofErr w:type="spellEnd"/>
            <w:r w:rsidRPr="002D280E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,</w:t>
            </w:r>
          </w:p>
          <w:p w:rsidR="002D280E" w:rsidRPr="002D280E" w:rsidRDefault="002D280E" w:rsidP="002D2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80E">
              <w:rPr>
                <w:rFonts w:ascii="Times New Roman" w:hAnsi="Times New Roman" w:cs="Times New Roman"/>
                <w:sz w:val="24"/>
                <w:szCs w:val="24"/>
              </w:rPr>
              <w:t>- нарушение закона тишины на детских спортивных площадках.</w:t>
            </w:r>
          </w:p>
          <w:p w:rsidR="005A4858" w:rsidRPr="002A495F" w:rsidRDefault="002D280E" w:rsidP="002D2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 вопросы взяты на контроль</w:t>
            </w:r>
          </w:p>
        </w:tc>
        <w:tc>
          <w:tcPr>
            <w:tcW w:w="1883" w:type="dxa"/>
          </w:tcPr>
          <w:p w:rsidR="005A4858" w:rsidRPr="002A495F" w:rsidRDefault="002D280E" w:rsidP="00A60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3276" w:type="dxa"/>
          </w:tcPr>
          <w:p w:rsidR="005A4858" w:rsidRDefault="003A096A" w:rsidP="0013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505152" behindDoc="0" locked="0" layoutInCell="1" allowOverlap="1" wp14:anchorId="0CA83F1E" wp14:editId="2D8A2C4E">
                  <wp:simplePos x="0" y="0"/>
                  <wp:positionH relativeFrom="column">
                    <wp:posOffset>94615</wp:posOffset>
                  </wp:positionH>
                  <wp:positionV relativeFrom="paragraph">
                    <wp:posOffset>47625</wp:posOffset>
                  </wp:positionV>
                  <wp:extent cx="1450800" cy="1087200"/>
                  <wp:effectExtent l="0" t="0" r="0" b="0"/>
                  <wp:wrapTopAndBottom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0800" cy="108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35C64" w:rsidRPr="002A495F" w:rsidTr="00F30BD9">
        <w:tc>
          <w:tcPr>
            <w:tcW w:w="552" w:type="dxa"/>
          </w:tcPr>
          <w:p w:rsidR="00035C64" w:rsidRPr="002A495F" w:rsidRDefault="0024306D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376" w:type="dxa"/>
          </w:tcPr>
          <w:p w:rsidR="00035C64" w:rsidRPr="002A495F" w:rsidRDefault="009C320B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8.2018</w:t>
            </w:r>
          </w:p>
        </w:tc>
        <w:tc>
          <w:tcPr>
            <w:tcW w:w="3256" w:type="dxa"/>
          </w:tcPr>
          <w:p w:rsidR="009C320B" w:rsidRPr="009C320B" w:rsidRDefault="009C320B" w:rsidP="009C3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0B">
              <w:rPr>
                <w:rFonts w:ascii="Times New Roman" w:hAnsi="Times New Roman" w:cs="Times New Roman"/>
                <w:sz w:val="24"/>
                <w:szCs w:val="24"/>
              </w:rPr>
              <w:t>Результаты проверки по обращениям жителей.</w:t>
            </w:r>
          </w:p>
          <w:p w:rsidR="00035C64" w:rsidRPr="002A495F" w:rsidRDefault="009C320B" w:rsidP="009C3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C320B">
              <w:rPr>
                <w:rFonts w:ascii="Times New Roman" w:hAnsi="Times New Roman" w:cs="Times New Roman"/>
                <w:sz w:val="24"/>
                <w:szCs w:val="24"/>
              </w:rPr>
              <w:t xml:space="preserve">редседатель комиссии "по ЖКХ,  капитальному ремонту, контролю за качеством работы управляющих компаний, архитектуре, благоустройству территорий" Общественной палаты </w:t>
            </w:r>
            <w:proofErr w:type="spellStart"/>
            <w:r w:rsidRPr="009C320B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9C320B">
              <w:rPr>
                <w:rFonts w:ascii="Times New Roman" w:hAnsi="Times New Roman" w:cs="Times New Roman"/>
                <w:sz w:val="24"/>
                <w:szCs w:val="24"/>
              </w:rPr>
              <w:t xml:space="preserve">. Королев Валерий Серый лично провел  осмотр дворов домов по </w:t>
            </w:r>
            <w:proofErr w:type="spellStart"/>
            <w:r w:rsidRPr="009C320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9C320B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9C320B">
              <w:rPr>
                <w:rFonts w:ascii="Times New Roman" w:hAnsi="Times New Roman" w:cs="Times New Roman"/>
                <w:sz w:val="24"/>
                <w:szCs w:val="24"/>
              </w:rPr>
              <w:t>огомолова</w:t>
            </w:r>
            <w:proofErr w:type="spellEnd"/>
            <w:r w:rsidRPr="009C320B">
              <w:rPr>
                <w:rFonts w:ascii="Times New Roman" w:hAnsi="Times New Roman" w:cs="Times New Roman"/>
                <w:sz w:val="24"/>
                <w:szCs w:val="24"/>
              </w:rPr>
              <w:t xml:space="preserve">, д.1 и д.5 </w:t>
            </w:r>
            <w:proofErr w:type="spellStart"/>
            <w:r w:rsidRPr="009C320B">
              <w:rPr>
                <w:rFonts w:ascii="Times New Roman" w:hAnsi="Times New Roman" w:cs="Times New Roman"/>
                <w:sz w:val="24"/>
                <w:szCs w:val="24"/>
              </w:rPr>
              <w:t>г.о.Королев</w:t>
            </w:r>
            <w:proofErr w:type="spellEnd"/>
            <w:r w:rsidRPr="009C320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9C320B">
              <w:rPr>
                <w:rFonts w:ascii="Times New Roman" w:hAnsi="Times New Roman" w:cs="Times New Roman"/>
                <w:sz w:val="24"/>
                <w:szCs w:val="24"/>
              </w:rPr>
              <w:t>жители которых обратились на личном приеме 01.08.2018 г.:</w:t>
            </w:r>
          </w:p>
        </w:tc>
        <w:tc>
          <w:tcPr>
            <w:tcW w:w="1883" w:type="dxa"/>
          </w:tcPr>
          <w:p w:rsidR="00035C64" w:rsidRPr="002A495F" w:rsidRDefault="009C320B" w:rsidP="00A60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6" w:type="dxa"/>
          </w:tcPr>
          <w:p w:rsidR="00035C64" w:rsidRDefault="003A096A" w:rsidP="0013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497984" behindDoc="0" locked="0" layoutInCell="1" allowOverlap="1" wp14:anchorId="28D26DFA" wp14:editId="2BD1C7CB">
                  <wp:simplePos x="0" y="0"/>
                  <wp:positionH relativeFrom="column">
                    <wp:posOffset>85090</wp:posOffset>
                  </wp:positionH>
                  <wp:positionV relativeFrom="paragraph">
                    <wp:posOffset>76200</wp:posOffset>
                  </wp:positionV>
                  <wp:extent cx="1450800" cy="1087200"/>
                  <wp:effectExtent l="0" t="0" r="0" b="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0800" cy="108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35C64" w:rsidRPr="002A495F" w:rsidTr="00F30BD9">
        <w:tc>
          <w:tcPr>
            <w:tcW w:w="552" w:type="dxa"/>
          </w:tcPr>
          <w:p w:rsidR="00035C64" w:rsidRPr="002A495F" w:rsidRDefault="0024306D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76" w:type="dxa"/>
          </w:tcPr>
          <w:p w:rsidR="00035C64" w:rsidRPr="00BB5C43" w:rsidRDefault="00BB5C43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2018</w:t>
            </w:r>
          </w:p>
        </w:tc>
        <w:tc>
          <w:tcPr>
            <w:tcW w:w="3256" w:type="dxa"/>
          </w:tcPr>
          <w:p w:rsidR="00BB5C43" w:rsidRPr="00BB5C43" w:rsidRDefault="00BB5C43" w:rsidP="00BB5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B5C43">
              <w:rPr>
                <w:rFonts w:ascii="Times New Roman" w:hAnsi="Times New Roman" w:cs="Times New Roman"/>
                <w:sz w:val="24"/>
                <w:szCs w:val="24"/>
              </w:rPr>
              <w:t xml:space="preserve">овместно с депутатом Совета депутатов </w:t>
            </w:r>
            <w:proofErr w:type="spellStart"/>
            <w:r w:rsidRPr="00BB5C43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BB5C43">
              <w:rPr>
                <w:rFonts w:ascii="Times New Roman" w:hAnsi="Times New Roman" w:cs="Times New Roman"/>
                <w:sz w:val="24"/>
                <w:szCs w:val="24"/>
              </w:rPr>
              <w:t xml:space="preserve"> Королёв члены Общественной палаты </w:t>
            </w:r>
            <w:proofErr w:type="spellStart"/>
            <w:r w:rsidRPr="00BB5C43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BB5C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5C43">
              <w:rPr>
                <w:rFonts w:ascii="Times New Roman" w:hAnsi="Times New Roman" w:cs="Times New Roman"/>
                <w:sz w:val="24"/>
                <w:szCs w:val="24"/>
              </w:rPr>
              <w:t>Королев, по результатам обращения граждан, провели осмотр выполненных кровельных работ на доме по адресу Космонавтов д.12</w:t>
            </w:r>
            <w:r w:rsidR="00A907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5C43" w:rsidRPr="00BB5C43" w:rsidRDefault="00BB5C43" w:rsidP="00BB5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43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ая компания - </w:t>
            </w:r>
            <w:proofErr w:type="spellStart"/>
            <w:r w:rsidRPr="00BB5C43">
              <w:rPr>
                <w:rFonts w:ascii="Times New Roman" w:hAnsi="Times New Roman" w:cs="Times New Roman"/>
                <w:sz w:val="24"/>
                <w:szCs w:val="24"/>
              </w:rPr>
              <w:t>Жилкомплекс</w:t>
            </w:r>
            <w:proofErr w:type="spellEnd"/>
            <w:r w:rsidRPr="00BB5C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5C64" w:rsidRPr="002A495F" w:rsidRDefault="00BB5C43" w:rsidP="00BB5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43">
              <w:rPr>
                <w:rFonts w:ascii="Times New Roman" w:hAnsi="Times New Roman" w:cs="Times New Roman"/>
                <w:sz w:val="24"/>
                <w:szCs w:val="24"/>
              </w:rPr>
              <w:t>Жители дома положительно оценили ход работ по ремонту подъезда и крыши.</w:t>
            </w:r>
          </w:p>
        </w:tc>
        <w:tc>
          <w:tcPr>
            <w:tcW w:w="1883" w:type="dxa"/>
          </w:tcPr>
          <w:p w:rsidR="00035C64" w:rsidRPr="002A495F" w:rsidRDefault="00BB5C43" w:rsidP="00A60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6" w:type="dxa"/>
          </w:tcPr>
          <w:p w:rsidR="00035C64" w:rsidRDefault="00BB5C43" w:rsidP="0013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512320" behindDoc="0" locked="0" layoutInCell="1" allowOverlap="1" wp14:anchorId="29EA8486" wp14:editId="24EAD0FD">
                  <wp:simplePos x="0" y="0"/>
                  <wp:positionH relativeFrom="column">
                    <wp:posOffset>94615</wp:posOffset>
                  </wp:positionH>
                  <wp:positionV relativeFrom="paragraph">
                    <wp:posOffset>47625</wp:posOffset>
                  </wp:positionV>
                  <wp:extent cx="1450800" cy="968400"/>
                  <wp:effectExtent l="0" t="0" r="0" b="3175"/>
                  <wp:wrapTopAndBottom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0800" cy="96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4306D" w:rsidRPr="0024306D" w:rsidTr="00F30BD9">
        <w:tc>
          <w:tcPr>
            <w:tcW w:w="552" w:type="dxa"/>
          </w:tcPr>
          <w:p w:rsidR="00035C64" w:rsidRPr="0024306D" w:rsidRDefault="0024306D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0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76" w:type="dxa"/>
          </w:tcPr>
          <w:p w:rsidR="00035C64" w:rsidRPr="0024306D" w:rsidRDefault="00774869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06D">
              <w:rPr>
                <w:rFonts w:ascii="Times New Roman" w:hAnsi="Times New Roman" w:cs="Times New Roman"/>
                <w:sz w:val="24"/>
                <w:szCs w:val="24"/>
              </w:rPr>
              <w:t>03.08.2018</w:t>
            </w:r>
          </w:p>
        </w:tc>
        <w:tc>
          <w:tcPr>
            <w:tcW w:w="3256" w:type="dxa"/>
          </w:tcPr>
          <w:p w:rsidR="00035C64" w:rsidRPr="0024306D" w:rsidRDefault="00774869" w:rsidP="00413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6D">
              <w:rPr>
                <w:rFonts w:ascii="Times New Roman" w:hAnsi="Times New Roman" w:cs="Times New Roman"/>
                <w:sz w:val="24"/>
                <w:szCs w:val="24"/>
              </w:rPr>
              <w:t xml:space="preserve">Члены ОП </w:t>
            </w:r>
            <w:proofErr w:type="spellStart"/>
            <w:r w:rsidRPr="0024306D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24306D">
              <w:rPr>
                <w:rFonts w:ascii="Times New Roman" w:hAnsi="Times New Roman" w:cs="Times New Roman"/>
                <w:sz w:val="24"/>
                <w:szCs w:val="24"/>
              </w:rPr>
              <w:t xml:space="preserve">. Королев приняли участие в рабочей группе Координационного совета </w:t>
            </w:r>
            <w:proofErr w:type="spellStart"/>
            <w:r w:rsidRPr="0024306D">
              <w:rPr>
                <w:rFonts w:ascii="Times New Roman" w:hAnsi="Times New Roman" w:cs="Times New Roman"/>
                <w:sz w:val="24"/>
                <w:szCs w:val="24"/>
              </w:rPr>
              <w:t>г.о.Королев</w:t>
            </w:r>
            <w:proofErr w:type="spellEnd"/>
            <w:r w:rsidRPr="0024306D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благоустройства и санитарной очистки. Председатель комиссии №1 ОП выступил с предложением разработать «Правила создания, содержания и охраны зеленых насаждений и природных сообществ города», по аналогии с правилами, созданными в других городах страны.</w:t>
            </w:r>
            <w:r w:rsidR="008823CF" w:rsidRPr="0024306D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е было принято членами Координационного Совета</w:t>
            </w:r>
          </w:p>
        </w:tc>
        <w:tc>
          <w:tcPr>
            <w:tcW w:w="1883" w:type="dxa"/>
          </w:tcPr>
          <w:p w:rsidR="00035C64" w:rsidRPr="0024306D" w:rsidRDefault="008823CF" w:rsidP="00A60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06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276" w:type="dxa"/>
          </w:tcPr>
          <w:p w:rsidR="00035C64" w:rsidRPr="0024306D" w:rsidRDefault="00986876" w:rsidP="0013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06D">
              <w:rPr>
                <w:noProof/>
                <w:lang w:eastAsia="ru-RU"/>
              </w:rPr>
              <w:drawing>
                <wp:anchor distT="0" distB="0" distL="114300" distR="114300" simplePos="0" relativeHeight="251533824" behindDoc="0" locked="0" layoutInCell="1" allowOverlap="1" wp14:anchorId="5F603840" wp14:editId="095ACDE3">
                  <wp:simplePos x="4840941" y="729983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454400" cy="1090800"/>
                  <wp:effectExtent l="0" t="0" r="0" b="0"/>
                  <wp:wrapTopAndBottom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400" cy="109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B5C43" w:rsidRPr="002A495F" w:rsidTr="00F30BD9">
        <w:tc>
          <w:tcPr>
            <w:tcW w:w="552" w:type="dxa"/>
          </w:tcPr>
          <w:p w:rsidR="00BB5C43" w:rsidRPr="002A495F" w:rsidRDefault="0024306D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376" w:type="dxa"/>
          </w:tcPr>
          <w:p w:rsidR="00BB5C43" w:rsidRPr="002A495F" w:rsidRDefault="00B52E49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8.2018</w:t>
            </w:r>
          </w:p>
        </w:tc>
        <w:tc>
          <w:tcPr>
            <w:tcW w:w="3256" w:type="dxa"/>
          </w:tcPr>
          <w:p w:rsidR="00BB5C43" w:rsidRPr="002A495F" w:rsidRDefault="00B52E49" w:rsidP="00B52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E49"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 </w:t>
            </w:r>
            <w:proofErr w:type="spellStart"/>
            <w:r w:rsidRPr="00B52E49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B52E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2E49">
              <w:rPr>
                <w:rFonts w:ascii="Times New Roman" w:hAnsi="Times New Roman" w:cs="Times New Roman"/>
                <w:sz w:val="24"/>
                <w:szCs w:val="24"/>
              </w:rPr>
              <w:t>Королев приняли участие во встрече с депутатом Государственной Думы Федерального собрания РФ Кравченко Д..Б., -  координатором проекта "Локомотивы роста", которая прошла на территории предприятия АО "Композит". В ходе встречи активно обсуждались  вопросы развития и реализации данного проекта,  вопросы молодежной политики.</w:t>
            </w:r>
          </w:p>
        </w:tc>
        <w:tc>
          <w:tcPr>
            <w:tcW w:w="1883" w:type="dxa"/>
          </w:tcPr>
          <w:p w:rsidR="00BB5C43" w:rsidRPr="002A495F" w:rsidRDefault="00B52E49" w:rsidP="00A60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6" w:type="dxa"/>
          </w:tcPr>
          <w:p w:rsidR="00BB5C43" w:rsidRDefault="00B52E49" w:rsidP="0013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519488" behindDoc="0" locked="0" layoutInCell="1" allowOverlap="1" wp14:anchorId="7B9940BF" wp14:editId="4155E3EF">
                  <wp:simplePos x="0" y="0"/>
                  <wp:positionH relativeFrom="column">
                    <wp:posOffset>85090</wp:posOffset>
                  </wp:positionH>
                  <wp:positionV relativeFrom="paragraph">
                    <wp:posOffset>66675</wp:posOffset>
                  </wp:positionV>
                  <wp:extent cx="1450340" cy="1057910"/>
                  <wp:effectExtent l="0" t="0" r="0" b="8890"/>
                  <wp:wrapTopAndBottom/>
                  <wp:docPr id="4" name="Рисунок 4" descr="C:\Users\user\Downloads\20180806_1407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20180806_1407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0340" cy="1057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D27DB" w:rsidRPr="006D27DB" w:rsidTr="00F30BD9">
        <w:tc>
          <w:tcPr>
            <w:tcW w:w="552" w:type="dxa"/>
          </w:tcPr>
          <w:p w:rsidR="00BB5C43" w:rsidRPr="006D27DB" w:rsidRDefault="0024306D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76" w:type="dxa"/>
          </w:tcPr>
          <w:p w:rsidR="00BB5C43" w:rsidRPr="006D27DB" w:rsidRDefault="00413607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7DB">
              <w:rPr>
                <w:rFonts w:ascii="Times New Roman" w:hAnsi="Times New Roman" w:cs="Times New Roman"/>
                <w:sz w:val="24"/>
                <w:szCs w:val="24"/>
              </w:rPr>
              <w:t>06.08.2018</w:t>
            </w:r>
          </w:p>
        </w:tc>
        <w:tc>
          <w:tcPr>
            <w:tcW w:w="3256" w:type="dxa"/>
          </w:tcPr>
          <w:p w:rsidR="00BB5C43" w:rsidRPr="006D27DB" w:rsidRDefault="00BC46B5" w:rsidP="00BC4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7DB">
              <w:rPr>
                <w:rFonts w:ascii="Times New Roman" w:hAnsi="Times New Roman" w:cs="Times New Roman"/>
                <w:sz w:val="24"/>
                <w:szCs w:val="24"/>
              </w:rPr>
              <w:t>Работа по обращениям граждан.</w:t>
            </w:r>
          </w:p>
          <w:p w:rsidR="00BC46B5" w:rsidRPr="006D27DB" w:rsidRDefault="00BC46B5" w:rsidP="00BC4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7DB">
              <w:rPr>
                <w:rFonts w:ascii="Times New Roman" w:hAnsi="Times New Roman" w:cs="Times New Roman"/>
                <w:sz w:val="24"/>
                <w:szCs w:val="24"/>
              </w:rPr>
              <w:t xml:space="preserve">Члены ОП </w:t>
            </w:r>
            <w:proofErr w:type="spellStart"/>
            <w:r w:rsidRPr="006D27DB">
              <w:rPr>
                <w:rFonts w:ascii="Times New Roman" w:hAnsi="Times New Roman" w:cs="Times New Roman"/>
                <w:sz w:val="24"/>
                <w:szCs w:val="24"/>
              </w:rPr>
              <w:t>г.о.Королев</w:t>
            </w:r>
            <w:proofErr w:type="spellEnd"/>
            <w:r w:rsidRPr="006D27DB">
              <w:rPr>
                <w:rFonts w:ascii="Times New Roman" w:hAnsi="Times New Roman" w:cs="Times New Roman"/>
                <w:sz w:val="24"/>
                <w:szCs w:val="24"/>
              </w:rPr>
              <w:t xml:space="preserve"> провели осмотр двора дома по </w:t>
            </w:r>
            <w:proofErr w:type="spellStart"/>
            <w:r w:rsidRPr="006D27DB">
              <w:rPr>
                <w:rFonts w:ascii="Times New Roman" w:hAnsi="Times New Roman" w:cs="Times New Roman"/>
                <w:sz w:val="24"/>
                <w:szCs w:val="24"/>
              </w:rPr>
              <w:t>ул.Комитетский</w:t>
            </w:r>
            <w:proofErr w:type="spellEnd"/>
            <w:r w:rsidRPr="006D27DB">
              <w:rPr>
                <w:rFonts w:ascii="Times New Roman" w:hAnsi="Times New Roman" w:cs="Times New Roman"/>
                <w:sz w:val="24"/>
                <w:szCs w:val="24"/>
              </w:rPr>
              <w:t xml:space="preserve"> лес, д.4 по письменному обращению Нины Васильевны Бурковой. </w:t>
            </w:r>
          </w:p>
          <w:p w:rsidR="00BC46B5" w:rsidRPr="006D27DB" w:rsidRDefault="00BC46B5" w:rsidP="00BC4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7DB">
              <w:rPr>
                <w:rFonts w:ascii="Times New Roman" w:hAnsi="Times New Roman" w:cs="Times New Roman"/>
                <w:sz w:val="24"/>
                <w:szCs w:val="24"/>
              </w:rPr>
              <w:t xml:space="preserve">Были даны разъяснения о необходимости обращения в </w:t>
            </w:r>
            <w:proofErr w:type="spellStart"/>
            <w:r w:rsidRPr="006D27DB">
              <w:rPr>
                <w:rFonts w:ascii="Times New Roman" w:hAnsi="Times New Roman" w:cs="Times New Roman"/>
                <w:sz w:val="24"/>
                <w:szCs w:val="24"/>
              </w:rPr>
              <w:t>Роспотренадзор</w:t>
            </w:r>
            <w:proofErr w:type="spellEnd"/>
            <w:r w:rsidRPr="006D27DB">
              <w:rPr>
                <w:rFonts w:ascii="Times New Roman" w:hAnsi="Times New Roman" w:cs="Times New Roman"/>
                <w:sz w:val="24"/>
                <w:szCs w:val="24"/>
              </w:rPr>
              <w:t xml:space="preserve"> для составления им акта на предмет соответствия либо несоответствия инсоляционных норм и коэффициента естественной освещенности помещений действующим санитарным нормам. </w:t>
            </w:r>
          </w:p>
          <w:p w:rsidR="00BC46B5" w:rsidRPr="006D27DB" w:rsidRDefault="00BC46B5" w:rsidP="00BC4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7DB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ая палата </w:t>
            </w:r>
            <w:proofErr w:type="spellStart"/>
            <w:r w:rsidRPr="006D27DB">
              <w:rPr>
                <w:rFonts w:ascii="Times New Roman" w:hAnsi="Times New Roman" w:cs="Times New Roman"/>
                <w:sz w:val="24"/>
                <w:szCs w:val="24"/>
              </w:rPr>
              <w:t>г.о.Королев</w:t>
            </w:r>
            <w:proofErr w:type="spellEnd"/>
            <w:r w:rsidRPr="006D27DB">
              <w:rPr>
                <w:rFonts w:ascii="Times New Roman" w:hAnsi="Times New Roman" w:cs="Times New Roman"/>
                <w:sz w:val="24"/>
                <w:szCs w:val="24"/>
              </w:rPr>
              <w:t xml:space="preserve"> окажет содействие Нине Васильевне в подготовке заявления в </w:t>
            </w:r>
            <w:proofErr w:type="spellStart"/>
            <w:r w:rsidRPr="006D27DB">
              <w:rPr>
                <w:rFonts w:ascii="Times New Roman" w:hAnsi="Times New Roman" w:cs="Times New Roman"/>
                <w:sz w:val="24"/>
                <w:szCs w:val="24"/>
              </w:rPr>
              <w:t>Роспотренадзор</w:t>
            </w:r>
            <w:proofErr w:type="spellEnd"/>
            <w:r w:rsidRPr="006D27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83" w:type="dxa"/>
          </w:tcPr>
          <w:p w:rsidR="00BB5C43" w:rsidRPr="006D27DB" w:rsidRDefault="00BC46B5" w:rsidP="00A60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7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6" w:type="dxa"/>
          </w:tcPr>
          <w:p w:rsidR="00BB5C43" w:rsidRPr="006D27DB" w:rsidRDefault="00BE6518" w:rsidP="0013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7DB">
              <w:rPr>
                <w:noProof/>
                <w:lang w:eastAsia="ru-RU"/>
              </w:rPr>
              <w:drawing>
                <wp:anchor distT="0" distB="0" distL="114300" distR="114300" simplePos="0" relativeHeight="251548160" behindDoc="0" locked="0" layoutInCell="1" allowOverlap="1" wp14:anchorId="17162E1B" wp14:editId="48F372F6">
                  <wp:simplePos x="4840941" y="729983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454400" cy="1940400"/>
                  <wp:effectExtent l="0" t="0" r="0" b="3175"/>
                  <wp:wrapTopAndBottom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4400" cy="19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4306D" w:rsidRPr="0024306D" w:rsidTr="00F30BD9">
        <w:tc>
          <w:tcPr>
            <w:tcW w:w="552" w:type="dxa"/>
          </w:tcPr>
          <w:p w:rsidR="00832677" w:rsidRPr="0024306D" w:rsidRDefault="0024306D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06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76" w:type="dxa"/>
          </w:tcPr>
          <w:p w:rsidR="00832677" w:rsidRPr="0024306D" w:rsidRDefault="00413607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06D">
              <w:rPr>
                <w:rFonts w:ascii="Times New Roman" w:hAnsi="Times New Roman" w:cs="Times New Roman"/>
                <w:sz w:val="24"/>
                <w:szCs w:val="24"/>
              </w:rPr>
              <w:t>06.08.2018</w:t>
            </w:r>
          </w:p>
        </w:tc>
        <w:tc>
          <w:tcPr>
            <w:tcW w:w="3256" w:type="dxa"/>
          </w:tcPr>
          <w:p w:rsidR="00BD4E6F" w:rsidRPr="0024306D" w:rsidRDefault="004B7BDC" w:rsidP="004B7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6D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и ОП </w:t>
            </w:r>
            <w:proofErr w:type="spellStart"/>
            <w:r w:rsidRPr="0024306D">
              <w:rPr>
                <w:rFonts w:ascii="Times New Roman" w:hAnsi="Times New Roman" w:cs="Times New Roman"/>
                <w:sz w:val="24"/>
                <w:szCs w:val="24"/>
              </w:rPr>
              <w:t>г.о.Королев</w:t>
            </w:r>
            <w:proofErr w:type="spellEnd"/>
            <w:r w:rsidRPr="0024306D">
              <w:rPr>
                <w:rFonts w:ascii="Times New Roman" w:hAnsi="Times New Roman" w:cs="Times New Roman"/>
                <w:sz w:val="24"/>
                <w:szCs w:val="24"/>
              </w:rPr>
              <w:t xml:space="preserve"> провели осмотр двора дома по </w:t>
            </w:r>
            <w:proofErr w:type="spellStart"/>
            <w:r w:rsidRPr="0024306D">
              <w:rPr>
                <w:rFonts w:ascii="Times New Roman" w:hAnsi="Times New Roman" w:cs="Times New Roman"/>
                <w:sz w:val="24"/>
                <w:szCs w:val="24"/>
              </w:rPr>
              <w:t>ул.Комитетский</w:t>
            </w:r>
            <w:proofErr w:type="spellEnd"/>
            <w:r w:rsidRPr="0024306D">
              <w:rPr>
                <w:rFonts w:ascii="Times New Roman" w:hAnsi="Times New Roman" w:cs="Times New Roman"/>
                <w:sz w:val="24"/>
                <w:szCs w:val="24"/>
              </w:rPr>
              <w:t xml:space="preserve"> лес, д.15 в рамках </w:t>
            </w:r>
            <w:r w:rsidR="00BD4E6F" w:rsidRPr="0024306D">
              <w:rPr>
                <w:rFonts w:ascii="Times New Roman" w:hAnsi="Times New Roman" w:cs="Times New Roman"/>
                <w:sz w:val="24"/>
                <w:szCs w:val="24"/>
              </w:rPr>
              <w:t>обустройства</w:t>
            </w:r>
            <w:r w:rsidRPr="0024306D">
              <w:rPr>
                <w:rFonts w:ascii="Times New Roman" w:hAnsi="Times New Roman" w:cs="Times New Roman"/>
                <w:sz w:val="24"/>
                <w:szCs w:val="24"/>
              </w:rPr>
              <w:t xml:space="preserve"> дворового пространства. </w:t>
            </w:r>
            <w:r w:rsidR="00BD4E6F" w:rsidRPr="0024306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а большая работа в данном дворе по установлению детских и спортивных площадок, по созданию 4х парковочных карманов, тротуаров вокруг дома и </w:t>
            </w:r>
            <w:r w:rsidR="00E41C57" w:rsidRPr="0024306D">
              <w:rPr>
                <w:rFonts w:ascii="Times New Roman" w:hAnsi="Times New Roman" w:cs="Times New Roman"/>
                <w:sz w:val="24"/>
                <w:szCs w:val="24"/>
              </w:rPr>
              <w:t>внутри дворовых</w:t>
            </w:r>
            <w:r w:rsidR="00BD4E6F" w:rsidRPr="0024306D">
              <w:rPr>
                <w:rFonts w:ascii="Times New Roman" w:hAnsi="Times New Roman" w:cs="Times New Roman"/>
                <w:sz w:val="24"/>
                <w:szCs w:val="24"/>
              </w:rPr>
              <w:t xml:space="preserve"> проездов. Необходимо еще благоустроить газоны и прилегающую территорию </w:t>
            </w:r>
            <w:r w:rsidR="00BD4E6F" w:rsidRPr="002430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близи детской площадки.</w:t>
            </w:r>
          </w:p>
          <w:p w:rsidR="00832677" w:rsidRPr="0024306D" w:rsidRDefault="00BD4E6F" w:rsidP="00BD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6D">
              <w:rPr>
                <w:rFonts w:ascii="Times New Roman" w:hAnsi="Times New Roman" w:cs="Times New Roman"/>
                <w:sz w:val="24"/>
                <w:szCs w:val="24"/>
              </w:rPr>
              <w:t>По итогам рейда Общественная палата направит свои рекомендации в управляющую организацию ОАО «</w:t>
            </w:r>
            <w:proofErr w:type="spellStart"/>
            <w:r w:rsidRPr="0024306D">
              <w:rPr>
                <w:rFonts w:ascii="Times New Roman" w:hAnsi="Times New Roman" w:cs="Times New Roman"/>
                <w:sz w:val="24"/>
                <w:szCs w:val="24"/>
              </w:rPr>
              <w:t>Жилкомплекс</w:t>
            </w:r>
            <w:proofErr w:type="spellEnd"/>
            <w:r w:rsidRPr="0024306D">
              <w:rPr>
                <w:rFonts w:ascii="Times New Roman" w:hAnsi="Times New Roman" w:cs="Times New Roman"/>
                <w:sz w:val="24"/>
                <w:szCs w:val="24"/>
              </w:rPr>
              <w:t xml:space="preserve">» и Администрацию </w:t>
            </w:r>
            <w:proofErr w:type="spellStart"/>
            <w:r w:rsidRPr="0024306D">
              <w:rPr>
                <w:rFonts w:ascii="Times New Roman" w:hAnsi="Times New Roman" w:cs="Times New Roman"/>
                <w:sz w:val="24"/>
                <w:szCs w:val="24"/>
              </w:rPr>
              <w:t>г.о.Королев</w:t>
            </w:r>
            <w:proofErr w:type="spellEnd"/>
            <w:r w:rsidRPr="002430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83" w:type="dxa"/>
          </w:tcPr>
          <w:p w:rsidR="00832677" w:rsidRPr="0024306D" w:rsidRDefault="00ED5BD6" w:rsidP="00A60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0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3276" w:type="dxa"/>
          </w:tcPr>
          <w:p w:rsidR="00832677" w:rsidRPr="0024306D" w:rsidRDefault="00BD4E6F" w:rsidP="0013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06D">
              <w:rPr>
                <w:noProof/>
                <w:lang w:eastAsia="ru-RU"/>
              </w:rPr>
              <w:drawing>
                <wp:anchor distT="0" distB="0" distL="114300" distR="114300" simplePos="0" relativeHeight="251555328" behindDoc="0" locked="0" layoutInCell="1" allowOverlap="1" wp14:anchorId="3E8E2733" wp14:editId="6E82B594">
                  <wp:simplePos x="4840941" y="1260182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454400" cy="1940400"/>
                  <wp:effectExtent l="0" t="0" r="0" b="3175"/>
                  <wp:wrapTopAndBottom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4400" cy="19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04BA8" w:rsidRPr="00604BA8" w:rsidTr="00F30BD9">
        <w:tc>
          <w:tcPr>
            <w:tcW w:w="552" w:type="dxa"/>
          </w:tcPr>
          <w:p w:rsidR="00413607" w:rsidRPr="00604BA8" w:rsidRDefault="0024306D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376" w:type="dxa"/>
          </w:tcPr>
          <w:p w:rsidR="00413607" w:rsidRPr="00604BA8" w:rsidRDefault="006577E9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BA8">
              <w:rPr>
                <w:rFonts w:ascii="Times New Roman" w:hAnsi="Times New Roman" w:cs="Times New Roman"/>
                <w:sz w:val="24"/>
                <w:szCs w:val="24"/>
              </w:rPr>
              <w:t>06.</w:t>
            </w:r>
            <w:r w:rsidR="0074012F" w:rsidRPr="00604BA8">
              <w:rPr>
                <w:rFonts w:ascii="Times New Roman" w:hAnsi="Times New Roman" w:cs="Times New Roman"/>
                <w:sz w:val="24"/>
                <w:szCs w:val="24"/>
              </w:rPr>
              <w:t>08.</w:t>
            </w:r>
            <w:r w:rsidRPr="00604BA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256" w:type="dxa"/>
          </w:tcPr>
          <w:p w:rsidR="00413607" w:rsidRPr="00604BA8" w:rsidRDefault="006577E9" w:rsidP="00657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BA8">
              <w:rPr>
                <w:rFonts w:ascii="Times New Roman" w:hAnsi="Times New Roman" w:cs="Times New Roman"/>
                <w:sz w:val="24"/>
                <w:szCs w:val="24"/>
              </w:rPr>
              <w:t>Рабочее заседание комиссии «по</w:t>
            </w:r>
            <w:r w:rsidRPr="00604BA8">
              <w:t xml:space="preserve"> </w:t>
            </w:r>
            <w:r w:rsidRPr="00604BA8">
              <w:rPr>
                <w:rFonts w:ascii="Times New Roman" w:hAnsi="Times New Roman" w:cs="Times New Roman"/>
                <w:sz w:val="24"/>
                <w:szCs w:val="24"/>
              </w:rPr>
              <w:t xml:space="preserve">качеству жизни граждан, здравоохранению, социальной политике, трудовым отношениям, экологии, природопользованию и сохранению лесов» (комиссия №2) ОП </w:t>
            </w:r>
            <w:proofErr w:type="spellStart"/>
            <w:r w:rsidRPr="00604BA8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604BA8">
              <w:rPr>
                <w:rFonts w:ascii="Times New Roman" w:hAnsi="Times New Roman" w:cs="Times New Roman"/>
                <w:sz w:val="24"/>
                <w:szCs w:val="24"/>
              </w:rPr>
              <w:t xml:space="preserve"> Королев.</w:t>
            </w:r>
          </w:p>
        </w:tc>
        <w:tc>
          <w:tcPr>
            <w:tcW w:w="1883" w:type="dxa"/>
          </w:tcPr>
          <w:p w:rsidR="00413607" w:rsidRPr="00604BA8" w:rsidRDefault="006577E9" w:rsidP="00A60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B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6" w:type="dxa"/>
          </w:tcPr>
          <w:p w:rsidR="00413607" w:rsidRPr="00604BA8" w:rsidRDefault="0052315F" w:rsidP="0013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BA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526656" behindDoc="0" locked="0" layoutInCell="1" allowOverlap="1" wp14:anchorId="277CD7BE" wp14:editId="7B6D59EE">
                  <wp:simplePos x="4838700" y="72390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450340" cy="1087120"/>
                  <wp:effectExtent l="0" t="0" r="0" b="0"/>
                  <wp:wrapTopAndBottom/>
                  <wp:docPr id="5" name="Рисунок 5" descr="C:\Users\user\Downloads\20180806_1653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wnloads\20180806_1653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0800" cy="108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32677" w:rsidRPr="002A495F" w:rsidTr="00F30BD9">
        <w:tc>
          <w:tcPr>
            <w:tcW w:w="552" w:type="dxa"/>
          </w:tcPr>
          <w:p w:rsidR="00832677" w:rsidRPr="002A495F" w:rsidRDefault="0024306D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76" w:type="dxa"/>
          </w:tcPr>
          <w:p w:rsidR="00832677" w:rsidRDefault="00832677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2018</w:t>
            </w:r>
          </w:p>
          <w:p w:rsidR="002B25BC" w:rsidRDefault="002B25BC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.2018</w:t>
            </w:r>
          </w:p>
          <w:p w:rsidR="000E68A9" w:rsidRDefault="000E68A9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.2018</w:t>
            </w:r>
          </w:p>
          <w:p w:rsidR="00FB0E43" w:rsidRPr="002A495F" w:rsidRDefault="00FB0E43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.2018</w:t>
            </w:r>
          </w:p>
        </w:tc>
        <w:tc>
          <w:tcPr>
            <w:tcW w:w="3256" w:type="dxa"/>
          </w:tcPr>
          <w:p w:rsidR="00832677" w:rsidRPr="002A495F" w:rsidRDefault="00832677" w:rsidP="00832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е</w:t>
            </w:r>
            <w:r w:rsidRPr="002A495F">
              <w:rPr>
                <w:rFonts w:ascii="Times New Roman" w:hAnsi="Times New Roman" w:cs="Times New Roman"/>
                <w:sz w:val="24"/>
                <w:szCs w:val="24"/>
              </w:rPr>
              <w:t>женед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A495F">
              <w:rPr>
                <w:rFonts w:ascii="Times New Roman" w:hAnsi="Times New Roman" w:cs="Times New Roman"/>
                <w:sz w:val="24"/>
                <w:szCs w:val="24"/>
              </w:rPr>
              <w:t xml:space="preserve"> совещ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495F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Короле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Н.</w:t>
            </w:r>
            <w:r w:rsidRPr="002A495F">
              <w:rPr>
                <w:rFonts w:ascii="Times New Roman" w:hAnsi="Times New Roman" w:cs="Times New Roman"/>
                <w:sz w:val="24"/>
                <w:szCs w:val="24"/>
              </w:rPr>
              <w:t>Ходырева</w:t>
            </w:r>
            <w:proofErr w:type="spellEnd"/>
          </w:p>
        </w:tc>
        <w:tc>
          <w:tcPr>
            <w:tcW w:w="1883" w:type="dxa"/>
          </w:tcPr>
          <w:p w:rsidR="00832677" w:rsidRPr="002A495F" w:rsidRDefault="00832677" w:rsidP="00A60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276" w:type="dxa"/>
          </w:tcPr>
          <w:p w:rsidR="00832677" w:rsidRDefault="00832677" w:rsidP="0013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677" w:rsidRPr="002A495F" w:rsidTr="00F30BD9">
        <w:tc>
          <w:tcPr>
            <w:tcW w:w="552" w:type="dxa"/>
          </w:tcPr>
          <w:p w:rsidR="00832677" w:rsidRPr="002A495F" w:rsidRDefault="0024306D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76" w:type="dxa"/>
          </w:tcPr>
          <w:p w:rsidR="00832677" w:rsidRPr="002A495F" w:rsidRDefault="00832677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2018</w:t>
            </w:r>
          </w:p>
        </w:tc>
        <w:tc>
          <w:tcPr>
            <w:tcW w:w="3256" w:type="dxa"/>
          </w:tcPr>
          <w:p w:rsidR="00832677" w:rsidRPr="00832677" w:rsidRDefault="00832677" w:rsidP="00832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677">
              <w:rPr>
                <w:rFonts w:ascii="Times New Roman" w:hAnsi="Times New Roman" w:cs="Times New Roman"/>
                <w:sz w:val="24"/>
                <w:szCs w:val="24"/>
              </w:rPr>
              <w:t>Председатель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 </w:t>
            </w:r>
            <w:proofErr w:type="spellStart"/>
            <w:r w:rsidRPr="00832677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832677">
              <w:rPr>
                <w:rFonts w:ascii="Times New Roman" w:hAnsi="Times New Roman" w:cs="Times New Roman"/>
                <w:sz w:val="24"/>
                <w:szCs w:val="24"/>
              </w:rPr>
              <w:t>. Королев приняла участие в видеоконференцсвязи на заседании Правительства Московской области по вопросам</w:t>
            </w:r>
            <w:r>
              <w:t xml:space="preserve"> </w:t>
            </w:r>
            <w:r w:rsidRPr="00832677">
              <w:rPr>
                <w:rFonts w:ascii="Times New Roman" w:hAnsi="Times New Roman" w:cs="Times New Roman"/>
                <w:sz w:val="24"/>
                <w:szCs w:val="24"/>
              </w:rPr>
              <w:t>1. Работа на портале "</w:t>
            </w:r>
            <w:proofErr w:type="spellStart"/>
            <w:r w:rsidRPr="00832677">
              <w:rPr>
                <w:rFonts w:ascii="Times New Roman" w:hAnsi="Times New Roman" w:cs="Times New Roman"/>
                <w:sz w:val="24"/>
                <w:szCs w:val="24"/>
              </w:rPr>
              <w:t>Добродел</w:t>
            </w:r>
            <w:proofErr w:type="spellEnd"/>
            <w:r w:rsidRPr="00832677">
              <w:rPr>
                <w:rFonts w:ascii="Times New Roman" w:hAnsi="Times New Roman" w:cs="Times New Roman"/>
                <w:sz w:val="24"/>
                <w:szCs w:val="24"/>
              </w:rPr>
              <w:t>".</w:t>
            </w:r>
          </w:p>
          <w:p w:rsidR="00832677" w:rsidRPr="00832677" w:rsidRDefault="00832677" w:rsidP="00832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677">
              <w:rPr>
                <w:rFonts w:ascii="Times New Roman" w:hAnsi="Times New Roman" w:cs="Times New Roman"/>
                <w:sz w:val="24"/>
                <w:szCs w:val="24"/>
              </w:rPr>
              <w:t>2. О проведении акции "Наш лес".</w:t>
            </w:r>
          </w:p>
          <w:p w:rsidR="00832677" w:rsidRPr="002A495F" w:rsidRDefault="00832677" w:rsidP="00832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677">
              <w:rPr>
                <w:rFonts w:ascii="Times New Roman" w:hAnsi="Times New Roman" w:cs="Times New Roman"/>
                <w:sz w:val="24"/>
                <w:szCs w:val="24"/>
              </w:rPr>
              <w:t>3. О подготовке к новому учебному год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3" w:type="dxa"/>
          </w:tcPr>
          <w:p w:rsidR="00832677" w:rsidRPr="002A495F" w:rsidRDefault="00832677" w:rsidP="00A60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276" w:type="dxa"/>
          </w:tcPr>
          <w:p w:rsidR="00832677" w:rsidRDefault="00832677" w:rsidP="0013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858" w:rsidRPr="002A495F" w:rsidTr="00F30BD9">
        <w:tc>
          <w:tcPr>
            <w:tcW w:w="552" w:type="dxa"/>
          </w:tcPr>
          <w:p w:rsidR="005A4858" w:rsidRPr="002A495F" w:rsidRDefault="0024306D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76" w:type="dxa"/>
          </w:tcPr>
          <w:p w:rsidR="005A4858" w:rsidRPr="002A495F" w:rsidRDefault="001A0F72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2018</w:t>
            </w:r>
          </w:p>
        </w:tc>
        <w:tc>
          <w:tcPr>
            <w:tcW w:w="3256" w:type="dxa"/>
          </w:tcPr>
          <w:p w:rsidR="001A0F72" w:rsidRPr="001A0F72" w:rsidRDefault="001A0F72" w:rsidP="001A0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F72">
              <w:rPr>
                <w:rFonts w:ascii="Times New Roman" w:hAnsi="Times New Roman" w:cs="Times New Roman"/>
                <w:sz w:val="24"/>
                <w:szCs w:val="24"/>
              </w:rPr>
              <w:t xml:space="preserve">Состоялось очередное заседание комиссии "по экономическому развитию, предпринимательству и инвестициям" </w:t>
            </w:r>
            <w:r w:rsidR="003367CD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1A0F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0F7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367CD">
              <w:rPr>
                <w:rFonts w:ascii="Times New Roman" w:hAnsi="Times New Roman" w:cs="Times New Roman"/>
                <w:sz w:val="24"/>
                <w:szCs w:val="24"/>
              </w:rPr>
              <w:t>.о.</w:t>
            </w:r>
            <w:r w:rsidRPr="001A0F72">
              <w:rPr>
                <w:rFonts w:ascii="Times New Roman" w:hAnsi="Times New Roman" w:cs="Times New Roman"/>
                <w:sz w:val="24"/>
                <w:szCs w:val="24"/>
              </w:rPr>
              <w:t>Королев</w:t>
            </w:r>
            <w:proofErr w:type="spellEnd"/>
            <w:r w:rsidR="00024B1B">
              <w:rPr>
                <w:rFonts w:ascii="Times New Roman" w:hAnsi="Times New Roman" w:cs="Times New Roman"/>
                <w:sz w:val="24"/>
                <w:szCs w:val="24"/>
              </w:rPr>
              <w:t xml:space="preserve"> (комиссия № 7).</w:t>
            </w:r>
          </w:p>
          <w:p w:rsidR="005A4858" w:rsidRPr="002A495F" w:rsidRDefault="001A0F72" w:rsidP="001A0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F72">
              <w:rPr>
                <w:rFonts w:ascii="Times New Roman" w:hAnsi="Times New Roman" w:cs="Times New Roman"/>
                <w:sz w:val="24"/>
                <w:szCs w:val="24"/>
              </w:rPr>
              <w:t xml:space="preserve">В ходе заседания был утвержден план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ссии </w:t>
            </w:r>
            <w:r w:rsidRPr="001A0F72">
              <w:rPr>
                <w:rFonts w:ascii="Times New Roman" w:hAnsi="Times New Roman" w:cs="Times New Roman"/>
                <w:sz w:val="24"/>
                <w:szCs w:val="24"/>
              </w:rPr>
              <w:t xml:space="preserve">на август, рассмотрены актуальные текущие вопросы, среди которых - организация рубрики " Финансовая грамотность для предпринимателей" на интернет- сайте </w:t>
            </w:r>
            <w:r w:rsidR="003367CD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1A0F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0F72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1A0F72">
              <w:rPr>
                <w:rFonts w:ascii="Times New Roman" w:hAnsi="Times New Roman" w:cs="Times New Roman"/>
                <w:sz w:val="24"/>
                <w:szCs w:val="24"/>
              </w:rPr>
              <w:t>. Королев.</w:t>
            </w:r>
          </w:p>
        </w:tc>
        <w:tc>
          <w:tcPr>
            <w:tcW w:w="1883" w:type="dxa"/>
          </w:tcPr>
          <w:p w:rsidR="005A4858" w:rsidRPr="002A495F" w:rsidRDefault="001A0F72" w:rsidP="00A60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6" w:type="dxa"/>
          </w:tcPr>
          <w:p w:rsidR="005A4858" w:rsidRDefault="0021092D" w:rsidP="0013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540992" behindDoc="0" locked="0" layoutInCell="1" allowOverlap="1" wp14:anchorId="2D1FEB5C" wp14:editId="3C94F17A">
                  <wp:simplePos x="4840941" y="729983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454400" cy="1454400"/>
                  <wp:effectExtent l="0" t="0" r="0" b="0"/>
                  <wp:wrapTopAndBottom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4400" cy="14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32677" w:rsidRPr="002A495F" w:rsidTr="00F30BD9">
        <w:tc>
          <w:tcPr>
            <w:tcW w:w="552" w:type="dxa"/>
          </w:tcPr>
          <w:p w:rsidR="00832677" w:rsidRPr="002A495F" w:rsidRDefault="0024306D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376" w:type="dxa"/>
          </w:tcPr>
          <w:p w:rsidR="00832677" w:rsidRPr="002A495F" w:rsidRDefault="001F5271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2018</w:t>
            </w:r>
          </w:p>
        </w:tc>
        <w:tc>
          <w:tcPr>
            <w:tcW w:w="3256" w:type="dxa"/>
          </w:tcPr>
          <w:p w:rsidR="003367CD" w:rsidRPr="003367CD" w:rsidRDefault="00F77549" w:rsidP="00336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367CD" w:rsidRPr="003367CD">
              <w:rPr>
                <w:rFonts w:ascii="Times New Roman" w:hAnsi="Times New Roman" w:cs="Times New Roman"/>
                <w:sz w:val="24"/>
                <w:szCs w:val="24"/>
              </w:rPr>
              <w:t>рошло очередное заседание Совета О</w:t>
            </w:r>
            <w:r w:rsidR="003367C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367CD" w:rsidRPr="003367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367CD" w:rsidRPr="003367CD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="003367CD" w:rsidRPr="003367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367CD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3367CD" w:rsidRPr="003367CD">
              <w:rPr>
                <w:rFonts w:ascii="Times New Roman" w:hAnsi="Times New Roman" w:cs="Times New Roman"/>
                <w:sz w:val="24"/>
                <w:szCs w:val="24"/>
              </w:rPr>
              <w:t xml:space="preserve">оролев. На заседании присутствовала заместитель руководителя Администрации </w:t>
            </w:r>
            <w:proofErr w:type="spellStart"/>
            <w:r w:rsidR="003367CD" w:rsidRPr="003367CD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="003367CD" w:rsidRPr="003367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D5F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67CD" w:rsidRPr="003367CD">
              <w:rPr>
                <w:rFonts w:ascii="Times New Roman" w:hAnsi="Times New Roman" w:cs="Times New Roman"/>
                <w:sz w:val="24"/>
                <w:szCs w:val="24"/>
              </w:rPr>
              <w:t>Королев Прокофьева Ж.Н., которая рассказала собравшимся о ходе подготовки к выборам Губернатора МО.</w:t>
            </w:r>
          </w:p>
          <w:p w:rsidR="00832677" w:rsidRPr="002A495F" w:rsidRDefault="003367CD" w:rsidP="00336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7CD">
              <w:rPr>
                <w:rFonts w:ascii="Times New Roman" w:hAnsi="Times New Roman" w:cs="Times New Roman"/>
                <w:sz w:val="24"/>
                <w:szCs w:val="24"/>
              </w:rPr>
              <w:t>В ходе заседания Совет Общественной палаты утвердил "Положение о консультантах-экспертах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367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67CD">
              <w:rPr>
                <w:rFonts w:ascii="Times New Roman" w:hAnsi="Times New Roman" w:cs="Times New Roman"/>
                <w:sz w:val="24"/>
                <w:szCs w:val="24"/>
              </w:rPr>
              <w:t>г.о.Королев</w:t>
            </w:r>
            <w:proofErr w:type="spellEnd"/>
            <w:r w:rsidRPr="003367CD">
              <w:rPr>
                <w:rFonts w:ascii="Times New Roman" w:hAnsi="Times New Roman" w:cs="Times New Roman"/>
                <w:sz w:val="24"/>
                <w:szCs w:val="24"/>
              </w:rPr>
              <w:t>", обсудил кандидатов для включения в список консультантов-экспертов, сформировал группу общественного контроля, утвердил форму бланков писем, печати, символик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367CD">
              <w:rPr>
                <w:rFonts w:ascii="Times New Roman" w:hAnsi="Times New Roman" w:cs="Times New Roman"/>
                <w:sz w:val="24"/>
                <w:szCs w:val="24"/>
              </w:rPr>
              <w:t xml:space="preserve"> и многое другое.</w:t>
            </w:r>
          </w:p>
        </w:tc>
        <w:tc>
          <w:tcPr>
            <w:tcW w:w="1883" w:type="dxa"/>
          </w:tcPr>
          <w:p w:rsidR="00832677" w:rsidRPr="002A495F" w:rsidRDefault="001F5271" w:rsidP="00A60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276" w:type="dxa"/>
          </w:tcPr>
          <w:p w:rsidR="00832677" w:rsidRDefault="003367CD" w:rsidP="0013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562496" behindDoc="0" locked="0" layoutInCell="1" allowOverlap="1" wp14:anchorId="3900B2FB" wp14:editId="6ADF22F8">
                  <wp:simplePos x="4838007" y="2482735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940400" cy="1454400"/>
                  <wp:effectExtent l="0" t="0" r="3175" b="0"/>
                  <wp:wrapTopAndBottom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0400" cy="14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32677" w:rsidRPr="002A495F" w:rsidTr="00F30BD9">
        <w:tc>
          <w:tcPr>
            <w:tcW w:w="552" w:type="dxa"/>
          </w:tcPr>
          <w:p w:rsidR="00832677" w:rsidRPr="002A495F" w:rsidRDefault="0024306D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76" w:type="dxa"/>
          </w:tcPr>
          <w:p w:rsidR="00832677" w:rsidRPr="002A495F" w:rsidRDefault="004D5F0C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2018</w:t>
            </w:r>
          </w:p>
        </w:tc>
        <w:tc>
          <w:tcPr>
            <w:tcW w:w="3256" w:type="dxa"/>
          </w:tcPr>
          <w:p w:rsidR="004D5F0C" w:rsidRPr="004D5F0C" w:rsidRDefault="001C36C2" w:rsidP="004D5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4D5F0C" w:rsidRPr="004D5F0C">
              <w:rPr>
                <w:rFonts w:ascii="Times New Roman" w:hAnsi="Times New Roman" w:cs="Times New Roman"/>
                <w:sz w:val="24"/>
                <w:szCs w:val="24"/>
              </w:rPr>
              <w:t>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4D5F0C" w:rsidRPr="004D5F0C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D5F0C" w:rsidRPr="004D5F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D5F0C" w:rsidRPr="004D5F0C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="004D5F0C" w:rsidRPr="004D5F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02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5F0C" w:rsidRPr="004D5F0C">
              <w:rPr>
                <w:rFonts w:ascii="Times New Roman" w:hAnsi="Times New Roman" w:cs="Times New Roman"/>
                <w:sz w:val="24"/>
                <w:szCs w:val="24"/>
              </w:rPr>
              <w:t>Королев</w:t>
            </w:r>
            <w:r w:rsidR="004D5F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жалобе жителей организовали и провели рабочую встречу жильцов дома по </w:t>
            </w:r>
            <w:r w:rsidRPr="004D5F0C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4662">
              <w:rPr>
                <w:rFonts w:ascii="Times New Roman" w:hAnsi="Times New Roman" w:cs="Times New Roman"/>
                <w:sz w:val="24"/>
                <w:szCs w:val="24"/>
              </w:rPr>
              <w:t>Комитетский л</w:t>
            </w:r>
            <w:r w:rsidRPr="004D5F0C">
              <w:rPr>
                <w:rFonts w:ascii="Times New Roman" w:hAnsi="Times New Roman" w:cs="Times New Roman"/>
                <w:sz w:val="24"/>
                <w:szCs w:val="24"/>
              </w:rPr>
              <w:t>ес, д.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5F0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D5F0C" w:rsidRPr="004D5F0C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</w:t>
            </w:r>
            <w:r w:rsidR="004D5F0C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="004D5F0C" w:rsidRPr="004D5F0C">
              <w:rPr>
                <w:rFonts w:ascii="Times New Roman" w:hAnsi="Times New Roman" w:cs="Times New Roman"/>
                <w:sz w:val="24"/>
                <w:szCs w:val="24"/>
              </w:rPr>
              <w:t xml:space="preserve"> УК </w:t>
            </w:r>
            <w:proofErr w:type="spellStart"/>
            <w:r w:rsidR="004D5F0C" w:rsidRPr="004D5F0C">
              <w:rPr>
                <w:rFonts w:ascii="Times New Roman" w:hAnsi="Times New Roman" w:cs="Times New Roman"/>
                <w:sz w:val="24"/>
                <w:szCs w:val="24"/>
              </w:rPr>
              <w:t>Жилкомпле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D5F0C" w:rsidRPr="004D5F0C" w:rsidRDefault="004D5F0C" w:rsidP="004D5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F0C">
              <w:rPr>
                <w:rFonts w:ascii="Times New Roman" w:hAnsi="Times New Roman" w:cs="Times New Roman"/>
                <w:sz w:val="24"/>
                <w:szCs w:val="24"/>
              </w:rPr>
              <w:t>Обсудили вопросы развития территории двора на перспективу 2019-2020гг., сроки установки опор освещения дворовой территории, сроки завершения ремонта подъездов.</w:t>
            </w:r>
          </w:p>
          <w:p w:rsidR="00832677" w:rsidRPr="002A495F" w:rsidRDefault="004D5F0C" w:rsidP="004C0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F0C">
              <w:rPr>
                <w:rFonts w:ascii="Times New Roman" w:hAnsi="Times New Roman" w:cs="Times New Roman"/>
                <w:sz w:val="24"/>
                <w:szCs w:val="24"/>
              </w:rPr>
              <w:t>Разъяснили жителям технику раздельного сбора отходов.</w:t>
            </w:r>
          </w:p>
        </w:tc>
        <w:tc>
          <w:tcPr>
            <w:tcW w:w="1883" w:type="dxa"/>
          </w:tcPr>
          <w:p w:rsidR="00832677" w:rsidRPr="002A495F" w:rsidRDefault="004D5F0C" w:rsidP="00A60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6" w:type="dxa"/>
          </w:tcPr>
          <w:p w:rsidR="00832677" w:rsidRDefault="004252AE" w:rsidP="0013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569664" behindDoc="0" locked="0" layoutInCell="1" allowOverlap="1" wp14:anchorId="0D4D717E" wp14:editId="6F07A9BD">
                  <wp:simplePos x="0" y="0"/>
                  <wp:positionH relativeFrom="column">
                    <wp:posOffset>193040</wp:posOffset>
                  </wp:positionH>
                  <wp:positionV relativeFrom="paragraph">
                    <wp:posOffset>51435</wp:posOffset>
                  </wp:positionV>
                  <wp:extent cx="1454150" cy="1454150"/>
                  <wp:effectExtent l="0" t="0" r="0" b="0"/>
                  <wp:wrapTopAndBottom/>
                  <wp:docPr id="11" name="Рисунок 11" descr="C:\Users\user\Downloads\20180808_1126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20180808_1126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0" cy="145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F451D" w:rsidRPr="002A495F" w:rsidTr="00F30BD9">
        <w:tc>
          <w:tcPr>
            <w:tcW w:w="552" w:type="dxa"/>
          </w:tcPr>
          <w:p w:rsidR="00BF451D" w:rsidRPr="002A495F" w:rsidRDefault="0024306D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76" w:type="dxa"/>
          </w:tcPr>
          <w:p w:rsidR="00BF451D" w:rsidRDefault="00BF451D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8.2018</w:t>
            </w:r>
          </w:p>
        </w:tc>
        <w:tc>
          <w:tcPr>
            <w:tcW w:w="3256" w:type="dxa"/>
          </w:tcPr>
          <w:p w:rsidR="00BF451D" w:rsidRDefault="00BF451D" w:rsidP="00BF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О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Королев приняла участие во встрече жителей наукограда с руководителем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Королев. Обсуждались проблемные вопросы и вопросы развит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Королев </w:t>
            </w:r>
          </w:p>
        </w:tc>
        <w:tc>
          <w:tcPr>
            <w:tcW w:w="1883" w:type="dxa"/>
          </w:tcPr>
          <w:p w:rsidR="00BF451D" w:rsidRDefault="00BF451D" w:rsidP="00A60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276" w:type="dxa"/>
          </w:tcPr>
          <w:p w:rsidR="00BF451D" w:rsidRDefault="00BF451D" w:rsidP="001321F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598336" behindDoc="0" locked="0" layoutInCell="1" allowOverlap="1" wp14:anchorId="1407B5FE" wp14:editId="06DD8E58">
                  <wp:simplePos x="4839970" y="72517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454400" cy="1090800"/>
                  <wp:effectExtent l="0" t="0" r="0" b="0"/>
                  <wp:wrapTopAndBottom/>
                  <wp:docPr id="15" name="Рисунок 15" descr="C:\Users\user\Downloads\IMG-20180808-WA0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IMG-20180808-WA0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400" cy="109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25C48" w:rsidRPr="002A495F" w:rsidTr="00F30BD9">
        <w:tc>
          <w:tcPr>
            <w:tcW w:w="552" w:type="dxa"/>
          </w:tcPr>
          <w:p w:rsidR="00525C48" w:rsidRPr="002A495F" w:rsidRDefault="0024306D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76" w:type="dxa"/>
          </w:tcPr>
          <w:p w:rsidR="00525C48" w:rsidRPr="00525C48" w:rsidRDefault="00525C48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08.2018</w:t>
            </w:r>
          </w:p>
        </w:tc>
        <w:tc>
          <w:tcPr>
            <w:tcW w:w="3256" w:type="dxa"/>
          </w:tcPr>
          <w:p w:rsidR="00525C48" w:rsidRPr="00525C48" w:rsidRDefault="00525C48" w:rsidP="00525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525C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5C48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525C48">
              <w:rPr>
                <w:rFonts w:ascii="Times New Roman" w:hAnsi="Times New Roman" w:cs="Times New Roman"/>
                <w:sz w:val="24"/>
                <w:szCs w:val="24"/>
              </w:rPr>
              <w:t xml:space="preserve">. Королев провела очередной диалог с жителями. </w:t>
            </w:r>
          </w:p>
          <w:p w:rsidR="00525C48" w:rsidRPr="00525C48" w:rsidRDefault="00525C48" w:rsidP="00525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C48">
              <w:rPr>
                <w:rFonts w:ascii="Times New Roman" w:hAnsi="Times New Roman" w:cs="Times New Roman"/>
                <w:sz w:val="24"/>
                <w:szCs w:val="24"/>
              </w:rPr>
              <w:t>На прием в Общественную палату пришло 5 человек.</w:t>
            </w:r>
          </w:p>
          <w:p w:rsidR="00525C48" w:rsidRPr="00525C48" w:rsidRDefault="00525C48" w:rsidP="00525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C48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вопросы касались жилищно-коммунального </w:t>
            </w:r>
            <w:r w:rsidRPr="00525C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озяйства, выделения земельных участков для многодетных семей, благоустройства городских территорий, в </w:t>
            </w:r>
            <w:proofErr w:type="spellStart"/>
            <w:r w:rsidRPr="00525C48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525C48">
              <w:rPr>
                <w:rFonts w:ascii="Times New Roman" w:hAnsi="Times New Roman" w:cs="Times New Roman"/>
                <w:sz w:val="24"/>
                <w:szCs w:val="24"/>
              </w:rPr>
              <w:t xml:space="preserve"> благоустройство в границах Дулева ручья. Одна из жительниц наукограда обратилась в Общественную палату с предложением провести в городе ряд мероприятий в честь 100-летия Бориса </w:t>
            </w:r>
            <w:proofErr w:type="spellStart"/>
            <w:r w:rsidRPr="00525C48">
              <w:rPr>
                <w:rFonts w:ascii="Times New Roman" w:hAnsi="Times New Roman" w:cs="Times New Roman"/>
                <w:sz w:val="24"/>
                <w:szCs w:val="24"/>
              </w:rPr>
              <w:t>Заходера</w:t>
            </w:r>
            <w:proofErr w:type="spellEnd"/>
            <w:r w:rsidRPr="00525C48">
              <w:rPr>
                <w:rFonts w:ascii="Times New Roman" w:hAnsi="Times New Roman" w:cs="Times New Roman"/>
                <w:sz w:val="24"/>
                <w:szCs w:val="24"/>
              </w:rPr>
              <w:t>, русского и советского поэта, детского писателя.</w:t>
            </w:r>
          </w:p>
          <w:p w:rsidR="00525C48" w:rsidRDefault="00525C48" w:rsidP="00525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C48">
              <w:rPr>
                <w:rFonts w:ascii="Times New Roman" w:hAnsi="Times New Roman" w:cs="Times New Roman"/>
                <w:sz w:val="24"/>
                <w:szCs w:val="24"/>
              </w:rPr>
              <w:t xml:space="preserve">Все поставленные вопросы Общественная палата </w:t>
            </w:r>
            <w:proofErr w:type="spellStart"/>
            <w:r w:rsidRPr="00525C48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525C48">
              <w:rPr>
                <w:rFonts w:ascii="Times New Roman" w:hAnsi="Times New Roman" w:cs="Times New Roman"/>
                <w:sz w:val="24"/>
                <w:szCs w:val="24"/>
              </w:rPr>
              <w:t>. Королев взяла на контроль.</w:t>
            </w:r>
          </w:p>
        </w:tc>
        <w:tc>
          <w:tcPr>
            <w:tcW w:w="1883" w:type="dxa"/>
          </w:tcPr>
          <w:p w:rsidR="00525C48" w:rsidRDefault="00525C48" w:rsidP="00A60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3276" w:type="dxa"/>
          </w:tcPr>
          <w:p w:rsidR="00525C48" w:rsidRDefault="00525C48" w:rsidP="001321F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576832" behindDoc="0" locked="0" layoutInCell="1" allowOverlap="1" wp14:anchorId="7CAA7ADD" wp14:editId="333879A1">
                  <wp:simplePos x="4838007" y="213360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454150" cy="885190"/>
                  <wp:effectExtent l="0" t="0" r="0" b="0"/>
                  <wp:wrapTopAndBottom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4400" cy="88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7208F" w:rsidRPr="002A495F" w:rsidTr="00F30BD9">
        <w:tc>
          <w:tcPr>
            <w:tcW w:w="552" w:type="dxa"/>
          </w:tcPr>
          <w:p w:rsidR="00D7208F" w:rsidRPr="002A495F" w:rsidRDefault="0024306D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376" w:type="dxa"/>
          </w:tcPr>
          <w:p w:rsidR="00D7208F" w:rsidRPr="00D7208F" w:rsidRDefault="00D7208F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08F">
              <w:rPr>
                <w:rFonts w:ascii="Times New Roman" w:hAnsi="Times New Roman" w:cs="Times New Roman"/>
                <w:sz w:val="24"/>
                <w:szCs w:val="24"/>
              </w:rPr>
              <w:t>08.08.2018</w:t>
            </w:r>
          </w:p>
        </w:tc>
        <w:tc>
          <w:tcPr>
            <w:tcW w:w="3256" w:type="dxa"/>
          </w:tcPr>
          <w:p w:rsidR="00894DE9" w:rsidRDefault="00894DE9" w:rsidP="00D72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круглого стола.</w:t>
            </w:r>
          </w:p>
          <w:p w:rsidR="00D7208F" w:rsidRPr="00D7208F" w:rsidRDefault="00D7208F" w:rsidP="00D72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8F">
              <w:rPr>
                <w:rFonts w:ascii="Times New Roman" w:hAnsi="Times New Roman" w:cs="Times New Roman"/>
                <w:sz w:val="24"/>
                <w:szCs w:val="24"/>
              </w:rPr>
              <w:t xml:space="preserve">Члены комиссии "по науке, образованию, промышленности, инновациям и развитию </w:t>
            </w:r>
            <w:proofErr w:type="spellStart"/>
            <w:r w:rsidRPr="00D7208F">
              <w:rPr>
                <w:rFonts w:ascii="Times New Roman" w:hAnsi="Times New Roman" w:cs="Times New Roman"/>
                <w:sz w:val="24"/>
                <w:szCs w:val="24"/>
              </w:rPr>
              <w:t>наукоградов</w:t>
            </w:r>
            <w:proofErr w:type="spellEnd"/>
            <w:r w:rsidRPr="00D7208F">
              <w:rPr>
                <w:rFonts w:ascii="Times New Roman" w:hAnsi="Times New Roman" w:cs="Times New Roman"/>
                <w:sz w:val="24"/>
                <w:szCs w:val="24"/>
              </w:rPr>
              <w:t xml:space="preserve">" ОП </w:t>
            </w:r>
            <w:proofErr w:type="spellStart"/>
            <w:r w:rsidRPr="00D7208F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D7208F">
              <w:rPr>
                <w:rFonts w:ascii="Times New Roman" w:hAnsi="Times New Roman" w:cs="Times New Roman"/>
                <w:sz w:val="24"/>
                <w:szCs w:val="24"/>
              </w:rPr>
              <w:t xml:space="preserve">. Королев </w:t>
            </w:r>
            <w:r w:rsidR="00885683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ли </w:t>
            </w:r>
            <w:r w:rsidR="00894DE9">
              <w:rPr>
                <w:rFonts w:ascii="Times New Roman" w:hAnsi="Times New Roman" w:cs="Times New Roman"/>
                <w:sz w:val="24"/>
                <w:szCs w:val="24"/>
              </w:rPr>
              <w:t>и провели круглый стол</w:t>
            </w:r>
            <w:r w:rsidRPr="00D7208F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3F04F4">
              <w:rPr>
                <w:rFonts w:ascii="Times New Roman" w:hAnsi="Times New Roman" w:cs="Times New Roman"/>
                <w:sz w:val="24"/>
                <w:szCs w:val="24"/>
              </w:rPr>
              <w:t xml:space="preserve">участием </w:t>
            </w:r>
            <w:r w:rsidRPr="00D7208F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  <w:r w:rsidR="003F04F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7208F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по науке О</w:t>
            </w:r>
            <w:r w:rsidR="0088568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720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208F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D7208F">
              <w:rPr>
                <w:rFonts w:ascii="Times New Roman" w:hAnsi="Times New Roman" w:cs="Times New Roman"/>
                <w:sz w:val="24"/>
                <w:szCs w:val="24"/>
              </w:rPr>
              <w:t>. Королев предыдущего созыва Дерябин</w:t>
            </w:r>
            <w:r w:rsidR="003F04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7208F">
              <w:rPr>
                <w:rFonts w:ascii="Times New Roman" w:hAnsi="Times New Roman" w:cs="Times New Roman"/>
                <w:sz w:val="24"/>
                <w:szCs w:val="24"/>
              </w:rPr>
              <w:t xml:space="preserve"> М.Н. </w:t>
            </w:r>
            <w:r w:rsidR="003F04F4">
              <w:rPr>
                <w:rFonts w:ascii="Times New Roman" w:hAnsi="Times New Roman" w:cs="Times New Roman"/>
                <w:sz w:val="24"/>
                <w:szCs w:val="24"/>
              </w:rPr>
              <w:t xml:space="preserve"> и главного</w:t>
            </w:r>
            <w:r w:rsidR="00894DE9">
              <w:rPr>
                <w:rFonts w:ascii="Times New Roman" w:hAnsi="Times New Roman" w:cs="Times New Roman"/>
                <w:sz w:val="24"/>
                <w:szCs w:val="24"/>
              </w:rPr>
              <w:t xml:space="preserve"> металлург</w:t>
            </w:r>
            <w:r w:rsidR="003F04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94DE9">
              <w:rPr>
                <w:rFonts w:ascii="Times New Roman" w:hAnsi="Times New Roman" w:cs="Times New Roman"/>
                <w:sz w:val="24"/>
                <w:szCs w:val="24"/>
              </w:rPr>
              <w:t xml:space="preserve"> КБ химического машиностроения им. А.М. Исаева</w:t>
            </w:r>
            <w:r w:rsidR="003F04F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="003F04F4">
              <w:rPr>
                <w:rFonts w:ascii="Times New Roman" w:hAnsi="Times New Roman" w:cs="Times New Roman"/>
                <w:sz w:val="24"/>
                <w:szCs w:val="24"/>
              </w:rPr>
              <w:t>Семерич</w:t>
            </w:r>
            <w:proofErr w:type="spellEnd"/>
            <w:r w:rsidR="003F04F4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  <w:p w:rsidR="00D7208F" w:rsidRDefault="00D7208F" w:rsidP="003F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8F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</w:t>
            </w:r>
            <w:r w:rsidR="003F04F4">
              <w:rPr>
                <w:rFonts w:ascii="Times New Roman" w:hAnsi="Times New Roman" w:cs="Times New Roman"/>
                <w:sz w:val="24"/>
                <w:szCs w:val="24"/>
              </w:rPr>
              <w:t>круглого стола</w:t>
            </w:r>
            <w:bookmarkStart w:id="0" w:name="_GoBack"/>
            <w:bookmarkEnd w:id="0"/>
            <w:r w:rsidRPr="00D7208F">
              <w:rPr>
                <w:rFonts w:ascii="Times New Roman" w:hAnsi="Times New Roman" w:cs="Times New Roman"/>
                <w:sz w:val="24"/>
                <w:szCs w:val="24"/>
              </w:rPr>
              <w:t xml:space="preserve"> принято решение продолжить развивать ключевые направления работы комиссии в области реализации программных мероприятий по популяризации наукограда и стратегии развития города, в том числе на базе привлечения внимания к г. о. Королёв, как историческому центру и колыбели отечественной космонавтики.</w:t>
            </w:r>
          </w:p>
        </w:tc>
        <w:tc>
          <w:tcPr>
            <w:tcW w:w="1883" w:type="dxa"/>
          </w:tcPr>
          <w:p w:rsidR="00D7208F" w:rsidRDefault="00D7208F" w:rsidP="00A60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6" w:type="dxa"/>
          </w:tcPr>
          <w:p w:rsidR="00D7208F" w:rsidRDefault="00D7208F" w:rsidP="001321F9">
            <w:pPr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584000" behindDoc="0" locked="0" layoutInCell="1" allowOverlap="1" wp14:anchorId="189EED62" wp14:editId="24057E8D">
                  <wp:simplePos x="0" y="0"/>
                  <wp:positionH relativeFrom="column">
                    <wp:posOffset>244475</wp:posOffset>
                  </wp:positionH>
                  <wp:positionV relativeFrom="paragraph">
                    <wp:posOffset>77586</wp:posOffset>
                  </wp:positionV>
                  <wp:extent cx="1454400" cy="817200"/>
                  <wp:effectExtent l="0" t="0" r="0" b="2540"/>
                  <wp:wrapTopAndBottom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400" cy="81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F5271" w:rsidRPr="002A495F" w:rsidTr="00F30BD9">
        <w:tc>
          <w:tcPr>
            <w:tcW w:w="552" w:type="dxa"/>
          </w:tcPr>
          <w:p w:rsidR="001F5271" w:rsidRPr="002A495F" w:rsidRDefault="0024306D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376" w:type="dxa"/>
          </w:tcPr>
          <w:p w:rsidR="001F5271" w:rsidRPr="002A495F" w:rsidRDefault="00EB024E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8.2018</w:t>
            </w:r>
          </w:p>
        </w:tc>
        <w:tc>
          <w:tcPr>
            <w:tcW w:w="3256" w:type="dxa"/>
          </w:tcPr>
          <w:p w:rsidR="001F5271" w:rsidRPr="002A495F" w:rsidRDefault="00EB024E" w:rsidP="00F84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ы О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Королев приняли участие в форуме по подписанию </w:t>
            </w:r>
            <w:r w:rsidRPr="00EB024E">
              <w:rPr>
                <w:rFonts w:ascii="Times New Roman" w:hAnsi="Times New Roman" w:cs="Times New Roman"/>
                <w:sz w:val="24"/>
                <w:szCs w:val="24"/>
              </w:rPr>
              <w:t xml:space="preserve">согла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взаимодействии по общественному наблюдению </w:t>
            </w:r>
            <w:r w:rsidR="00F849DD">
              <w:rPr>
                <w:rFonts w:ascii="Times New Roman" w:hAnsi="Times New Roman" w:cs="Times New Roman"/>
                <w:sz w:val="24"/>
                <w:szCs w:val="24"/>
              </w:rPr>
              <w:t xml:space="preserve">меж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 МО </w:t>
            </w:r>
            <w:r w:rsidR="00F849D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ми ОП, которые делегируют своих представителей в Корпус наблюдателей на </w:t>
            </w:r>
            <w:r w:rsidRPr="00EB024E">
              <w:rPr>
                <w:rFonts w:ascii="Times New Roman" w:hAnsi="Times New Roman" w:cs="Times New Roman"/>
                <w:sz w:val="24"/>
                <w:szCs w:val="24"/>
              </w:rPr>
              <w:t xml:space="preserve">избирательные участки в день проведения выбо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B024E">
              <w:rPr>
                <w:rFonts w:ascii="Times New Roman" w:hAnsi="Times New Roman" w:cs="Times New Roman"/>
                <w:sz w:val="24"/>
                <w:szCs w:val="24"/>
              </w:rPr>
              <w:t>убернатора Московской области»</w:t>
            </w:r>
          </w:p>
        </w:tc>
        <w:tc>
          <w:tcPr>
            <w:tcW w:w="1883" w:type="dxa"/>
          </w:tcPr>
          <w:p w:rsidR="001F5271" w:rsidRPr="002A495F" w:rsidRDefault="00EB024E" w:rsidP="00A60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6" w:type="dxa"/>
          </w:tcPr>
          <w:p w:rsidR="001F5271" w:rsidRDefault="00D7208F" w:rsidP="0013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591168" behindDoc="0" locked="0" layoutInCell="1" allowOverlap="1" wp14:anchorId="01D4B8AD" wp14:editId="58BD62F8">
                  <wp:simplePos x="4838007" y="725978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454400" cy="1090800"/>
                  <wp:effectExtent l="0" t="0" r="0" b="0"/>
                  <wp:wrapTopAndBottom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400" cy="109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96B17" w:rsidRPr="00996B17" w:rsidTr="00F30BD9">
        <w:tc>
          <w:tcPr>
            <w:tcW w:w="552" w:type="dxa"/>
          </w:tcPr>
          <w:p w:rsidR="001F5271" w:rsidRPr="00996B17" w:rsidRDefault="0024306D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76" w:type="dxa"/>
          </w:tcPr>
          <w:p w:rsidR="001F5271" w:rsidRPr="00996B17" w:rsidRDefault="00DE497E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B17">
              <w:rPr>
                <w:rFonts w:ascii="Times New Roman" w:hAnsi="Times New Roman" w:cs="Times New Roman"/>
                <w:sz w:val="24"/>
                <w:szCs w:val="24"/>
              </w:rPr>
              <w:t>10.08.2018</w:t>
            </w:r>
          </w:p>
        </w:tc>
        <w:tc>
          <w:tcPr>
            <w:tcW w:w="3256" w:type="dxa"/>
          </w:tcPr>
          <w:p w:rsidR="001F5271" w:rsidRPr="00996B17" w:rsidRDefault="00996B17" w:rsidP="00B43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B1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и комиссии «по ЖКХ, капитальному ремонту, контролю за качеством работы управляющих компаний, архитектуре, архитектурному облику городов, благоустройству территорий, дорожному хозяйству и транспорту» ОП </w:t>
            </w:r>
            <w:proofErr w:type="spellStart"/>
            <w:r w:rsidRPr="00996B17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996B17">
              <w:rPr>
                <w:rFonts w:ascii="Times New Roman" w:hAnsi="Times New Roman" w:cs="Times New Roman"/>
                <w:sz w:val="24"/>
                <w:szCs w:val="24"/>
              </w:rPr>
              <w:t xml:space="preserve">. Королев приняли участие </w:t>
            </w:r>
            <w:r w:rsidR="00B4380A">
              <w:rPr>
                <w:rFonts w:ascii="Times New Roman" w:hAnsi="Times New Roman" w:cs="Times New Roman"/>
                <w:sz w:val="24"/>
                <w:szCs w:val="24"/>
              </w:rPr>
              <w:t>и выступили с предложениями на</w:t>
            </w:r>
            <w:r w:rsidRPr="00996B17">
              <w:rPr>
                <w:rFonts w:ascii="Times New Roman" w:hAnsi="Times New Roman" w:cs="Times New Roman"/>
                <w:sz w:val="24"/>
                <w:szCs w:val="24"/>
              </w:rPr>
              <w:t xml:space="preserve"> рабочей группе земельно-имущественных отношений Координационного совета </w:t>
            </w:r>
            <w:proofErr w:type="spellStart"/>
            <w:r w:rsidRPr="00996B17">
              <w:rPr>
                <w:rFonts w:ascii="Times New Roman" w:hAnsi="Times New Roman" w:cs="Times New Roman"/>
                <w:sz w:val="24"/>
                <w:szCs w:val="24"/>
              </w:rPr>
              <w:t>г.о.Королев</w:t>
            </w:r>
            <w:proofErr w:type="spellEnd"/>
            <w:r w:rsidRPr="00996B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83" w:type="dxa"/>
          </w:tcPr>
          <w:p w:rsidR="001F5271" w:rsidRPr="00996B17" w:rsidRDefault="00996B17" w:rsidP="00A60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B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6" w:type="dxa"/>
          </w:tcPr>
          <w:p w:rsidR="001F5271" w:rsidRPr="00996B17" w:rsidRDefault="00DE497E" w:rsidP="0013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B1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05504" behindDoc="0" locked="0" layoutInCell="1" allowOverlap="1" wp14:anchorId="748A9EAE" wp14:editId="04F68136">
                  <wp:simplePos x="4250055" y="723265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454400" cy="1090800"/>
                  <wp:effectExtent l="0" t="0" r="0" b="0"/>
                  <wp:wrapTopAndBottom/>
                  <wp:docPr id="16" name="Рисунок 16" descr="C:\Users\user\Downloads\20180810_151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20180810_151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400" cy="109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F5271" w:rsidRPr="002A495F" w:rsidTr="00F30BD9">
        <w:tc>
          <w:tcPr>
            <w:tcW w:w="552" w:type="dxa"/>
          </w:tcPr>
          <w:p w:rsidR="001F5271" w:rsidRPr="002A495F" w:rsidRDefault="0024306D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76" w:type="dxa"/>
          </w:tcPr>
          <w:p w:rsidR="001F5271" w:rsidRPr="002A495F" w:rsidRDefault="00451841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8.2018</w:t>
            </w:r>
          </w:p>
        </w:tc>
        <w:tc>
          <w:tcPr>
            <w:tcW w:w="3256" w:type="dxa"/>
          </w:tcPr>
          <w:p w:rsidR="001F5271" w:rsidRPr="002A495F" w:rsidRDefault="00451841" w:rsidP="00451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О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Королев приняла участие в заседании организационного Комитета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оролев по вопросу организации и проведения Дня города</w:t>
            </w:r>
          </w:p>
        </w:tc>
        <w:tc>
          <w:tcPr>
            <w:tcW w:w="1883" w:type="dxa"/>
          </w:tcPr>
          <w:p w:rsidR="001F5271" w:rsidRPr="002A495F" w:rsidRDefault="00451841" w:rsidP="00A60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276" w:type="dxa"/>
          </w:tcPr>
          <w:p w:rsidR="001F5271" w:rsidRDefault="00451841" w:rsidP="0013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12672" behindDoc="0" locked="0" layoutInCell="1" allowOverlap="1" wp14:anchorId="7FC79BCD" wp14:editId="27B1079A">
                  <wp:simplePos x="4838065" y="727075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454400" cy="1090800"/>
                  <wp:effectExtent l="0" t="0" r="0" b="0"/>
                  <wp:wrapTopAndBottom/>
                  <wp:docPr id="19" name="Рисунок 19" descr="C:\Users\user\Downloads\IMG-20180813-WA0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ownloads\IMG-20180813-WA00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400" cy="109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F5271" w:rsidRPr="002A495F" w:rsidTr="00F30BD9">
        <w:tc>
          <w:tcPr>
            <w:tcW w:w="552" w:type="dxa"/>
          </w:tcPr>
          <w:p w:rsidR="001F5271" w:rsidRPr="002A495F" w:rsidRDefault="0024306D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76" w:type="dxa"/>
          </w:tcPr>
          <w:p w:rsidR="001F5271" w:rsidRPr="007B67AD" w:rsidRDefault="007B67AD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2018</w:t>
            </w:r>
          </w:p>
        </w:tc>
        <w:tc>
          <w:tcPr>
            <w:tcW w:w="3256" w:type="dxa"/>
          </w:tcPr>
          <w:p w:rsidR="001F5271" w:rsidRPr="002A495F" w:rsidRDefault="007B67AD" w:rsidP="007B6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7AD">
              <w:rPr>
                <w:rFonts w:ascii="Times New Roman" w:hAnsi="Times New Roman" w:cs="Times New Roman"/>
                <w:sz w:val="24"/>
                <w:szCs w:val="24"/>
              </w:rPr>
              <w:t>Рабочее заседание комиссии "по культуре, возрождению историко-культурного наследия и развитию народных промыслов" 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B6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67AD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gramStart"/>
            <w:r w:rsidRPr="007B67AD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7B67AD">
              <w:rPr>
                <w:rFonts w:ascii="Times New Roman" w:hAnsi="Times New Roman" w:cs="Times New Roman"/>
                <w:sz w:val="24"/>
                <w:szCs w:val="24"/>
              </w:rPr>
              <w:t>оролев</w:t>
            </w:r>
            <w:proofErr w:type="spellEnd"/>
            <w:r w:rsidRPr="007B67AD">
              <w:rPr>
                <w:rFonts w:ascii="Times New Roman" w:hAnsi="Times New Roman" w:cs="Times New Roman"/>
                <w:sz w:val="24"/>
                <w:szCs w:val="24"/>
              </w:rPr>
              <w:t>. Для знакомства и обмена опытом в гости пригласили председателя комиссии по культур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B6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67AD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7B67AD">
              <w:rPr>
                <w:rFonts w:ascii="Times New Roman" w:hAnsi="Times New Roman" w:cs="Times New Roman"/>
                <w:sz w:val="24"/>
                <w:szCs w:val="24"/>
              </w:rPr>
              <w:t xml:space="preserve">. Мытищи Егорова Сергея Степановича.  В ходе заседания обсудили участие комиссии в праздновании Дня города 1 сентября, выборной кампании 9 сентября, внесли дополнения </w:t>
            </w:r>
            <w:r w:rsidRPr="007B67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план работы комиссии на 2 полугодие 2018 г., а так же обсудили возможность проведения совместных мероприятий с комиссией по культур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B67A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7B67AD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7B67AD">
              <w:rPr>
                <w:rFonts w:ascii="Times New Roman" w:hAnsi="Times New Roman" w:cs="Times New Roman"/>
                <w:sz w:val="24"/>
                <w:szCs w:val="24"/>
              </w:rPr>
              <w:t>. Мытищи.</w:t>
            </w:r>
          </w:p>
        </w:tc>
        <w:tc>
          <w:tcPr>
            <w:tcW w:w="1883" w:type="dxa"/>
          </w:tcPr>
          <w:p w:rsidR="001F5271" w:rsidRPr="002A495F" w:rsidRDefault="007B67AD" w:rsidP="00A60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3276" w:type="dxa"/>
          </w:tcPr>
          <w:p w:rsidR="001F5271" w:rsidRDefault="007B67AD" w:rsidP="0013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27008" behindDoc="0" locked="0" layoutInCell="1" allowOverlap="1" wp14:anchorId="4D7D69CC" wp14:editId="5F50A28E">
                  <wp:simplePos x="0" y="0"/>
                  <wp:positionH relativeFrom="column">
                    <wp:posOffset>244475</wp:posOffset>
                  </wp:positionH>
                  <wp:positionV relativeFrom="paragraph">
                    <wp:posOffset>25302</wp:posOffset>
                  </wp:positionV>
                  <wp:extent cx="1454400" cy="817200"/>
                  <wp:effectExtent l="0" t="0" r="0" b="2540"/>
                  <wp:wrapTopAndBottom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4400" cy="81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32677" w:rsidRPr="002A495F" w:rsidTr="00F30BD9">
        <w:tc>
          <w:tcPr>
            <w:tcW w:w="552" w:type="dxa"/>
          </w:tcPr>
          <w:p w:rsidR="00832677" w:rsidRPr="002A495F" w:rsidRDefault="0024306D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376" w:type="dxa"/>
          </w:tcPr>
          <w:p w:rsidR="00832677" w:rsidRPr="002A495F" w:rsidRDefault="003B0AE8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8.2018</w:t>
            </w:r>
          </w:p>
        </w:tc>
        <w:tc>
          <w:tcPr>
            <w:tcW w:w="3256" w:type="dxa"/>
          </w:tcPr>
          <w:p w:rsidR="003B0AE8" w:rsidRPr="003B0AE8" w:rsidRDefault="003B0AE8" w:rsidP="003B0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AE8">
              <w:rPr>
                <w:rFonts w:ascii="Times New Roman" w:hAnsi="Times New Roman" w:cs="Times New Roman"/>
                <w:sz w:val="24"/>
                <w:szCs w:val="24"/>
              </w:rPr>
              <w:t xml:space="preserve">Состоялась рабочая встреча комиссии "по патриотическому воспитанию, работе с молодежью, развитию спорта, туризма, формированию здорового образа жизни, развитию добровольческого движения, благотворительности, </w:t>
            </w:r>
            <w:proofErr w:type="spellStart"/>
            <w:r w:rsidRPr="003B0AE8">
              <w:rPr>
                <w:rFonts w:ascii="Times New Roman" w:hAnsi="Times New Roman" w:cs="Times New Roman"/>
                <w:sz w:val="24"/>
                <w:szCs w:val="24"/>
              </w:rPr>
              <w:t>волонтерства</w:t>
            </w:r>
            <w:proofErr w:type="spellEnd"/>
            <w:r w:rsidRPr="003B0AE8">
              <w:rPr>
                <w:rFonts w:ascii="Times New Roman" w:hAnsi="Times New Roman" w:cs="Times New Roman"/>
                <w:sz w:val="24"/>
                <w:szCs w:val="24"/>
              </w:rPr>
              <w:t>"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.</w:t>
            </w:r>
            <w:r w:rsidRPr="003B0AE8">
              <w:rPr>
                <w:rFonts w:ascii="Times New Roman" w:hAnsi="Times New Roman" w:cs="Times New Roman"/>
                <w:sz w:val="24"/>
                <w:szCs w:val="24"/>
              </w:rPr>
              <w:t>Королев</w:t>
            </w:r>
            <w:proofErr w:type="spellEnd"/>
            <w:r w:rsidRPr="003B0AE8">
              <w:rPr>
                <w:rFonts w:ascii="Times New Roman" w:hAnsi="Times New Roman" w:cs="Times New Roman"/>
                <w:sz w:val="24"/>
                <w:szCs w:val="24"/>
              </w:rPr>
              <w:t xml:space="preserve"> на обновленном стадионе "Вымпел". В ходе встречи члены комиссии сначала посетили городской парк, в котором полным ходом идёт реконструкция, потом стадион «Вымпел», где состоится празднование Дня города 1 сентября.</w:t>
            </w:r>
          </w:p>
          <w:p w:rsidR="00832677" w:rsidRPr="002A495F" w:rsidRDefault="003B0AE8" w:rsidP="003B0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AE8">
              <w:rPr>
                <w:rFonts w:ascii="Times New Roman" w:hAnsi="Times New Roman" w:cs="Times New Roman"/>
                <w:sz w:val="24"/>
                <w:szCs w:val="24"/>
              </w:rPr>
              <w:t>Работы на стадионе «Вымпел» ведутся колоссальные, появились новый скейт парк и хоккейная коробка.»</w:t>
            </w:r>
          </w:p>
        </w:tc>
        <w:tc>
          <w:tcPr>
            <w:tcW w:w="1883" w:type="dxa"/>
          </w:tcPr>
          <w:p w:rsidR="00832677" w:rsidRPr="002A495F" w:rsidRDefault="003B0AE8" w:rsidP="00A60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6" w:type="dxa"/>
          </w:tcPr>
          <w:p w:rsidR="00832677" w:rsidRDefault="00AF5ACD" w:rsidP="0013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34176" behindDoc="0" locked="0" layoutInCell="1" allowOverlap="1" wp14:anchorId="33790D8F" wp14:editId="4609F6F9">
                  <wp:simplePos x="4835769" y="2839915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454400" cy="1454400"/>
                  <wp:effectExtent l="0" t="0" r="0" b="0"/>
                  <wp:wrapTopAndBottom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4400" cy="14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B37EE" w:rsidRPr="002A495F" w:rsidTr="00F30BD9">
        <w:tc>
          <w:tcPr>
            <w:tcW w:w="552" w:type="dxa"/>
          </w:tcPr>
          <w:p w:rsidR="009B37EE" w:rsidRPr="002A495F" w:rsidRDefault="0024306D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76" w:type="dxa"/>
          </w:tcPr>
          <w:p w:rsidR="009B37EE" w:rsidRPr="002A495F" w:rsidRDefault="0082676E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8.2018</w:t>
            </w:r>
          </w:p>
        </w:tc>
        <w:tc>
          <w:tcPr>
            <w:tcW w:w="3256" w:type="dxa"/>
          </w:tcPr>
          <w:p w:rsidR="007E5148" w:rsidRPr="007E5148" w:rsidRDefault="007E5148" w:rsidP="007E5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148">
              <w:rPr>
                <w:rFonts w:ascii="Times New Roman" w:hAnsi="Times New Roman" w:cs="Times New Roman"/>
                <w:sz w:val="24"/>
                <w:szCs w:val="24"/>
              </w:rPr>
              <w:t>Председатель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E51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5148">
              <w:rPr>
                <w:rFonts w:ascii="Times New Roman" w:hAnsi="Times New Roman" w:cs="Times New Roman"/>
                <w:sz w:val="24"/>
                <w:szCs w:val="24"/>
              </w:rPr>
              <w:t>г.о.Королев</w:t>
            </w:r>
            <w:proofErr w:type="spellEnd"/>
            <w:r w:rsidRPr="007E5148">
              <w:rPr>
                <w:rFonts w:ascii="Times New Roman" w:hAnsi="Times New Roman" w:cs="Times New Roman"/>
                <w:sz w:val="24"/>
                <w:szCs w:val="24"/>
              </w:rPr>
              <w:t xml:space="preserve"> и ответственный секрет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E5148">
              <w:rPr>
                <w:rFonts w:ascii="Times New Roman" w:hAnsi="Times New Roman" w:cs="Times New Roman"/>
                <w:sz w:val="24"/>
                <w:szCs w:val="24"/>
              </w:rPr>
              <w:t xml:space="preserve"> палаты приняли участие в расширенном заседании актива Совета ветеранов. На заседание также были приглашены заместитель руководителя Администрации и начальник Королевского управления социальной защиты населения, которая рассказала собравшимся о новых мерах </w:t>
            </w:r>
            <w:proofErr w:type="spellStart"/>
            <w:r w:rsidRPr="007E5148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 w:rsidRPr="007E5148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E5148">
              <w:rPr>
                <w:rFonts w:ascii="Times New Roman" w:hAnsi="Times New Roman" w:cs="Times New Roman"/>
                <w:sz w:val="24"/>
                <w:szCs w:val="24"/>
              </w:rPr>
              <w:t>оддержки</w:t>
            </w:r>
            <w:proofErr w:type="spellEnd"/>
            <w:r w:rsidRPr="007E5148">
              <w:rPr>
                <w:rFonts w:ascii="Times New Roman" w:hAnsi="Times New Roman" w:cs="Times New Roman"/>
                <w:sz w:val="24"/>
                <w:szCs w:val="24"/>
              </w:rPr>
              <w:t>, которые стали доступны с 1 августа 2018 года.</w:t>
            </w:r>
          </w:p>
          <w:p w:rsidR="009B37EE" w:rsidRPr="002A495F" w:rsidRDefault="007E5148" w:rsidP="007E5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148">
              <w:rPr>
                <w:rFonts w:ascii="Times New Roman" w:hAnsi="Times New Roman" w:cs="Times New Roman"/>
                <w:sz w:val="24"/>
                <w:szCs w:val="24"/>
              </w:rPr>
              <w:t xml:space="preserve">На заседании обсудили ход подготовки </w:t>
            </w:r>
            <w:proofErr w:type="spellStart"/>
            <w:r w:rsidRPr="007E5148">
              <w:rPr>
                <w:rFonts w:ascii="Times New Roman" w:hAnsi="Times New Roman" w:cs="Times New Roman"/>
                <w:sz w:val="24"/>
                <w:szCs w:val="24"/>
              </w:rPr>
              <w:t>г.о.Королев</w:t>
            </w:r>
            <w:proofErr w:type="spellEnd"/>
            <w:r w:rsidRPr="007E5148">
              <w:rPr>
                <w:rFonts w:ascii="Times New Roman" w:hAnsi="Times New Roman" w:cs="Times New Roman"/>
                <w:sz w:val="24"/>
                <w:szCs w:val="24"/>
              </w:rPr>
              <w:t xml:space="preserve"> к выборной кампании, а также перечень мероприятий на День города 1 сентября.</w:t>
            </w:r>
          </w:p>
        </w:tc>
        <w:tc>
          <w:tcPr>
            <w:tcW w:w="1883" w:type="dxa"/>
          </w:tcPr>
          <w:p w:rsidR="009B37EE" w:rsidRPr="002A495F" w:rsidRDefault="007E5148" w:rsidP="00A60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276" w:type="dxa"/>
          </w:tcPr>
          <w:p w:rsidR="009B37EE" w:rsidRDefault="007E5148" w:rsidP="0013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19840" behindDoc="0" locked="0" layoutInCell="1" allowOverlap="1" wp14:anchorId="07548800" wp14:editId="50F21DCC">
                  <wp:simplePos x="4835769" y="729762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454400" cy="1090800"/>
                  <wp:effectExtent l="0" t="0" r="0" b="0"/>
                  <wp:wrapTopAndBottom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4400" cy="109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7170A" w:rsidRPr="0057170A" w:rsidTr="00F30BD9">
        <w:tc>
          <w:tcPr>
            <w:tcW w:w="552" w:type="dxa"/>
          </w:tcPr>
          <w:p w:rsidR="009B37EE" w:rsidRPr="0057170A" w:rsidRDefault="0024306D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376" w:type="dxa"/>
          </w:tcPr>
          <w:p w:rsidR="009B37EE" w:rsidRPr="0057170A" w:rsidRDefault="007B7CEC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70A">
              <w:rPr>
                <w:rFonts w:ascii="Times New Roman" w:hAnsi="Times New Roman" w:cs="Times New Roman"/>
                <w:sz w:val="24"/>
                <w:szCs w:val="24"/>
              </w:rPr>
              <w:t>15.08.2018</w:t>
            </w:r>
          </w:p>
        </w:tc>
        <w:tc>
          <w:tcPr>
            <w:tcW w:w="3256" w:type="dxa"/>
          </w:tcPr>
          <w:p w:rsidR="0057170A" w:rsidRPr="0057170A" w:rsidRDefault="0057170A" w:rsidP="00571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70A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ланом работы,  ОП </w:t>
            </w:r>
            <w:proofErr w:type="spellStart"/>
            <w:r w:rsidRPr="0057170A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gramStart"/>
            <w:r w:rsidRPr="0057170A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57170A">
              <w:rPr>
                <w:rFonts w:ascii="Times New Roman" w:hAnsi="Times New Roman" w:cs="Times New Roman"/>
                <w:sz w:val="24"/>
                <w:szCs w:val="24"/>
              </w:rPr>
              <w:t>оролев</w:t>
            </w:r>
            <w:proofErr w:type="spellEnd"/>
            <w:r w:rsidRPr="0057170A">
              <w:rPr>
                <w:rFonts w:ascii="Times New Roman" w:hAnsi="Times New Roman" w:cs="Times New Roman"/>
                <w:sz w:val="24"/>
                <w:szCs w:val="24"/>
              </w:rPr>
              <w:t xml:space="preserve">  провела очередной прием  жителей.. Основные вопросы касались реконструкции стадионов, развития ДЮШ  с увеличением количества обучаемых, а  также внедрения энергосберегающих технологий в инфраструктуру города.</w:t>
            </w:r>
          </w:p>
          <w:p w:rsidR="009B37EE" w:rsidRPr="0057170A" w:rsidRDefault="0057170A" w:rsidP="00571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70A">
              <w:rPr>
                <w:rFonts w:ascii="Times New Roman" w:hAnsi="Times New Roman" w:cs="Times New Roman"/>
                <w:sz w:val="24"/>
                <w:szCs w:val="24"/>
              </w:rPr>
              <w:t>Все поставленные задач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71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170A">
              <w:rPr>
                <w:rFonts w:ascii="Times New Roman" w:hAnsi="Times New Roman" w:cs="Times New Roman"/>
                <w:sz w:val="24"/>
                <w:szCs w:val="24"/>
              </w:rPr>
              <w:t>г.о.Королев</w:t>
            </w:r>
            <w:proofErr w:type="spellEnd"/>
            <w:r w:rsidRPr="0057170A">
              <w:rPr>
                <w:rFonts w:ascii="Times New Roman" w:hAnsi="Times New Roman" w:cs="Times New Roman"/>
                <w:sz w:val="24"/>
                <w:szCs w:val="24"/>
              </w:rPr>
              <w:t xml:space="preserve"> взяла на контроль.</w:t>
            </w:r>
          </w:p>
        </w:tc>
        <w:tc>
          <w:tcPr>
            <w:tcW w:w="1883" w:type="dxa"/>
          </w:tcPr>
          <w:p w:rsidR="009B37EE" w:rsidRPr="0057170A" w:rsidRDefault="0057170A" w:rsidP="00A60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7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6" w:type="dxa"/>
          </w:tcPr>
          <w:p w:rsidR="009B37EE" w:rsidRPr="0057170A" w:rsidRDefault="0057170A" w:rsidP="0013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70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48512" behindDoc="0" locked="0" layoutInCell="1" allowOverlap="1" wp14:anchorId="736E04FB" wp14:editId="5EC20446">
                  <wp:simplePos x="4835525" y="729615"/>
                  <wp:positionH relativeFrom="column">
                    <wp:align>center</wp:align>
                  </wp:positionH>
                  <wp:positionV relativeFrom="paragraph">
                    <wp:posOffset>3810</wp:posOffset>
                  </wp:positionV>
                  <wp:extent cx="1454400" cy="1090800"/>
                  <wp:effectExtent l="0" t="0" r="0" b="0"/>
                  <wp:wrapTopAndBottom/>
                  <wp:docPr id="21" name="Рисунок 21" descr="C:\Users\user\Downloads\IMG_20180816_145730_2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IMG_20180816_145730_2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400" cy="109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B37EE" w:rsidRPr="002A495F" w:rsidTr="00F30BD9">
        <w:tc>
          <w:tcPr>
            <w:tcW w:w="552" w:type="dxa"/>
          </w:tcPr>
          <w:p w:rsidR="009B37EE" w:rsidRPr="002A495F" w:rsidRDefault="0024306D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76" w:type="dxa"/>
          </w:tcPr>
          <w:p w:rsidR="009B37EE" w:rsidRPr="002A495F" w:rsidRDefault="00766C75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8.2018</w:t>
            </w:r>
          </w:p>
        </w:tc>
        <w:tc>
          <w:tcPr>
            <w:tcW w:w="3256" w:type="dxa"/>
          </w:tcPr>
          <w:p w:rsidR="009B37EE" w:rsidRPr="002A495F" w:rsidRDefault="00766C75" w:rsidP="00297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66C75">
              <w:rPr>
                <w:rFonts w:ascii="Times New Roman" w:hAnsi="Times New Roman" w:cs="Times New Roman"/>
                <w:sz w:val="24"/>
                <w:szCs w:val="24"/>
              </w:rPr>
              <w:t xml:space="preserve">о дворе дома Калинина 1 была организована и проведена встреча заместителя руководителя  Администрации </w:t>
            </w:r>
            <w:proofErr w:type="spellStart"/>
            <w:r w:rsidRPr="00766C75">
              <w:rPr>
                <w:rFonts w:ascii="Times New Roman" w:hAnsi="Times New Roman" w:cs="Times New Roman"/>
                <w:sz w:val="24"/>
                <w:szCs w:val="24"/>
              </w:rPr>
              <w:t>Викуловой</w:t>
            </w:r>
            <w:proofErr w:type="spellEnd"/>
            <w:r w:rsidRPr="00766C75">
              <w:rPr>
                <w:rFonts w:ascii="Times New Roman" w:hAnsi="Times New Roman" w:cs="Times New Roman"/>
                <w:sz w:val="24"/>
                <w:szCs w:val="24"/>
              </w:rPr>
              <w:t xml:space="preserve"> С.К. ,  начальника управления </w:t>
            </w:r>
            <w:proofErr w:type="spellStart"/>
            <w:r w:rsidRPr="00766C75">
              <w:rPr>
                <w:rFonts w:ascii="Times New Roman" w:hAnsi="Times New Roman" w:cs="Times New Roman"/>
                <w:sz w:val="24"/>
                <w:szCs w:val="24"/>
              </w:rPr>
              <w:t>соц.защиты</w:t>
            </w:r>
            <w:proofErr w:type="spellEnd"/>
            <w:r w:rsidRPr="00766C75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</w:t>
            </w:r>
            <w:proofErr w:type="spellStart"/>
            <w:r w:rsidRPr="00766C75">
              <w:rPr>
                <w:rFonts w:ascii="Times New Roman" w:hAnsi="Times New Roman" w:cs="Times New Roman"/>
                <w:sz w:val="24"/>
                <w:szCs w:val="24"/>
              </w:rPr>
              <w:t>Масиной</w:t>
            </w:r>
            <w:proofErr w:type="spellEnd"/>
            <w:r w:rsidRPr="00766C75">
              <w:rPr>
                <w:rFonts w:ascii="Times New Roman" w:hAnsi="Times New Roman" w:cs="Times New Roman"/>
                <w:sz w:val="24"/>
                <w:szCs w:val="24"/>
              </w:rPr>
              <w:t xml:space="preserve"> М.В. и члена Общественной палаты </w:t>
            </w:r>
            <w:proofErr w:type="spellStart"/>
            <w:r w:rsidRPr="00766C75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gramStart"/>
            <w:r w:rsidRPr="00766C75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766C75">
              <w:rPr>
                <w:rFonts w:ascii="Times New Roman" w:hAnsi="Times New Roman" w:cs="Times New Roman"/>
                <w:sz w:val="24"/>
                <w:szCs w:val="24"/>
              </w:rPr>
              <w:t>оролев</w:t>
            </w:r>
            <w:proofErr w:type="spellEnd"/>
            <w:r w:rsidRPr="00766C75">
              <w:rPr>
                <w:rFonts w:ascii="Times New Roman" w:hAnsi="Times New Roman" w:cs="Times New Roman"/>
                <w:sz w:val="24"/>
                <w:szCs w:val="24"/>
              </w:rPr>
              <w:t xml:space="preserve"> Зеленцовой Е.В. с жителями , проживающими по адресу: ул. Калинина 1,3,5,7 и Карла Маркса 1,2,3,4,5,6,6а,7,8,9,10,11,12. На встречу пришли более 50 человек. Совместно с представителями ОАО "</w:t>
            </w:r>
            <w:proofErr w:type="spellStart"/>
            <w:r w:rsidRPr="00766C75">
              <w:rPr>
                <w:rFonts w:ascii="Times New Roman" w:hAnsi="Times New Roman" w:cs="Times New Roman"/>
                <w:sz w:val="24"/>
                <w:szCs w:val="24"/>
              </w:rPr>
              <w:t>Жилкомплекс</w:t>
            </w:r>
            <w:proofErr w:type="spellEnd"/>
            <w:r w:rsidRPr="00766C75">
              <w:rPr>
                <w:rFonts w:ascii="Times New Roman" w:hAnsi="Times New Roman" w:cs="Times New Roman"/>
                <w:sz w:val="24"/>
                <w:szCs w:val="24"/>
              </w:rPr>
              <w:t xml:space="preserve">", которых тоже пригласили на встречу, ответили на интересующие жителей вопросы,  часть из них взяли в работу. Также информировали жителей о выполнении программ по благоустройству, бесплатном проезде жителей Подмосковья и Москвы на поездах пригородного ж/д сообщения. </w:t>
            </w:r>
          </w:p>
        </w:tc>
        <w:tc>
          <w:tcPr>
            <w:tcW w:w="1883" w:type="dxa"/>
          </w:tcPr>
          <w:p w:rsidR="009B37EE" w:rsidRPr="002A495F" w:rsidRDefault="00766C75" w:rsidP="00A60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276" w:type="dxa"/>
          </w:tcPr>
          <w:p w:rsidR="009B37EE" w:rsidRDefault="00766C75" w:rsidP="0013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5680" behindDoc="0" locked="0" layoutInCell="1" allowOverlap="1" wp14:anchorId="542ACB45" wp14:editId="08C4E7BE">
                  <wp:simplePos x="5143500" y="729615"/>
                  <wp:positionH relativeFrom="column">
                    <wp:align>center</wp:align>
                  </wp:positionH>
                  <wp:positionV relativeFrom="paragraph">
                    <wp:posOffset>3810</wp:posOffset>
                  </wp:positionV>
                  <wp:extent cx="1454400" cy="1947600"/>
                  <wp:effectExtent l="0" t="0" r="0" b="0"/>
                  <wp:wrapTopAndBottom/>
                  <wp:docPr id="22" name="Рисунок 22" descr="C:\Users\user\Downloads\IMG-20180815-WA00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wnloads\IMG-20180815-WA00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400" cy="194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537E1" w:rsidRPr="002A495F" w:rsidTr="00F30BD9">
        <w:tc>
          <w:tcPr>
            <w:tcW w:w="552" w:type="dxa"/>
          </w:tcPr>
          <w:p w:rsidR="00F537E1" w:rsidRPr="002A495F" w:rsidRDefault="0024306D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76" w:type="dxa"/>
          </w:tcPr>
          <w:p w:rsidR="00F537E1" w:rsidRDefault="00F537E1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8.2018</w:t>
            </w:r>
          </w:p>
        </w:tc>
        <w:tc>
          <w:tcPr>
            <w:tcW w:w="3256" w:type="dxa"/>
          </w:tcPr>
          <w:p w:rsidR="00F537E1" w:rsidRDefault="00F537E1" w:rsidP="00297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 на канале «ТВ-Королев в программе «Прямой разговор» на тему «Что удалось сделать с момента образования ОП. Какие вопросы взяты на контроль. Что ОП планирует организовать с помощью своих полномочий»</w:t>
            </w:r>
          </w:p>
        </w:tc>
        <w:tc>
          <w:tcPr>
            <w:tcW w:w="1883" w:type="dxa"/>
          </w:tcPr>
          <w:p w:rsidR="00F537E1" w:rsidRDefault="00F537E1" w:rsidP="00A60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6" w:type="dxa"/>
          </w:tcPr>
          <w:p w:rsidR="00F537E1" w:rsidRDefault="00F537E1" w:rsidP="001321F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0016" behindDoc="0" locked="0" layoutInCell="1" allowOverlap="1" wp14:anchorId="04FB170E" wp14:editId="2FB01BF3">
                  <wp:simplePos x="5142807" y="725978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454400" cy="1090800"/>
                  <wp:effectExtent l="0" t="0" r="0" b="0"/>
                  <wp:wrapTopAndBottom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400" cy="109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C640E" w:rsidRPr="002A495F" w:rsidTr="00F30BD9">
        <w:tc>
          <w:tcPr>
            <w:tcW w:w="552" w:type="dxa"/>
          </w:tcPr>
          <w:p w:rsidR="00CC640E" w:rsidRPr="002A495F" w:rsidRDefault="0024306D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376" w:type="dxa"/>
          </w:tcPr>
          <w:p w:rsidR="00CC640E" w:rsidRDefault="00CB55E8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8.2018</w:t>
            </w:r>
          </w:p>
        </w:tc>
        <w:tc>
          <w:tcPr>
            <w:tcW w:w="3256" w:type="dxa"/>
          </w:tcPr>
          <w:p w:rsidR="00CB55E8" w:rsidRPr="00CB55E8" w:rsidRDefault="00C82AB4" w:rsidP="00CB5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B55E8" w:rsidRPr="00CB55E8">
              <w:rPr>
                <w:rFonts w:ascii="Times New Roman" w:hAnsi="Times New Roman" w:cs="Times New Roman"/>
                <w:sz w:val="24"/>
                <w:szCs w:val="24"/>
              </w:rPr>
              <w:t xml:space="preserve">асе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B55E8" w:rsidRPr="00CB55E8">
              <w:rPr>
                <w:rFonts w:ascii="Times New Roman" w:hAnsi="Times New Roman" w:cs="Times New Roman"/>
                <w:sz w:val="24"/>
                <w:szCs w:val="24"/>
              </w:rPr>
              <w:t xml:space="preserve">омиссии "по науке, образованию, промышленности, инновациям и развитию </w:t>
            </w:r>
            <w:proofErr w:type="spellStart"/>
            <w:r w:rsidR="00CB55E8" w:rsidRPr="00CB55E8">
              <w:rPr>
                <w:rFonts w:ascii="Times New Roman" w:hAnsi="Times New Roman" w:cs="Times New Roman"/>
                <w:sz w:val="24"/>
                <w:szCs w:val="24"/>
              </w:rPr>
              <w:t>наукоградов</w:t>
            </w:r>
            <w:proofErr w:type="spellEnd"/>
            <w:r w:rsidR="00CB55E8" w:rsidRPr="00CB55E8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="00CB55E8" w:rsidRPr="00CB5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B55E8" w:rsidRPr="00CB55E8">
              <w:rPr>
                <w:rFonts w:ascii="Times New Roman" w:hAnsi="Times New Roman" w:cs="Times New Roman"/>
                <w:sz w:val="24"/>
                <w:szCs w:val="24"/>
              </w:rPr>
              <w:t>г.о.Королев</w:t>
            </w:r>
            <w:proofErr w:type="spellEnd"/>
            <w:r w:rsidR="00CB55E8" w:rsidRPr="00CB5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комиссия №5)</w:t>
            </w:r>
          </w:p>
          <w:p w:rsidR="00CB55E8" w:rsidRPr="00CB55E8" w:rsidRDefault="00CB55E8" w:rsidP="00CB5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5E8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подготовила план работы на сентябрь, а также планируемые </w:t>
            </w:r>
            <w:proofErr w:type="spellStart"/>
            <w:r w:rsidRPr="00CB55E8">
              <w:rPr>
                <w:rFonts w:ascii="Times New Roman" w:hAnsi="Times New Roman" w:cs="Times New Roman"/>
                <w:sz w:val="24"/>
                <w:szCs w:val="24"/>
              </w:rPr>
              <w:t>межкомиссионные</w:t>
            </w:r>
            <w:proofErr w:type="spellEnd"/>
            <w:r w:rsidRPr="00CB55E8">
              <w:rPr>
                <w:rFonts w:ascii="Times New Roman" w:hAnsi="Times New Roman" w:cs="Times New Roman"/>
                <w:sz w:val="24"/>
                <w:szCs w:val="24"/>
              </w:rPr>
              <w:t xml:space="preserve"> проекты.</w:t>
            </w:r>
          </w:p>
          <w:p w:rsidR="00CB55E8" w:rsidRPr="00CB55E8" w:rsidRDefault="00CB55E8" w:rsidP="00CB5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5E8">
              <w:rPr>
                <w:rFonts w:ascii="Times New Roman" w:hAnsi="Times New Roman" w:cs="Times New Roman"/>
                <w:sz w:val="24"/>
                <w:szCs w:val="24"/>
              </w:rPr>
              <w:t>На заседании была поставлена задача изучения и оценки реализации плана мероприятий стратегии развития наукограда.</w:t>
            </w:r>
          </w:p>
          <w:p w:rsidR="00CC640E" w:rsidRDefault="00CB55E8" w:rsidP="00CB5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5E8">
              <w:rPr>
                <w:rFonts w:ascii="Times New Roman" w:hAnsi="Times New Roman" w:cs="Times New Roman"/>
                <w:sz w:val="24"/>
                <w:szCs w:val="24"/>
              </w:rPr>
              <w:t xml:space="preserve">В работе принял участие председатель СМУС </w:t>
            </w:r>
            <w:proofErr w:type="spellStart"/>
            <w:r w:rsidRPr="00CB55E8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CB55E8">
              <w:rPr>
                <w:rFonts w:ascii="Times New Roman" w:hAnsi="Times New Roman" w:cs="Times New Roman"/>
                <w:sz w:val="24"/>
                <w:szCs w:val="24"/>
              </w:rPr>
              <w:t>. Королев Максим Черемисин.</w:t>
            </w:r>
          </w:p>
        </w:tc>
        <w:tc>
          <w:tcPr>
            <w:tcW w:w="1883" w:type="dxa"/>
          </w:tcPr>
          <w:p w:rsidR="00CC640E" w:rsidRDefault="00C82AB4" w:rsidP="00A60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6" w:type="dxa"/>
          </w:tcPr>
          <w:p w:rsidR="00CC640E" w:rsidRDefault="00C82AB4" w:rsidP="001321F9">
            <w:pPr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2848" behindDoc="0" locked="0" layoutInCell="1" allowOverlap="1" wp14:anchorId="122D0508" wp14:editId="6426CFE2">
                  <wp:simplePos x="5142807" y="725978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454400" cy="1090800"/>
                  <wp:effectExtent l="0" t="0" r="0" b="0"/>
                  <wp:wrapTopAndBottom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4400" cy="109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D789A" w:rsidRPr="002A495F" w:rsidTr="00F30BD9">
        <w:tc>
          <w:tcPr>
            <w:tcW w:w="552" w:type="dxa"/>
          </w:tcPr>
          <w:p w:rsidR="003D789A" w:rsidRPr="002A495F" w:rsidRDefault="0024306D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76" w:type="dxa"/>
          </w:tcPr>
          <w:p w:rsidR="003D789A" w:rsidRDefault="003D789A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8.2018</w:t>
            </w:r>
          </w:p>
        </w:tc>
        <w:tc>
          <w:tcPr>
            <w:tcW w:w="3256" w:type="dxa"/>
          </w:tcPr>
          <w:p w:rsidR="003D789A" w:rsidRDefault="003D789A" w:rsidP="00C97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заседании </w:t>
            </w:r>
            <w:r w:rsidR="00CA45C6">
              <w:rPr>
                <w:rFonts w:ascii="Times New Roman" w:hAnsi="Times New Roman" w:cs="Times New Roman"/>
                <w:sz w:val="24"/>
                <w:szCs w:val="24"/>
              </w:rPr>
              <w:t xml:space="preserve">круглого сто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ытищин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ргово-промышленной палаты </w:t>
            </w:r>
            <w:r w:rsidR="00C9795A">
              <w:rPr>
                <w:rFonts w:ascii="Times New Roman" w:hAnsi="Times New Roman" w:cs="Times New Roman"/>
                <w:sz w:val="24"/>
                <w:szCs w:val="24"/>
              </w:rPr>
              <w:t>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рудовая занятость инвалидов. Социальное партнерство». С докладом на тему «О деятельности Московской областной организации ВОИ в сфере обеспечения занятости инвалидов» выступил член О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оролев Пьянков А.А.</w:t>
            </w:r>
          </w:p>
        </w:tc>
        <w:tc>
          <w:tcPr>
            <w:tcW w:w="1883" w:type="dxa"/>
          </w:tcPr>
          <w:p w:rsidR="003D789A" w:rsidRDefault="003D789A" w:rsidP="00A60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6" w:type="dxa"/>
          </w:tcPr>
          <w:p w:rsidR="003D789A" w:rsidRDefault="00CA45C6" w:rsidP="001321F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71392" behindDoc="0" locked="0" layoutInCell="1" allowOverlap="1" wp14:anchorId="4001F1FC" wp14:editId="25AD2511">
                  <wp:simplePos x="5095875" y="2486025"/>
                  <wp:positionH relativeFrom="column">
                    <wp:align>center</wp:align>
                  </wp:positionH>
                  <wp:positionV relativeFrom="paragraph">
                    <wp:posOffset>6985</wp:posOffset>
                  </wp:positionV>
                  <wp:extent cx="1454400" cy="817200"/>
                  <wp:effectExtent l="0" t="0" r="0" b="2540"/>
                  <wp:wrapTopAndBottom/>
                  <wp:docPr id="40" name="Рисунок 40" descr="C:\Users\user\Downloads\&amp;Изображение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wnloads\&amp;Изображение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400" cy="81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D789A" w:rsidRPr="002A495F" w:rsidTr="00F30BD9">
        <w:tc>
          <w:tcPr>
            <w:tcW w:w="552" w:type="dxa"/>
          </w:tcPr>
          <w:p w:rsidR="003D789A" w:rsidRPr="002A495F" w:rsidRDefault="0024306D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76" w:type="dxa"/>
          </w:tcPr>
          <w:p w:rsidR="003D789A" w:rsidRDefault="003D789A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8.2018</w:t>
            </w:r>
          </w:p>
        </w:tc>
        <w:tc>
          <w:tcPr>
            <w:tcW w:w="3256" w:type="dxa"/>
          </w:tcPr>
          <w:p w:rsidR="003D789A" w:rsidRDefault="003D789A" w:rsidP="00C97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 w:rsidR="00126875">
              <w:rPr>
                <w:rFonts w:ascii="Times New Roman" w:hAnsi="Times New Roman" w:cs="Times New Roman"/>
                <w:sz w:val="24"/>
                <w:szCs w:val="24"/>
              </w:rPr>
              <w:t xml:space="preserve">делегации ОП </w:t>
            </w:r>
            <w:proofErr w:type="spellStart"/>
            <w:r w:rsidR="00126875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="00126875">
              <w:rPr>
                <w:rFonts w:ascii="Times New Roman" w:hAnsi="Times New Roman" w:cs="Times New Roman"/>
                <w:sz w:val="24"/>
                <w:szCs w:val="24"/>
              </w:rPr>
              <w:t xml:space="preserve">. Королев совместно с депутатским корпусом </w:t>
            </w:r>
            <w:proofErr w:type="spellStart"/>
            <w:r w:rsidR="00126875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="00126875">
              <w:rPr>
                <w:rFonts w:ascii="Times New Roman" w:hAnsi="Times New Roman" w:cs="Times New Roman"/>
                <w:sz w:val="24"/>
                <w:szCs w:val="24"/>
              </w:rPr>
              <w:t xml:space="preserve">. Короле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овещании Министерства социального</w:t>
            </w:r>
            <w:r w:rsidR="0074386A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</w:t>
            </w:r>
            <w:r w:rsidR="00C9795A">
              <w:rPr>
                <w:rFonts w:ascii="Times New Roman" w:hAnsi="Times New Roman" w:cs="Times New Roman"/>
                <w:sz w:val="24"/>
                <w:szCs w:val="24"/>
              </w:rPr>
              <w:t>по теме</w:t>
            </w:r>
            <w:r w:rsidR="00EE30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45C6">
              <w:rPr>
                <w:rFonts w:ascii="Times New Roman" w:hAnsi="Times New Roman" w:cs="Times New Roman"/>
                <w:sz w:val="24"/>
                <w:szCs w:val="24"/>
              </w:rPr>
              <w:t>«Обеспечение</w:t>
            </w:r>
            <w:r w:rsidR="00EE3031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выборного права граждан, являющихся инвалидами»</w:t>
            </w:r>
          </w:p>
        </w:tc>
        <w:tc>
          <w:tcPr>
            <w:tcW w:w="1883" w:type="dxa"/>
          </w:tcPr>
          <w:p w:rsidR="003D789A" w:rsidRDefault="00EE3031" w:rsidP="00A60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276" w:type="dxa"/>
          </w:tcPr>
          <w:p w:rsidR="003D789A" w:rsidRDefault="003D789A" w:rsidP="001321F9">
            <w:pPr>
              <w:jc w:val="center"/>
              <w:rPr>
                <w:noProof/>
                <w:lang w:eastAsia="ru-RU"/>
              </w:rPr>
            </w:pPr>
          </w:p>
        </w:tc>
      </w:tr>
      <w:tr w:rsidR="009B37EE" w:rsidRPr="002A495F" w:rsidTr="00F30BD9">
        <w:tc>
          <w:tcPr>
            <w:tcW w:w="552" w:type="dxa"/>
          </w:tcPr>
          <w:p w:rsidR="009B37EE" w:rsidRPr="002A495F" w:rsidRDefault="0024306D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376" w:type="dxa"/>
          </w:tcPr>
          <w:p w:rsidR="009B37EE" w:rsidRPr="002A495F" w:rsidRDefault="00DA7CF1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8.2018</w:t>
            </w:r>
          </w:p>
        </w:tc>
        <w:tc>
          <w:tcPr>
            <w:tcW w:w="3256" w:type="dxa"/>
          </w:tcPr>
          <w:p w:rsidR="009B37EE" w:rsidRPr="002A495F" w:rsidRDefault="001115D3" w:rsidP="00111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О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оролев приняла у</w:t>
            </w:r>
            <w:r w:rsidR="00250C9D" w:rsidRPr="00250C9D">
              <w:rPr>
                <w:rFonts w:ascii="Times New Roman" w:hAnsi="Times New Roman" w:cs="Times New Roman"/>
                <w:sz w:val="24"/>
                <w:szCs w:val="24"/>
              </w:rPr>
              <w:t xml:space="preserve">частие в заседании комиссии по наградам Администрации </w:t>
            </w:r>
            <w:proofErr w:type="spellStart"/>
            <w:r w:rsidR="00250C9D" w:rsidRPr="00250C9D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="00250C9D" w:rsidRPr="00250C9D">
              <w:rPr>
                <w:rFonts w:ascii="Times New Roman" w:hAnsi="Times New Roman" w:cs="Times New Roman"/>
                <w:sz w:val="24"/>
                <w:szCs w:val="24"/>
              </w:rPr>
              <w:t>. Королев.</w:t>
            </w:r>
          </w:p>
        </w:tc>
        <w:tc>
          <w:tcPr>
            <w:tcW w:w="1883" w:type="dxa"/>
          </w:tcPr>
          <w:p w:rsidR="009B37EE" w:rsidRPr="00F537E1" w:rsidRDefault="00F537E1" w:rsidP="00A60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276" w:type="dxa"/>
          </w:tcPr>
          <w:p w:rsidR="009B37EE" w:rsidRDefault="009A2636" w:rsidP="0013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7184" behindDoc="0" locked="0" layoutInCell="1" allowOverlap="1" wp14:anchorId="7E73D2D1" wp14:editId="3C6B8D5E">
                  <wp:simplePos x="5142807" y="725978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454400" cy="705600"/>
                  <wp:effectExtent l="0" t="0" r="0" b="0"/>
                  <wp:wrapTopAndBottom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4400" cy="70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66C75" w:rsidRPr="002A495F" w:rsidTr="00F30BD9">
        <w:tc>
          <w:tcPr>
            <w:tcW w:w="552" w:type="dxa"/>
          </w:tcPr>
          <w:p w:rsidR="00766C75" w:rsidRPr="002A495F" w:rsidRDefault="0024306D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76" w:type="dxa"/>
          </w:tcPr>
          <w:p w:rsidR="00766C75" w:rsidRPr="00EA4856" w:rsidRDefault="00EA4856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2018</w:t>
            </w:r>
          </w:p>
        </w:tc>
        <w:tc>
          <w:tcPr>
            <w:tcW w:w="3256" w:type="dxa"/>
          </w:tcPr>
          <w:p w:rsidR="00EA4856" w:rsidRPr="00EA4856" w:rsidRDefault="00EA4856" w:rsidP="00EA4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856">
              <w:rPr>
                <w:rFonts w:ascii="Times New Roman" w:hAnsi="Times New Roman" w:cs="Times New Roman"/>
                <w:sz w:val="24"/>
                <w:szCs w:val="24"/>
              </w:rPr>
              <w:t>Члены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A48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856">
              <w:rPr>
                <w:rFonts w:ascii="Times New Roman" w:hAnsi="Times New Roman" w:cs="Times New Roman"/>
                <w:sz w:val="24"/>
                <w:szCs w:val="24"/>
              </w:rPr>
              <w:t>г.о.Королев</w:t>
            </w:r>
            <w:proofErr w:type="spellEnd"/>
            <w:r w:rsidRPr="00EA4856">
              <w:rPr>
                <w:rFonts w:ascii="Times New Roman" w:hAnsi="Times New Roman" w:cs="Times New Roman"/>
                <w:sz w:val="24"/>
                <w:szCs w:val="24"/>
              </w:rPr>
              <w:t xml:space="preserve"> приняли участие в рабочей группе Координационного Совета </w:t>
            </w:r>
            <w:proofErr w:type="spellStart"/>
            <w:r w:rsidRPr="00EA4856">
              <w:rPr>
                <w:rFonts w:ascii="Times New Roman" w:hAnsi="Times New Roman" w:cs="Times New Roman"/>
                <w:sz w:val="24"/>
                <w:szCs w:val="24"/>
              </w:rPr>
              <w:t>г.о.Королев</w:t>
            </w:r>
            <w:proofErr w:type="spellEnd"/>
            <w:r w:rsidRPr="00EA4856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взаимодействия органов местного самоуправления и управляющих организаций с </w:t>
            </w:r>
            <w:r w:rsidRPr="00EA48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етами МКД. </w:t>
            </w:r>
          </w:p>
          <w:p w:rsidR="00EA4856" w:rsidRPr="00EA4856" w:rsidRDefault="00EA4856" w:rsidP="00EA4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856">
              <w:rPr>
                <w:rFonts w:ascii="Times New Roman" w:hAnsi="Times New Roman" w:cs="Times New Roman"/>
                <w:sz w:val="24"/>
                <w:szCs w:val="24"/>
              </w:rPr>
              <w:t xml:space="preserve">На заседании </w:t>
            </w:r>
          </w:p>
          <w:p w:rsidR="00766C75" w:rsidRPr="002A495F" w:rsidRDefault="00EA4856" w:rsidP="00EA4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856">
              <w:rPr>
                <w:rFonts w:ascii="Times New Roman" w:hAnsi="Times New Roman" w:cs="Times New Roman"/>
                <w:sz w:val="24"/>
                <w:szCs w:val="24"/>
              </w:rPr>
              <w:t>Обсудили вопросы контроля и надзора над управляющими компа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EA4856">
              <w:rPr>
                <w:rFonts w:ascii="Times New Roman" w:hAnsi="Times New Roman" w:cs="Times New Roman"/>
                <w:sz w:val="24"/>
                <w:szCs w:val="24"/>
              </w:rPr>
              <w:t>работу мобильного приложения ЕДС, реализацию программы "Мой 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EA4856">
              <w:rPr>
                <w:rFonts w:ascii="Times New Roman" w:hAnsi="Times New Roman" w:cs="Times New Roman"/>
                <w:sz w:val="24"/>
                <w:szCs w:val="24"/>
              </w:rPr>
              <w:t>езд" в 2018 году и план на 2019 год, транзитные сети, проходящие через МКД и многое другое.</w:t>
            </w:r>
          </w:p>
        </w:tc>
        <w:tc>
          <w:tcPr>
            <w:tcW w:w="1883" w:type="dxa"/>
          </w:tcPr>
          <w:p w:rsidR="00766C75" w:rsidRPr="002A495F" w:rsidRDefault="00EA4856" w:rsidP="00A60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3276" w:type="dxa"/>
          </w:tcPr>
          <w:p w:rsidR="00766C75" w:rsidRDefault="00EA4856" w:rsidP="0013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41344" behindDoc="0" locked="0" layoutInCell="1" allowOverlap="1" wp14:anchorId="051B294B" wp14:editId="7E0BC310">
                  <wp:simplePos x="5142807" y="4245033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454400" cy="1026000"/>
                  <wp:effectExtent l="0" t="0" r="0" b="3175"/>
                  <wp:wrapTopAndBottom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4400" cy="10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A3B1D" w:rsidRPr="002A495F" w:rsidTr="00F30BD9">
        <w:tc>
          <w:tcPr>
            <w:tcW w:w="552" w:type="dxa"/>
          </w:tcPr>
          <w:p w:rsidR="003A3B1D" w:rsidRPr="002A495F" w:rsidRDefault="0024306D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1376" w:type="dxa"/>
          </w:tcPr>
          <w:p w:rsidR="003A3B1D" w:rsidRPr="002A495F" w:rsidRDefault="00632558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8.2018</w:t>
            </w:r>
          </w:p>
        </w:tc>
        <w:tc>
          <w:tcPr>
            <w:tcW w:w="3256" w:type="dxa"/>
          </w:tcPr>
          <w:p w:rsidR="003A3B1D" w:rsidRPr="002A495F" w:rsidRDefault="00632558" w:rsidP="0063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558">
              <w:rPr>
                <w:rFonts w:ascii="Times New Roman" w:hAnsi="Times New Roman" w:cs="Times New Roman"/>
                <w:sz w:val="24"/>
                <w:szCs w:val="24"/>
              </w:rPr>
              <w:t>Делегация городского округа Королев в количестве 20 человек приняла участие в обучающем семинаре общественных наблюдателей от Общественной палаты Московской области на выборах Губернатора Московской области.</w:t>
            </w:r>
          </w:p>
        </w:tc>
        <w:tc>
          <w:tcPr>
            <w:tcW w:w="1883" w:type="dxa"/>
          </w:tcPr>
          <w:p w:rsidR="003A3B1D" w:rsidRPr="002A495F" w:rsidRDefault="00632558" w:rsidP="00A60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6" w:type="dxa"/>
          </w:tcPr>
          <w:p w:rsidR="003A3B1D" w:rsidRDefault="00632558" w:rsidP="0013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4352" behindDoc="0" locked="0" layoutInCell="1" allowOverlap="1" wp14:anchorId="24472C15" wp14:editId="5972F16D">
                  <wp:simplePos x="0" y="0"/>
                  <wp:positionH relativeFrom="column">
                    <wp:posOffset>244475</wp:posOffset>
                  </wp:positionH>
                  <wp:positionV relativeFrom="paragraph">
                    <wp:posOffset>17526</wp:posOffset>
                  </wp:positionV>
                  <wp:extent cx="1454400" cy="1123200"/>
                  <wp:effectExtent l="0" t="0" r="0" b="1270"/>
                  <wp:wrapTopAndBottom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4400" cy="112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A3B1D" w:rsidRPr="002A495F" w:rsidTr="00F30BD9">
        <w:tc>
          <w:tcPr>
            <w:tcW w:w="552" w:type="dxa"/>
          </w:tcPr>
          <w:p w:rsidR="003A3B1D" w:rsidRPr="002A495F" w:rsidRDefault="0024306D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76" w:type="dxa"/>
          </w:tcPr>
          <w:p w:rsidR="003A3B1D" w:rsidRPr="002A495F" w:rsidRDefault="004237B9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8.2018</w:t>
            </w:r>
          </w:p>
        </w:tc>
        <w:tc>
          <w:tcPr>
            <w:tcW w:w="3256" w:type="dxa"/>
          </w:tcPr>
          <w:p w:rsidR="004237B9" w:rsidRPr="004237B9" w:rsidRDefault="004237B9" w:rsidP="00423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7B9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и 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2 ОП</w:t>
            </w:r>
            <w:r w:rsidRPr="004237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37B9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4237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37B9">
              <w:rPr>
                <w:rFonts w:ascii="Times New Roman" w:hAnsi="Times New Roman" w:cs="Times New Roman"/>
                <w:sz w:val="24"/>
                <w:szCs w:val="24"/>
              </w:rPr>
              <w:t>Королев приняли участие в Дне открытых дверей в «Королевской городской больнице».</w:t>
            </w:r>
          </w:p>
          <w:p w:rsidR="004237B9" w:rsidRPr="004237B9" w:rsidRDefault="004237B9" w:rsidP="00423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7B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4237B9">
              <w:rPr>
                <w:rFonts w:ascii="Times New Roman" w:hAnsi="Times New Roman" w:cs="Times New Roman"/>
                <w:sz w:val="24"/>
                <w:szCs w:val="24"/>
              </w:rPr>
              <w:t>г.о.Королев</w:t>
            </w:r>
            <w:proofErr w:type="spellEnd"/>
            <w:r w:rsidRPr="004237B9">
              <w:rPr>
                <w:rFonts w:ascii="Times New Roman" w:hAnsi="Times New Roman" w:cs="Times New Roman"/>
                <w:sz w:val="24"/>
                <w:szCs w:val="24"/>
              </w:rPr>
              <w:t xml:space="preserve"> приехали студенты из медицинских ВУЗов: Ижевска, Липецка, Твери, Иваново, Москвы, Донецка.</w:t>
            </w:r>
          </w:p>
          <w:p w:rsidR="003A3B1D" w:rsidRPr="002A495F" w:rsidRDefault="004237B9" w:rsidP="00423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7B9">
              <w:rPr>
                <w:rFonts w:ascii="Times New Roman" w:hAnsi="Times New Roman" w:cs="Times New Roman"/>
                <w:sz w:val="24"/>
                <w:szCs w:val="24"/>
              </w:rPr>
              <w:t>Всего 20 человек.</w:t>
            </w:r>
          </w:p>
        </w:tc>
        <w:tc>
          <w:tcPr>
            <w:tcW w:w="1883" w:type="dxa"/>
          </w:tcPr>
          <w:p w:rsidR="003A3B1D" w:rsidRPr="002A495F" w:rsidRDefault="004237B9" w:rsidP="00A60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276" w:type="dxa"/>
          </w:tcPr>
          <w:p w:rsidR="003A3B1D" w:rsidRDefault="004237B9" w:rsidP="0013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91520" behindDoc="0" locked="0" layoutInCell="1" allowOverlap="1" wp14:anchorId="29A4CD99" wp14:editId="327028BF">
                  <wp:simplePos x="5212080" y="725424"/>
                  <wp:positionH relativeFrom="column">
                    <wp:align>center</wp:align>
                  </wp:positionH>
                  <wp:positionV relativeFrom="paragraph">
                    <wp:posOffset>-3810</wp:posOffset>
                  </wp:positionV>
                  <wp:extent cx="1454400" cy="871200"/>
                  <wp:effectExtent l="0" t="0" r="0" b="5715"/>
                  <wp:wrapTopAndBottom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4400" cy="87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A3B1D" w:rsidRPr="002A495F" w:rsidTr="00F30BD9">
        <w:tc>
          <w:tcPr>
            <w:tcW w:w="552" w:type="dxa"/>
          </w:tcPr>
          <w:p w:rsidR="003A3B1D" w:rsidRPr="002A495F" w:rsidRDefault="0024306D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376" w:type="dxa"/>
          </w:tcPr>
          <w:p w:rsidR="003A3B1D" w:rsidRPr="00EF1DE4" w:rsidRDefault="00EF1DE4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2018</w:t>
            </w:r>
          </w:p>
        </w:tc>
        <w:tc>
          <w:tcPr>
            <w:tcW w:w="3256" w:type="dxa"/>
          </w:tcPr>
          <w:p w:rsidR="00EF1DE4" w:rsidRDefault="00EF1DE4" w:rsidP="00EF1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F1DE4">
              <w:rPr>
                <w:rFonts w:ascii="Times New Roman" w:hAnsi="Times New Roman" w:cs="Times New Roman"/>
                <w:sz w:val="24"/>
                <w:szCs w:val="24"/>
              </w:rPr>
              <w:t xml:space="preserve">аседание рабочей группы общественного контро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й палат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оролев</w:t>
            </w:r>
            <w:r w:rsidRPr="00EF1D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F1DE4" w:rsidRPr="00EF1DE4" w:rsidRDefault="00EF1DE4" w:rsidP="00EF1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F1DE4">
              <w:rPr>
                <w:rFonts w:ascii="Times New Roman" w:hAnsi="Times New Roman" w:cs="Times New Roman"/>
                <w:sz w:val="24"/>
                <w:szCs w:val="24"/>
              </w:rPr>
              <w:t>Обсудили план работы группы на ближайший месяц и на II полугодие 2018.</w:t>
            </w:r>
          </w:p>
          <w:p w:rsidR="003A3B1D" w:rsidRPr="002A495F" w:rsidRDefault="00EF1DE4" w:rsidP="00EF1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DE4">
              <w:rPr>
                <w:rFonts w:ascii="Times New Roman" w:hAnsi="Times New Roman" w:cs="Times New Roman"/>
                <w:sz w:val="24"/>
                <w:szCs w:val="24"/>
              </w:rPr>
              <w:t>Определили приоритетные направления работы.</w:t>
            </w:r>
          </w:p>
        </w:tc>
        <w:tc>
          <w:tcPr>
            <w:tcW w:w="1883" w:type="dxa"/>
          </w:tcPr>
          <w:p w:rsidR="003A3B1D" w:rsidRPr="002A495F" w:rsidRDefault="00EF1DE4" w:rsidP="00A60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6" w:type="dxa"/>
          </w:tcPr>
          <w:p w:rsidR="003A3B1D" w:rsidRDefault="00EF1DE4" w:rsidP="0013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98688" behindDoc="0" locked="0" layoutInCell="1" allowOverlap="1" wp14:anchorId="13D7E9C7" wp14:editId="5D302838">
                  <wp:simplePos x="5212080" y="1786128"/>
                  <wp:positionH relativeFrom="column">
                    <wp:align>center</wp:align>
                  </wp:positionH>
                  <wp:positionV relativeFrom="paragraph">
                    <wp:posOffset>-3810</wp:posOffset>
                  </wp:positionV>
                  <wp:extent cx="1454400" cy="1090800"/>
                  <wp:effectExtent l="0" t="0" r="0" b="0"/>
                  <wp:wrapTopAndBottom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4400" cy="109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A3B1D" w:rsidRPr="002A495F" w:rsidTr="00F30BD9">
        <w:tc>
          <w:tcPr>
            <w:tcW w:w="552" w:type="dxa"/>
          </w:tcPr>
          <w:p w:rsidR="003A3B1D" w:rsidRPr="002A495F" w:rsidRDefault="0024306D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76" w:type="dxa"/>
          </w:tcPr>
          <w:p w:rsidR="003A3B1D" w:rsidRPr="002A495F" w:rsidRDefault="000E68A9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.2018</w:t>
            </w:r>
          </w:p>
        </w:tc>
        <w:tc>
          <w:tcPr>
            <w:tcW w:w="3256" w:type="dxa"/>
          </w:tcPr>
          <w:p w:rsidR="003A3B1D" w:rsidRPr="002A495F" w:rsidRDefault="000E68A9" w:rsidP="000E6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О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оролев приняла участие в видеоконференцсвязи на заседании Правительства Московской области по вопросам создания Центров услуг для бизнеса и проведение капитального ремонта МКД и ремонта подъездов</w:t>
            </w:r>
          </w:p>
        </w:tc>
        <w:tc>
          <w:tcPr>
            <w:tcW w:w="1883" w:type="dxa"/>
          </w:tcPr>
          <w:p w:rsidR="003A3B1D" w:rsidRPr="002A495F" w:rsidRDefault="000E68A9" w:rsidP="00A60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276" w:type="dxa"/>
          </w:tcPr>
          <w:p w:rsidR="003A3B1D" w:rsidRDefault="003A3B1D" w:rsidP="0013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C75" w:rsidRPr="002A495F" w:rsidTr="00F30BD9">
        <w:tc>
          <w:tcPr>
            <w:tcW w:w="552" w:type="dxa"/>
          </w:tcPr>
          <w:p w:rsidR="00766C75" w:rsidRPr="002A495F" w:rsidRDefault="0024306D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1376" w:type="dxa"/>
          </w:tcPr>
          <w:p w:rsidR="00766C75" w:rsidRPr="002A495F" w:rsidRDefault="001115D3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.2018</w:t>
            </w:r>
          </w:p>
        </w:tc>
        <w:tc>
          <w:tcPr>
            <w:tcW w:w="3256" w:type="dxa"/>
          </w:tcPr>
          <w:p w:rsidR="001115D3" w:rsidRPr="001115D3" w:rsidRDefault="001115D3" w:rsidP="00111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115D3">
              <w:rPr>
                <w:rFonts w:ascii="Times New Roman" w:hAnsi="Times New Roman" w:cs="Times New Roman"/>
                <w:sz w:val="24"/>
                <w:szCs w:val="24"/>
              </w:rPr>
              <w:t xml:space="preserve">аседание С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1115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15D3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1115D3">
              <w:rPr>
                <w:rFonts w:ascii="Times New Roman" w:hAnsi="Times New Roman" w:cs="Times New Roman"/>
                <w:sz w:val="24"/>
                <w:szCs w:val="24"/>
              </w:rPr>
              <w:t xml:space="preserve">. Королев. </w:t>
            </w:r>
          </w:p>
          <w:p w:rsidR="001115D3" w:rsidRDefault="001115D3" w:rsidP="00111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5D3">
              <w:rPr>
                <w:rFonts w:ascii="Times New Roman" w:hAnsi="Times New Roman" w:cs="Times New Roman"/>
                <w:sz w:val="24"/>
                <w:szCs w:val="24"/>
              </w:rPr>
              <w:t>В ходе заседания Совет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115D3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л следующие вопросы: </w:t>
            </w:r>
          </w:p>
          <w:p w:rsidR="001115D3" w:rsidRDefault="001115D3" w:rsidP="00111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готовка к выборам Губернатора МО;</w:t>
            </w:r>
          </w:p>
          <w:p w:rsidR="001115D3" w:rsidRPr="001115D3" w:rsidRDefault="001115D3" w:rsidP="00111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Segoe UI Emoji"/>
                <w:sz w:val="24"/>
                <w:szCs w:val="24"/>
              </w:rPr>
              <w:t>-</w:t>
            </w:r>
            <w:r w:rsidRPr="001115D3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 Дню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1115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15D3" w:rsidRPr="001115D3" w:rsidRDefault="001115D3" w:rsidP="00111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Segoe UI Emoji"/>
                <w:sz w:val="24"/>
                <w:szCs w:val="24"/>
              </w:rPr>
              <w:t>-</w:t>
            </w:r>
            <w:r w:rsidRPr="001115D3">
              <w:rPr>
                <w:rFonts w:ascii="Times New Roman" w:hAnsi="Times New Roman" w:cs="Times New Roman"/>
                <w:sz w:val="24"/>
                <w:szCs w:val="24"/>
              </w:rPr>
              <w:t xml:space="preserve">  внесение дополнений в "Положение об Общественной палате", утвержденное решением Совета депутатов </w:t>
            </w:r>
            <w:proofErr w:type="spellStart"/>
            <w:r w:rsidRPr="001115D3">
              <w:rPr>
                <w:rFonts w:ascii="Times New Roman" w:hAnsi="Times New Roman" w:cs="Times New Roman"/>
                <w:sz w:val="24"/>
                <w:szCs w:val="24"/>
              </w:rPr>
              <w:t>г.о.Королев</w:t>
            </w:r>
            <w:proofErr w:type="spellEnd"/>
            <w:r w:rsidRPr="001115D3">
              <w:rPr>
                <w:rFonts w:ascii="Times New Roman" w:hAnsi="Times New Roman" w:cs="Times New Roman"/>
                <w:sz w:val="24"/>
                <w:szCs w:val="24"/>
              </w:rPr>
              <w:t xml:space="preserve"> МО от 14.05.2014;</w:t>
            </w:r>
          </w:p>
          <w:p w:rsidR="001115D3" w:rsidRPr="001115D3" w:rsidRDefault="001115D3" w:rsidP="00111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115D3">
              <w:rPr>
                <w:rFonts w:ascii="Times New Roman" w:hAnsi="Times New Roman" w:cs="Times New Roman"/>
                <w:sz w:val="24"/>
                <w:szCs w:val="24"/>
              </w:rPr>
              <w:t xml:space="preserve"> работа комиссий Общественной палаты по жалобам граждан. Что сделано. Проблемы;</w:t>
            </w:r>
          </w:p>
          <w:p w:rsidR="00766C75" w:rsidRPr="002A495F" w:rsidRDefault="001115D3" w:rsidP="00111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Segoe UI Emoji"/>
                <w:sz w:val="24"/>
                <w:szCs w:val="24"/>
              </w:rPr>
              <w:t>-</w:t>
            </w:r>
            <w:r w:rsidRPr="001115D3">
              <w:rPr>
                <w:rFonts w:ascii="Times New Roman" w:hAnsi="Times New Roman" w:cs="Times New Roman"/>
                <w:sz w:val="24"/>
                <w:szCs w:val="24"/>
              </w:rPr>
              <w:t>план работы рабочей группы по общественному контро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15D3">
              <w:rPr>
                <w:rFonts w:ascii="Times New Roman" w:hAnsi="Times New Roman" w:cs="Times New Roman"/>
                <w:sz w:val="24"/>
                <w:szCs w:val="24"/>
              </w:rPr>
              <w:t>и многое другое.</w:t>
            </w:r>
          </w:p>
        </w:tc>
        <w:tc>
          <w:tcPr>
            <w:tcW w:w="1883" w:type="dxa"/>
          </w:tcPr>
          <w:p w:rsidR="00766C75" w:rsidRPr="002A495F" w:rsidRDefault="001115D3" w:rsidP="00A60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276" w:type="dxa"/>
          </w:tcPr>
          <w:p w:rsidR="00766C75" w:rsidRDefault="001115D3" w:rsidP="0013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05856" behindDoc="0" locked="0" layoutInCell="1" allowOverlap="1" wp14:anchorId="1B83DDA3" wp14:editId="2CDA8245">
                  <wp:simplePos x="5212080" y="530352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454400" cy="1090800"/>
                  <wp:effectExtent l="0" t="0" r="0" b="0"/>
                  <wp:wrapTopAndBottom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4400" cy="109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237B9" w:rsidRPr="002A495F" w:rsidTr="00F30BD9">
        <w:tc>
          <w:tcPr>
            <w:tcW w:w="552" w:type="dxa"/>
          </w:tcPr>
          <w:p w:rsidR="004237B9" w:rsidRPr="002A495F" w:rsidRDefault="0024306D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376" w:type="dxa"/>
          </w:tcPr>
          <w:p w:rsidR="004237B9" w:rsidRPr="002A495F" w:rsidRDefault="005B7B90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.2018</w:t>
            </w:r>
          </w:p>
        </w:tc>
        <w:tc>
          <w:tcPr>
            <w:tcW w:w="3256" w:type="dxa"/>
          </w:tcPr>
          <w:p w:rsidR="004237B9" w:rsidRPr="005B7B90" w:rsidRDefault="005B7B90" w:rsidP="005B7B90">
            <w:pPr>
              <w:rPr>
                <w:rFonts w:cs="Times New Roman"/>
                <w:sz w:val="24"/>
                <w:szCs w:val="24"/>
              </w:rPr>
            </w:pPr>
            <w:r w:rsidRPr="005B7B90">
              <w:rPr>
                <w:rFonts w:ascii="Times New Roman" w:hAnsi="Times New Roman" w:cs="Times New Roman"/>
                <w:sz w:val="24"/>
                <w:szCs w:val="24"/>
              </w:rPr>
              <w:t>Члены Комиссии "по науке, образованию, промышленности, инновациям и развитию наукоградов"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B7B90">
              <w:rPr>
                <w:rFonts w:ascii="Times New Roman" w:hAnsi="Times New Roman" w:cs="Times New Roman"/>
                <w:sz w:val="24"/>
                <w:szCs w:val="24"/>
              </w:rPr>
              <w:t xml:space="preserve"> г. о. Королёв приняли участие в Августовском образовательном форуме «Инициативы, инновации, инвестиции – основа развития системы образования наукограда Королёв».</w:t>
            </w:r>
          </w:p>
        </w:tc>
        <w:tc>
          <w:tcPr>
            <w:tcW w:w="1883" w:type="dxa"/>
          </w:tcPr>
          <w:p w:rsidR="004237B9" w:rsidRPr="002A495F" w:rsidRDefault="005B7B90" w:rsidP="00A60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276" w:type="dxa"/>
          </w:tcPr>
          <w:p w:rsidR="004237B9" w:rsidRDefault="005B7B90" w:rsidP="0013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13024" behindDoc="0" locked="0" layoutInCell="1" allowOverlap="1" wp14:anchorId="55C4528D" wp14:editId="679FE1FB">
                  <wp:simplePos x="5211551" y="724120"/>
                  <wp:positionH relativeFrom="column">
                    <wp:align>center</wp:align>
                  </wp:positionH>
                  <wp:positionV relativeFrom="paragraph">
                    <wp:posOffset>-3810</wp:posOffset>
                  </wp:positionV>
                  <wp:extent cx="1454400" cy="1940400"/>
                  <wp:effectExtent l="0" t="0" r="0" b="3175"/>
                  <wp:wrapTopAndBottom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4400" cy="19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237B9" w:rsidRPr="002A495F" w:rsidTr="00F30BD9">
        <w:tc>
          <w:tcPr>
            <w:tcW w:w="552" w:type="dxa"/>
          </w:tcPr>
          <w:p w:rsidR="004237B9" w:rsidRPr="002A495F" w:rsidRDefault="0024306D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376" w:type="dxa"/>
          </w:tcPr>
          <w:p w:rsidR="004237B9" w:rsidRPr="002A495F" w:rsidRDefault="002F0861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.2018</w:t>
            </w:r>
          </w:p>
        </w:tc>
        <w:tc>
          <w:tcPr>
            <w:tcW w:w="3256" w:type="dxa"/>
          </w:tcPr>
          <w:p w:rsidR="004237B9" w:rsidRPr="002A495F" w:rsidRDefault="002F0861" w:rsidP="002F0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жителями микрорайона Юбилейный, по ул. Комитетский лес, дома №9,10,3,4,5,6,2,1,13 </w:t>
            </w:r>
          </w:p>
        </w:tc>
        <w:tc>
          <w:tcPr>
            <w:tcW w:w="1883" w:type="dxa"/>
          </w:tcPr>
          <w:p w:rsidR="004237B9" w:rsidRPr="002A495F" w:rsidRDefault="00FA284B" w:rsidP="00A60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276" w:type="dxa"/>
          </w:tcPr>
          <w:p w:rsidR="004237B9" w:rsidRDefault="00E66D61" w:rsidP="0013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20192" behindDoc="0" locked="0" layoutInCell="1" allowOverlap="1" wp14:anchorId="7BAD5690" wp14:editId="43DEC03B">
                  <wp:simplePos x="5211551" y="3012763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454400" cy="1090800"/>
                  <wp:effectExtent l="0" t="0" r="0" b="0"/>
                  <wp:wrapTopAndBottom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4400" cy="109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906C5" w:rsidRPr="001906C5" w:rsidTr="00F30BD9">
        <w:tc>
          <w:tcPr>
            <w:tcW w:w="552" w:type="dxa"/>
          </w:tcPr>
          <w:p w:rsidR="004237B9" w:rsidRPr="001906C5" w:rsidRDefault="0024306D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76" w:type="dxa"/>
          </w:tcPr>
          <w:p w:rsidR="004237B9" w:rsidRPr="001906C5" w:rsidRDefault="00414896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6C5">
              <w:rPr>
                <w:rFonts w:ascii="Times New Roman" w:hAnsi="Times New Roman" w:cs="Times New Roman"/>
                <w:sz w:val="24"/>
                <w:szCs w:val="24"/>
              </w:rPr>
              <w:t>22.08.2018</w:t>
            </w:r>
          </w:p>
        </w:tc>
        <w:tc>
          <w:tcPr>
            <w:tcW w:w="3256" w:type="dxa"/>
          </w:tcPr>
          <w:p w:rsidR="004237B9" w:rsidRPr="001906C5" w:rsidRDefault="001906C5" w:rsidP="00190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6C5">
              <w:rPr>
                <w:rFonts w:ascii="Times New Roman" w:hAnsi="Times New Roman" w:cs="Times New Roman"/>
                <w:sz w:val="24"/>
                <w:szCs w:val="24"/>
              </w:rPr>
              <w:t xml:space="preserve">Члены Общественной палаты </w:t>
            </w:r>
            <w:proofErr w:type="spellStart"/>
            <w:r w:rsidRPr="001906C5">
              <w:rPr>
                <w:rFonts w:ascii="Times New Roman" w:hAnsi="Times New Roman" w:cs="Times New Roman"/>
                <w:sz w:val="24"/>
                <w:szCs w:val="24"/>
              </w:rPr>
              <w:t>г.о.Королев</w:t>
            </w:r>
            <w:proofErr w:type="spellEnd"/>
            <w:r w:rsidRPr="001906C5">
              <w:rPr>
                <w:rFonts w:ascii="Times New Roman" w:hAnsi="Times New Roman" w:cs="Times New Roman"/>
                <w:sz w:val="24"/>
                <w:szCs w:val="24"/>
              </w:rPr>
              <w:t xml:space="preserve"> приняли участие в расширенном заседании общественного совета при Минтрансе Московской обл. Обсудили цифровые технологии в сферах: общественного и грузового автотранспорта, дорожной деятельности, и по учету интересов и предложений жителей в </w:t>
            </w:r>
            <w:r w:rsidRPr="001906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ере транспорта и дорожного хозяйства.</w:t>
            </w:r>
          </w:p>
        </w:tc>
        <w:tc>
          <w:tcPr>
            <w:tcW w:w="1883" w:type="dxa"/>
          </w:tcPr>
          <w:p w:rsidR="004237B9" w:rsidRPr="001906C5" w:rsidRDefault="00414896" w:rsidP="00A60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6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3276" w:type="dxa"/>
          </w:tcPr>
          <w:p w:rsidR="004237B9" w:rsidRPr="001906C5" w:rsidRDefault="001906C5" w:rsidP="0013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6C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27360" behindDoc="0" locked="0" layoutInCell="1" allowOverlap="1" wp14:anchorId="53818341" wp14:editId="2A953D11">
                  <wp:simplePos x="5142230" y="72390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454150" cy="1939925"/>
                  <wp:effectExtent l="0" t="0" r="0" b="3175"/>
                  <wp:wrapTopAndBottom/>
                  <wp:docPr id="33" name="Рисунок 33" descr="C:\Users\user\Downloads\с Председателем общественного совета  при Минстрансе В.В.Крючковым 201808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с Председателем общественного совета  при Минстрансе В.В.Крючковым 201808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400" cy="194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43DFE" w:rsidRPr="001906C5" w:rsidTr="00F30BD9">
        <w:tc>
          <w:tcPr>
            <w:tcW w:w="552" w:type="dxa"/>
          </w:tcPr>
          <w:p w:rsidR="00743DFE" w:rsidRPr="001906C5" w:rsidRDefault="0024306D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1376" w:type="dxa"/>
          </w:tcPr>
          <w:p w:rsidR="00743DFE" w:rsidRPr="001906C5" w:rsidRDefault="00743DFE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.2018</w:t>
            </w:r>
          </w:p>
        </w:tc>
        <w:tc>
          <w:tcPr>
            <w:tcW w:w="3256" w:type="dxa"/>
          </w:tcPr>
          <w:p w:rsidR="00743DFE" w:rsidRPr="001906C5" w:rsidRDefault="00743DFE" w:rsidP="00743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743DFE">
              <w:rPr>
                <w:rFonts w:ascii="Times New Roman" w:hAnsi="Times New Roman" w:cs="Times New Roman"/>
                <w:sz w:val="24"/>
                <w:szCs w:val="24"/>
              </w:rPr>
              <w:t>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43DFE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</w:t>
            </w:r>
            <w:r w:rsidRPr="00743DFE">
              <w:rPr>
                <w:rFonts w:ascii="Times New Roman" w:hAnsi="Times New Roman" w:cs="Times New Roman"/>
                <w:sz w:val="24"/>
                <w:szCs w:val="24"/>
              </w:rPr>
              <w:t>ульту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озрождению историко-культурного наследия и развитию народных промыслов» О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оролев</w:t>
            </w:r>
            <w:r w:rsidRPr="00743DFE">
              <w:rPr>
                <w:rFonts w:ascii="Times New Roman" w:hAnsi="Times New Roman" w:cs="Times New Roman"/>
                <w:sz w:val="24"/>
                <w:szCs w:val="24"/>
              </w:rPr>
              <w:t xml:space="preserve"> приня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43DFE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организации и проведении в Парке "КОСТИНО" тематической программы "Наш государственный флаг", посвященной Дню Государственного флага РФ. </w:t>
            </w:r>
          </w:p>
        </w:tc>
        <w:tc>
          <w:tcPr>
            <w:tcW w:w="1883" w:type="dxa"/>
          </w:tcPr>
          <w:p w:rsidR="00743DFE" w:rsidRPr="001906C5" w:rsidRDefault="00743DFE" w:rsidP="00A60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6" w:type="dxa"/>
          </w:tcPr>
          <w:p w:rsidR="00743DFE" w:rsidRPr="001906C5" w:rsidRDefault="00411C2E" w:rsidP="001321F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56032" behindDoc="0" locked="0" layoutInCell="1" allowOverlap="1" wp14:anchorId="3A547098" wp14:editId="547052A1">
                  <wp:simplePos x="4572000" y="72390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454400" cy="1090800"/>
                  <wp:effectExtent l="0" t="0" r="0" b="0"/>
                  <wp:wrapTopAndBottom/>
                  <wp:docPr id="36" name="Рисунок 36" descr="C:\Users\user\Downloads\IMG_20180822_1306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ownloads\IMG_20180822_1306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400" cy="109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26875" w:rsidRPr="00126875" w:rsidTr="00F30BD9">
        <w:tc>
          <w:tcPr>
            <w:tcW w:w="552" w:type="dxa"/>
          </w:tcPr>
          <w:p w:rsidR="00414896" w:rsidRPr="00126875" w:rsidRDefault="0024306D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376" w:type="dxa"/>
          </w:tcPr>
          <w:p w:rsidR="00414896" w:rsidRPr="00126875" w:rsidRDefault="00414896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875">
              <w:rPr>
                <w:rFonts w:ascii="Times New Roman" w:hAnsi="Times New Roman" w:cs="Times New Roman"/>
                <w:sz w:val="24"/>
                <w:szCs w:val="24"/>
              </w:rPr>
              <w:t>22.08.2018</w:t>
            </w:r>
          </w:p>
        </w:tc>
        <w:tc>
          <w:tcPr>
            <w:tcW w:w="3256" w:type="dxa"/>
          </w:tcPr>
          <w:p w:rsidR="00FF5FC7" w:rsidRPr="00126875" w:rsidRDefault="00FF5FC7" w:rsidP="00FF5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75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ланом работы, ОП </w:t>
            </w:r>
            <w:proofErr w:type="spellStart"/>
            <w:r w:rsidRPr="00126875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gramStart"/>
            <w:r w:rsidRPr="00126875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126875">
              <w:rPr>
                <w:rFonts w:ascii="Times New Roman" w:hAnsi="Times New Roman" w:cs="Times New Roman"/>
                <w:sz w:val="24"/>
                <w:szCs w:val="24"/>
              </w:rPr>
              <w:t>оролев</w:t>
            </w:r>
            <w:proofErr w:type="spellEnd"/>
            <w:r w:rsidRPr="00126875">
              <w:rPr>
                <w:rFonts w:ascii="Times New Roman" w:hAnsi="Times New Roman" w:cs="Times New Roman"/>
                <w:sz w:val="24"/>
                <w:szCs w:val="24"/>
              </w:rPr>
              <w:t xml:space="preserve">  провела очередной прием  жителей.. Обсуждались следующие темы -  </w:t>
            </w:r>
          </w:p>
          <w:p w:rsidR="00FF5FC7" w:rsidRPr="00126875" w:rsidRDefault="00FF5FC7" w:rsidP="00FF5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75">
              <w:rPr>
                <w:rFonts w:ascii="Times New Roman" w:hAnsi="Times New Roman" w:cs="Times New Roman"/>
                <w:sz w:val="24"/>
                <w:szCs w:val="24"/>
              </w:rPr>
              <w:t xml:space="preserve">1. Создание тротуаров и нанесение пешеходной разметки при переходе через Ярославское шоссе от ПАО РКК "Энергия" в сторону ул. Шоссейной (в сторону </w:t>
            </w:r>
            <w:proofErr w:type="spellStart"/>
            <w:r w:rsidRPr="00126875">
              <w:rPr>
                <w:rFonts w:ascii="Times New Roman" w:hAnsi="Times New Roman" w:cs="Times New Roman"/>
                <w:sz w:val="24"/>
                <w:szCs w:val="24"/>
              </w:rPr>
              <w:t>г.Мытищи</w:t>
            </w:r>
            <w:proofErr w:type="spellEnd"/>
            <w:r w:rsidRPr="00126875">
              <w:rPr>
                <w:rFonts w:ascii="Times New Roman" w:hAnsi="Times New Roman" w:cs="Times New Roman"/>
                <w:sz w:val="24"/>
                <w:szCs w:val="24"/>
              </w:rPr>
              <w:t>) под автомобильной эстакадой, проходящей над ж/д веткой.</w:t>
            </w:r>
          </w:p>
          <w:p w:rsidR="00FF5FC7" w:rsidRPr="00126875" w:rsidRDefault="00FF5FC7" w:rsidP="00FF5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75">
              <w:rPr>
                <w:rFonts w:ascii="Times New Roman" w:hAnsi="Times New Roman" w:cs="Times New Roman"/>
                <w:sz w:val="24"/>
                <w:szCs w:val="24"/>
              </w:rPr>
              <w:t>2. О некачественном оказании услуг ОАО "</w:t>
            </w:r>
            <w:proofErr w:type="spellStart"/>
            <w:r w:rsidRPr="00126875">
              <w:rPr>
                <w:rFonts w:ascii="Times New Roman" w:hAnsi="Times New Roman" w:cs="Times New Roman"/>
                <w:sz w:val="24"/>
                <w:szCs w:val="24"/>
              </w:rPr>
              <w:t>Жилкомплекс</w:t>
            </w:r>
            <w:proofErr w:type="spellEnd"/>
            <w:r w:rsidRPr="00126875">
              <w:rPr>
                <w:rFonts w:ascii="Times New Roman" w:hAnsi="Times New Roman" w:cs="Times New Roman"/>
                <w:sz w:val="24"/>
                <w:szCs w:val="24"/>
              </w:rPr>
              <w:t xml:space="preserve">" при содержании и текущем ремонте дома по </w:t>
            </w:r>
            <w:proofErr w:type="spellStart"/>
            <w:r w:rsidRPr="00126875">
              <w:rPr>
                <w:rFonts w:ascii="Times New Roman" w:hAnsi="Times New Roman" w:cs="Times New Roman"/>
                <w:sz w:val="24"/>
                <w:szCs w:val="24"/>
              </w:rPr>
              <w:t>ул.Первомайской</w:t>
            </w:r>
            <w:proofErr w:type="spellEnd"/>
            <w:r w:rsidRPr="00126875">
              <w:rPr>
                <w:rFonts w:ascii="Times New Roman" w:hAnsi="Times New Roman" w:cs="Times New Roman"/>
                <w:sz w:val="24"/>
                <w:szCs w:val="24"/>
              </w:rPr>
              <w:t>, д.1.</w:t>
            </w:r>
          </w:p>
          <w:p w:rsidR="00FF5FC7" w:rsidRPr="00126875" w:rsidRDefault="00FF5FC7" w:rsidP="00FF5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896" w:rsidRPr="00126875" w:rsidRDefault="00FF5FC7" w:rsidP="00FF5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875">
              <w:rPr>
                <w:rFonts w:ascii="Times New Roman" w:hAnsi="Times New Roman" w:cs="Times New Roman"/>
                <w:sz w:val="24"/>
                <w:szCs w:val="24"/>
              </w:rPr>
              <w:t xml:space="preserve">Все поставленные задачи ОП </w:t>
            </w:r>
            <w:proofErr w:type="spellStart"/>
            <w:r w:rsidRPr="00126875">
              <w:rPr>
                <w:rFonts w:ascii="Times New Roman" w:hAnsi="Times New Roman" w:cs="Times New Roman"/>
                <w:sz w:val="24"/>
                <w:szCs w:val="24"/>
              </w:rPr>
              <w:t>г.о.Королев</w:t>
            </w:r>
            <w:proofErr w:type="spellEnd"/>
            <w:r w:rsidRPr="00126875">
              <w:rPr>
                <w:rFonts w:ascii="Times New Roman" w:hAnsi="Times New Roman" w:cs="Times New Roman"/>
                <w:sz w:val="24"/>
                <w:szCs w:val="24"/>
              </w:rPr>
              <w:t xml:space="preserve"> взяла на контроль.</w:t>
            </w:r>
          </w:p>
        </w:tc>
        <w:tc>
          <w:tcPr>
            <w:tcW w:w="1883" w:type="dxa"/>
          </w:tcPr>
          <w:p w:rsidR="00414896" w:rsidRPr="00126875" w:rsidRDefault="00414896" w:rsidP="00A60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8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6" w:type="dxa"/>
          </w:tcPr>
          <w:p w:rsidR="00414896" w:rsidRPr="00126875" w:rsidRDefault="00414896" w:rsidP="0013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BD9" w:rsidRPr="00F30BD9" w:rsidTr="00F30BD9">
        <w:tc>
          <w:tcPr>
            <w:tcW w:w="552" w:type="dxa"/>
          </w:tcPr>
          <w:p w:rsidR="00414896" w:rsidRPr="00F30BD9" w:rsidRDefault="0024306D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376" w:type="dxa"/>
          </w:tcPr>
          <w:p w:rsidR="00414896" w:rsidRPr="00F30BD9" w:rsidRDefault="008E3216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BD9">
              <w:rPr>
                <w:rFonts w:ascii="Times New Roman" w:hAnsi="Times New Roman" w:cs="Times New Roman"/>
                <w:sz w:val="24"/>
                <w:szCs w:val="24"/>
              </w:rPr>
              <w:t>22.08.2018</w:t>
            </w:r>
          </w:p>
        </w:tc>
        <w:tc>
          <w:tcPr>
            <w:tcW w:w="3256" w:type="dxa"/>
          </w:tcPr>
          <w:p w:rsidR="00DB65D3" w:rsidRPr="00F30BD9" w:rsidRDefault="00F21569" w:rsidP="00DB6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BD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B65D3" w:rsidRPr="00F30BD9">
              <w:rPr>
                <w:rFonts w:ascii="Times New Roman" w:hAnsi="Times New Roman" w:cs="Times New Roman"/>
                <w:sz w:val="24"/>
                <w:szCs w:val="24"/>
              </w:rPr>
              <w:t xml:space="preserve">остоялась встреча представителя  Администрации </w:t>
            </w:r>
            <w:proofErr w:type="spellStart"/>
            <w:r w:rsidR="00DB65D3" w:rsidRPr="00F30BD9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gramStart"/>
            <w:r w:rsidR="00DB65D3" w:rsidRPr="00F30BD9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DB65D3" w:rsidRPr="00F30BD9">
              <w:rPr>
                <w:rFonts w:ascii="Times New Roman" w:hAnsi="Times New Roman" w:cs="Times New Roman"/>
                <w:sz w:val="24"/>
                <w:szCs w:val="24"/>
              </w:rPr>
              <w:t>оролев</w:t>
            </w:r>
            <w:proofErr w:type="spellEnd"/>
            <w:r w:rsidR="00DB65D3" w:rsidRPr="00F30BD9">
              <w:rPr>
                <w:rFonts w:ascii="Times New Roman" w:hAnsi="Times New Roman" w:cs="Times New Roman"/>
                <w:sz w:val="24"/>
                <w:szCs w:val="24"/>
              </w:rPr>
              <w:t xml:space="preserve"> и членов О</w:t>
            </w:r>
            <w:r w:rsidRPr="00F30BD9">
              <w:rPr>
                <w:rFonts w:ascii="Times New Roman" w:hAnsi="Times New Roman" w:cs="Times New Roman"/>
                <w:sz w:val="24"/>
                <w:szCs w:val="24"/>
              </w:rPr>
              <w:t xml:space="preserve">П </w:t>
            </w:r>
            <w:proofErr w:type="spellStart"/>
            <w:r w:rsidRPr="00F30BD9">
              <w:rPr>
                <w:rFonts w:ascii="Times New Roman" w:hAnsi="Times New Roman" w:cs="Times New Roman"/>
                <w:sz w:val="24"/>
                <w:szCs w:val="24"/>
              </w:rPr>
              <w:t>г.о.К</w:t>
            </w:r>
            <w:r w:rsidR="00DB65D3" w:rsidRPr="00F30BD9">
              <w:rPr>
                <w:rFonts w:ascii="Times New Roman" w:hAnsi="Times New Roman" w:cs="Times New Roman"/>
                <w:sz w:val="24"/>
                <w:szCs w:val="24"/>
              </w:rPr>
              <w:t>оролёв</w:t>
            </w:r>
            <w:proofErr w:type="spellEnd"/>
            <w:r w:rsidR="00DB65D3" w:rsidRPr="00F30BD9">
              <w:rPr>
                <w:rFonts w:ascii="Times New Roman" w:hAnsi="Times New Roman" w:cs="Times New Roman"/>
                <w:sz w:val="24"/>
                <w:szCs w:val="24"/>
              </w:rPr>
              <w:t xml:space="preserve"> с жителями </w:t>
            </w:r>
            <w:r w:rsidRPr="00F30BD9">
              <w:rPr>
                <w:rFonts w:ascii="Times New Roman" w:hAnsi="Times New Roman" w:cs="Times New Roman"/>
                <w:sz w:val="24"/>
                <w:szCs w:val="24"/>
              </w:rPr>
              <w:t>по ул. Комитетский лес (</w:t>
            </w:r>
            <w:proofErr w:type="spellStart"/>
            <w:r w:rsidRPr="00F30BD9">
              <w:rPr>
                <w:rFonts w:ascii="Times New Roman" w:hAnsi="Times New Roman" w:cs="Times New Roman"/>
                <w:sz w:val="24"/>
                <w:szCs w:val="24"/>
              </w:rPr>
              <w:t>мкр.Болшево</w:t>
            </w:r>
            <w:proofErr w:type="spellEnd"/>
            <w:r w:rsidRPr="00F30BD9">
              <w:rPr>
                <w:rFonts w:ascii="Times New Roman" w:hAnsi="Times New Roman" w:cs="Times New Roman"/>
                <w:sz w:val="24"/>
                <w:szCs w:val="24"/>
              </w:rPr>
              <w:t xml:space="preserve">) домов </w:t>
            </w:r>
            <w:r w:rsidR="00DB65D3" w:rsidRPr="00F30BD9">
              <w:rPr>
                <w:rFonts w:ascii="Times New Roman" w:hAnsi="Times New Roman" w:cs="Times New Roman"/>
                <w:sz w:val="24"/>
                <w:szCs w:val="24"/>
              </w:rPr>
              <w:t>1, 2, 3, 4, 5  6, 9, 10, 13 и 18. Всего около 70 человек, которыми поднимались вопросы, имеющие особую значимость: для жителей микрорайона. Такие, как:</w:t>
            </w:r>
          </w:p>
          <w:p w:rsidR="00DB65D3" w:rsidRPr="00F30BD9" w:rsidRDefault="00DB65D3" w:rsidP="00DB6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BD9">
              <w:rPr>
                <w:rFonts w:ascii="Times New Roman" w:hAnsi="Times New Roman" w:cs="Times New Roman"/>
                <w:sz w:val="24"/>
                <w:szCs w:val="24"/>
              </w:rPr>
              <w:t xml:space="preserve">- восстановление асфальтовой дорожки от дома 13 до ж/д перехода и ее </w:t>
            </w:r>
            <w:proofErr w:type="spellStart"/>
            <w:r w:rsidRPr="00F30B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ешение</w:t>
            </w:r>
            <w:proofErr w:type="spellEnd"/>
            <w:r w:rsidRPr="00F30BD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B65D3" w:rsidRPr="00F30BD9" w:rsidRDefault="00DB65D3" w:rsidP="00DB6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BD9">
              <w:rPr>
                <w:rFonts w:ascii="Times New Roman" w:hAnsi="Times New Roman" w:cs="Times New Roman"/>
                <w:sz w:val="24"/>
                <w:szCs w:val="24"/>
              </w:rPr>
              <w:t>-  отсутствие лавочек, урн;</w:t>
            </w:r>
          </w:p>
          <w:p w:rsidR="00DB65D3" w:rsidRPr="00F30BD9" w:rsidRDefault="00DB65D3" w:rsidP="00DB6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BD9">
              <w:rPr>
                <w:rFonts w:ascii="Times New Roman" w:hAnsi="Times New Roman" w:cs="Times New Roman"/>
                <w:sz w:val="24"/>
                <w:szCs w:val="24"/>
              </w:rPr>
              <w:t xml:space="preserve">-  замена устаревших металлических конструкций мостов через </w:t>
            </w:r>
            <w:proofErr w:type="spellStart"/>
            <w:r w:rsidRPr="00F30BD9">
              <w:rPr>
                <w:rFonts w:ascii="Times New Roman" w:hAnsi="Times New Roman" w:cs="Times New Roman"/>
                <w:sz w:val="24"/>
                <w:szCs w:val="24"/>
              </w:rPr>
              <w:t>Акуловский</w:t>
            </w:r>
            <w:proofErr w:type="spellEnd"/>
            <w:r w:rsidRPr="00F30BD9">
              <w:rPr>
                <w:rFonts w:ascii="Times New Roman" w:hAnsi="Times New Roman" w:cs="Times New Roman"/>
                <w:sz w:val="24"/>
                <w:szCs w:val="24"/>
              </w:rPr>
              <w:t xml:space="preserve"> водоканал на более современную безопасную конструкцию с противогололедным покрытием;</w:t>
            </w:r>
          </w:p>
          <w:p w:rsidR="00DB65D3" w:rsidRPr="00F30BD9" w:rsidRDefault="00DB65D3" w:rsidP="00DB6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BD9">
              <w:rPr>
                <w:rFonts w:ascii="Times New Roman" w:hAnsi="Times New Roman" w:cs="Times New Roman"/>
                <w:sz w:val="24"/>
                <w:szCs w:val="24"/>
              </w:rPr>
              <w:t>-  установка знаков снижения скорости при проезде вдоль дворовых территорий домов 3 и 4, и многое другое.</w:t>
            </w:r>
          </w:p>
          <w:p w:rsidR="00414896" w:rsidRPr="00F30BD9" w:rsidRDefault="00DB65D3" w:rsidP="00DB6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BD9">
              <w:rPr>
                <w:rFonts w:ascii="Times New Roman" w:hAnsi="Times New Roman" w:cs="Times New Roman"/>
                <w:sz w:val="24"/>
                <w:szCs w:val="24"/>
              </w:rPr>
              <w:t>Эти и другие вопросы взяты на контрол</w:t>
            </w:r>
            <w:r w:rsidR="00F21569" w:rsidRPr="00F30BD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1883" w:type="dxa"/>
          </w:tcPr>
          <w:p w:rsidR="00414896" w:rsidRPr="00F30BD9" w:rsidRDefault="00DB65D3" w:rsidP="00A60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B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3276" w:type="dxa"/>
          </w:tcPr>
          <w:p w:rsidR="00414896" w:rsidRPr="00F30BD9" w:rsidRDefault="00DB65D3" w:rsidP="0013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BD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34528" behindDoc="0" locked="0" layoutInCell="1" allowOverlap="1" wp14:anchorId="741EDB67" wp14:editId="5ED3F45B">
                  <wp:simplePos x="5143500" y="1781175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454400" cy="1245600"/>
                  <wp:effectExtent l="0" t="0" r="0" b="0"/>
                  <wp:wrapTopAndBottom/>
                  <wp:docPr id="34" name="Рисунок 34" descr="C:\Users\user\Downloads\IMG_20180823_164922_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wnloads\IMG_20180823_164922_1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400" cy="124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30BD9" w:rsidRPr="00F30BD9" w:rsidTr="00F30BD9">
        <w:tc>
          <w:tcPr>
            <w:tcW w:w="552" w:type="dxa"/>
          </w:tcPr>
          <w:p w:rsidR="00414896" w:rsidRPr="00F30BD9" w:rsidRDefault="0024306D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1376" w:type="dxa"/>
          </w:tcPr>
          <w:p w:rsidR="00414896" w:rsidRPr="00F30BD9" w:rsidRDefault="00F30BD9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BD9">
              <w:rPr>
                <w:rFonts w:ascii="Times New Roman" w:hAnsi="Times New Roman" w:cs="Times New Roman"/>
                <w:sz w:val="24"/>
                <w:szCs w:val="24"/>
              </w:rPr>
              <w:t>23.08.2018</w:t>
            </w:r>
          </w:p>
        </w:tc>
        <w:tc>
          <w:tcPr>
            <w:tcW w:w="3256" w:type="dxa"/>
          </w:tcPr>
          <w:p w:rsidR="00F30BD9" w:rsidRPr="00F30BD9" w:rsidRDefault="00F30BD9" w:rsidP="00F30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BD9">
              <w:rPr>
                <w:rFonts w:ascii="Times New Roman" w:hAnsi="Times New Roman" w:cs="Times New Roman"/>
                <w:sz w:val="24"/>
                <w:szCs w:val="24"/>
              </w:rPr>
              <w:t xml:space="preserve">Состоялась встреча главного врача ГБУЗ МО "Королевская городская больница" с ветеранами и гражданами </w:t>
            </w:r>
            <w:proofErr w:type="spellStart"/>
            <w:r w:rsidRPr="00F30BD9">
              <w:rPr>
                <w:rFonts w:ascii="Times New Roman" w:hAnsi="Times New Roman" w:cs="Times New Roman"/>
                <w:sz w:val="24"/>
                <w:szCs w:val="24"/>
              </w:rPr>
              <w:t>г.о.Королев</w:t>
            </w:r>
            <w:proofErr w:type="spellEnd"/>
            <w:r w:rsidRPr="00F30BD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14896" w:rsidRPr="00F30BD9" w:rsidRDefault="00F30BD9" w:rsidP="00F30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BD9">
              <w:rPr>
                <w:rFonts w:ascii="Times New Roman" w:hAnsi="Times New Roman" w:cs="Times New Roman"/>
                <w:sz w:val="24"/>
                <w:szCs w:val="24"/>
              </w:rPr>
              <w:t>На встрече присутствовали члены Общественной Палаты и члены Общественного  Совета ГБУЗ МО.</w:t>
            </w:r>
          </w:p>
        </w:tc>
        <w:tc>
          <w:tcPr>
            <w:tcW w:w="1883" w:type="dxa"/>
          </w:tcPr>
          <w:p w:rsidR="00414896" w:rsidRPr="00F30BD9" w:rsidRDefault="00F30BD9" w:rsidP="00A60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B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6" w:type="dxa"/>
          </w:tcPr>
          <w:p w:rsidR="00414896" w:rsidRPr="00F30BD9" w:rsidRDefault="00F30BD9" w:rsidP="0013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BD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41696" behindDoc="0" locked="0" layoutInCell="1" allowOverlap="1" wp14:anchorId="04521D4E" wp14:editId="5D3AEF6F">
                  <wp:simplePos x="5143500" y="72390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454400" cy="1090800"/>
                  <wp:effectExtent l="0" t="0" r="0" b="0"/>
                  <wp:wrapTopAndBottom/>
                  <wp:docPr id="35" name="Рисунок 35" descr="C:\Users\user\Downloads\20180823_1735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ownloads\20180823_1735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400" cy="109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770E9" w:rsidRPr="00F30BD9" w:rsidTr="00F30BD9">
        <w:tc>
          <w:tcPr>
            <w:tcW w:w="552" w:type="dxa"/>
          </w:tcPr>
          <w:p w:rsidR="009770E9" w:rsidRPr="00F30BD9" w:rsidRDefault="0024306D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376" w:type="dxa"/>
          </w:tcPr>
          <w:p w:rsidR="009770E9" w:rsidRPr="00F30BD9" w:rsidRDefault="009770E9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8.2018</w:t>
            </w:r>
          </w:p>
        </w:tc>
        <w:tc>
          <w:tcPr>
            <w:tcW w:w="3256" w:type="dxa"/>
          </w:tcPr>
          <w:p w:rsidR="009770E9" w:rsidRPr="009770E9" w:rsidRDefault="009770E9" w:rsidP="00977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и О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оролев приняли участие во встрече</w:t>
            </w:r>
            <w:r w:rsidRPr="009770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я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ролев с жителями </w:t>
            </w:r>
            <w:r w:rsidRPr="009770E9">
              <w:rPr>
                <w:rFonts w:ascii="Times New Roman" w:hAnsi="Times New Roman" w:cs="Times New Roman"/>
                <w:sz w:val="24"/>
                <w:szCs w:val="24"/>
              </w:rPr>
              <w:t xml:space="preserve">микрорайона по улицам  Фрунзе, Кар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кса, Цио</w:t>
            </w:r>
            <w:r w:rsidRPr="009770E9">
              <w:rPr>
                <w:rFonts w:ascii="Times New Roman" w:hAnsi="Times New Roman" w:cs="Times New Roman"/>
                <w:sz w:val="24"/>
                <w:szCs w:val="24"/>
              </w:rPr>
              <w:t>лковского, по вопросу сноса ветхого жилья.</w:t>
            </w:r>
          </w:p>
          <w:p w:rsidR="009770E9" w:rsidRPr="009770E9" w:rsidRDefault="009770E9" w:rsidP="00977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0E9" w:rsidRPr="00F30BD9" w:rsidRDefault="009770E9" w:rsidP="00977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0E9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883" w:type="dxa"/>
          </w:tcPr>
          <w:p w:rsidR="009770E9" w:rsidRPr="00F30BD9" w:rsidRDefault="009770E9" w:rsidP="00A60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276" w:type="dxa"/>
          </w:tcPr>
          <w:p w:rsidR="009770E9" w:rsidRPr="00F30BD9" w:rsidRDefault="009770E9" w:rsidP="001321F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63200" behindDoc="0" locked="0" layoutInCell="1" allowOverlap="1" wp14:anchorId="390054B5" wp14:editId="5CBE865C">
                  <wp:simplePos x="5095875" y="2486025"/>
                  <wp:positionH relativeFrom="column">
                    <wp:align>center</wp:align>
                  </wp:positionH>
                  <wp:positionV relativeFrom="paragraph">
                    <wp:posOffset>6985</wp:posOffset>
                  </wp:positionV>
                  <wp:extent cx="1454400" cy="1090800"/>
                  <wp:effectExtent l="0" t="0" r="0" b="0"/>
                  <wp:wrapTopAndBottom/>
                  <wp:docPr id="37" name="Рисунок 37" descr="C:\Users\user\Downloads\IMG-20180824-WA0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IMG-20180824-WA0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400" cy="109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303E7" w:rsidRPr="00F30BD9" w:rsidTr="00F30BD9">
        <w:tc>
          <w:tcPr>
            <w:tcW w:w="552" w:type="dxa"/>
          </w:tcPr>
          <w:p w:rsidR="000303E7" w:rsidRDefault="00B65705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376" w:type="dxa"/>
          </w:tcPr>
          <w:p w:rsidR="000303E7" w:rsidRPr="000303E7" w:rsidRDefault="000303E7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2018</w:t>
            </w:r>
          </w:p>
        </w:tc>
        <w:tc>
          <w:tcPr>
            <w:tcW w:w="3256" w:type="dxa"/>
          </w:tcPr>
          <w:p w:rsidR="000303E7" w:rsidRDefault="000303E7" w:rsidP="00977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ы О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Королев </w:t>
            </w:r>
            <w:r w:rsidRPr="000303E7">
              <w:rPr>
                <w:rFonts w:ascii="Times New Roman" w:hAnsi="Times New Roman" w:cs="Times New Roman"/>
                <w:sz w:val="24"/>
                <w:szCs w:val="24"/>
              </w:rPr>
              <w:t>приня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03E7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тематической встрече "Но есть один поэт...", посвященной 100-летию Бориса </w:t>
            </w:r>
            <w:proofErr w:type="spellStart"/>
            <w:r w:rsidRPr="000303E7">
              <w:rPr>
                <w:rFonts w:ascii="Times New Roman" w:hAnsi="Times New Roman" w:cs="Times New Roman"/>
                <w:sz w:val="24"/>
                <w:szCs w:val="24"/>
              </w:rPr>
              <w:t>Заходера</w:t>
            </w:r>
            <w:proofErr w:type="spellEnd"/>
            <w:r w:rsidRPr="000303E7">
              <w:rPr>
                <w:rFonts w:ascii="Times New Roman" w:hAnsi="Times New Roman" w:cs="Times New Roman"/>
                <w:sz w:val="24"/>
                <w:szCs w:val="24"/>
              </w:rPr>
              <w:t xml:space="preserve">. Главной гостей встречи стала художница, литератор, супруга писа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303E7">
              <w:rPr>
                <w:rFonts w:ascii="Times New Roman" w:hAnsi="Times New Roman" w:cs="Times New Roman"/>
                <w:sz w:val="24"/>
                <w:szCs w:val="24"/>
              </w:rPr>
              <w:t xml:space="preserve">Галина Сергеевна </w:t>
            </w:r>
            <w:proofErr w:type="spellStart"/>
            <w:r w:rsidRPr="000303E7">
              <w:rPr>
                <w:rFonts w:ascii="Times New Roman" w:hAnsi="Times New Roman" w:cs="Times New Roman"/>
                <w:sz w:val="24"/>
                <w:szCs w:val="24"/>
              </w:rPr>
              <w:t>Заход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303E7">
              <w:rPr>
                <w:rFonts w:ascii="Times New Roman" w:hAnsi="Times New Roman" w:cs="Times New Roman"/>
                <w:sz w:val="24"/>
                <w:szCs w:val="24"/>
              </w:rPr>
              <w:t>На встрече присутствов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: </w:t>
            </w:r>
            <w:r w:rsidRPr="000303E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Комитета по культуре </w:t>
            </w:r>
            <w:proofErr w:type="spellStart"/>
            <w:r w:rsidRPr="000303E7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0303E7">
              <w:rPr>
                <w:rFonts w:ascii="Times New Roman" w:hAnsi="Times New Roman" w:cs="Times New Roman"/>
                <w:sz w:val="24"/>
                <w:szCs w:val="24"/>
              </w:rPr>
              <w:t>. Королёв Колина Л.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303E7">
              <w:rPr>
                <w:rFonts w:ascii="Times New Roman" w:hAnsi="Times New Roman" w:cs="Times New Roman"/>
                <w:sz w:val="24"/>
                <w:szCs w:val="24"/>
              </w:rPr>
              <w:t>Королёвские</w:t>
            </w:r>
            <w:proofErr w:type="spellEnd"/>
            <w:r w:rsidRPr="000303E7">
              <w:rPr>
                <w:rFonts w:ascii="Times New Roman" w:hAnsi="Times New Roman" w:cs="Times New Roman"/>
                <w:sz w:val="24"/>
                <w:szCs w:val="24"/>
              </w:rPr>
              <w:t xml:space="preserve"> литераторы, переводчики, краеведы, деятели искус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83" w:type="dxa"/>
          </w:tcPr>
          <w:p w:rsidR="000303E7" w:rsidRDefault="000303E7" w:rsidP="00A60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6" w:type="dxa"/>
          </w:tcPr>
          <w:p w:rsidR="000303E7" w:rsidRDefault="000303E7" w:rsidP="001321F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78560" behindDoc="0" locked="0" layoutInCell="1" allowOverlap="1" wp14:anchorId="143552C3" wp14:editId="5CB4C66C">
                  <wp:simplePos x="5095875" y="723900"/>
                  <wp:positionH relativeFrom="column">
                    <wp:align>center</wp:align>
                  </wp:positionH>
                  <wp:positionV relativeFrom="paragraph">
                    <wp:posOffset>-10795</wp:posOffset>
                  </wp:positionV>
                  <wp:extent cx="1454400" cy="1090800"/>
                  <wp:effectExtent l="0" t="0" r="0" b="0"/>
                  <wp:wrapTopAndBottom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4400" cy="109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31D82" w:rsidRPr="00F30BD9" w:rsidTr="00F30BD9">
        <w:tc>
          <w:tcPr>
            <w:tcW w:w="552" w:type="dxa"/>
          </w:tcPr>
          <w:p w:rsidR="00931D82" w:rsidRDefault="00B65705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1376" w:type="dxa"/>
          </w:tcPr>
          <w:p w:rsidR="00931D82" w:rsidRPr="00931D82" w:rsidRDefault="00931D82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2018</w:t>
            </w:r>
          </w:p>
        </w:tc>
        <w:tc>
          <w:tcPr>
            <w:tcW w:w="3256" w:type="dxa"/>
          </w:tcPr>
          <w:p w:rsidR="00931D82" w:rsidRDefault="00522D7F" w:rsidP="00977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ОП г.о. Королев приняла участие</w:t>
            </w:r>
            <w:r w:rsidR="00931D82">
              <w:rPr>
                <w:rFonts w:ascii="Times New Roman" w:hAnsi="Times New Roman" w:cs="Times New Roman"/>
                <w:sz w:val="24"/>
                <w:szCs w:val="24"/>
              </w:rPr>
              <w:t xml:space="preserve"> в выездном совещании по </w:t>
            </w:r>
            <w:r w:rsidR="00C815D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и </w:t>
            </w:r>
            <w:r w:rsidR="00931D82">
              <w:rPr>
                <w:rFonts w:ascii="Times New Roman" w:hAnsi="Times New Roman" w:cs="Times New Roman"/>
                <w:sz w:val="24"/>
                <w:szCs w:val="24"/>
              </w:rPr>
              <w:t>подготовк</w:t>
            </w:r>
            <w:r w:rsidR="00C815D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31D82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ого парка к открытию на День города</w:t>
            </w:r>
          </w:p>
        </w:tc>
        <w:tc>
          <w:tcPr>
            <w:tcW w:w="1883" w:type="dxa"/>
          </w:tcPr>
          <w:p w:rsidR="00931D82" w:rsidRDefault="00931D82" w:rsidP="00A60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276" w:type="dxa"/>
          </w:tcPr>
          <w:p w:rsidR="00931D82" w:rsidRDefault="00931D82" w:rsidP="001321F9">
            <w:pPr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85728" behindDoc="0" locked="0" layoutInCell="1" allowOverlap="1" wp14:anchorId="1E2D174C" wp14:editId="42E36DF7">
                  <wp:simplePos x="5095875" y="1609725"/>
                  <wp:positionH relativeFrom="column">
                    <wp:align>center</wp:align>
                  </wp:positionH>
                  <wp:positionV relativeFrom="paragraph">
                    <wp:posOffset>-10795</wp:posOffset>
                  </wp:positionV>
                  <wp:extent cx="1454400" cy="1940400"/>
                  <wp:effectExtent l="0" t="0" r="0" b="3175"/>
                  <wp:wrapTopAndBottom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4400" cy="19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B0E43" w:rsidRPr="00F30BD9" w:rsidTr="00F30BD9">
        <w:tc>
          <w:tcPr>
            <w:tcW w:w="552" w:type="dxa"/>
          </w:tcPr>
          <w:p w:rsidR="00FB0E43" w:rsidRDefault="00B65705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376" w:type="dxa"/>
          </w:tcPr>
          <w:p w:rsidR="00FB0E43" w:rsidRPr="00FB0E43" w:rsidRDefault="00FB0E43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8.2018</w:t>
            </w:r>
          </w:p>
        </w:tc>
        <w:tc>
          <w:tcPr>
            <w:tcW w:w="3256" w:type="dxa"/>
          </w:tcPr>
          <w:p w:rsidR="00FB0E43" w:rsidRDefault="00FB0E43" w:rsidP="00977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О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оролев приняла участие в расширенном совещании по организации подготовки Дня города</w:t>
            </w:r>
          </w:p>
        </w:tc>
        <w:tc>
          <w:tcPr>
            <w:tcW w:w="1883" w:type="dxa"/>
          </w:tcPr>
          <w:p w:rsidR="00FB0E43" w:rsidRDefault="00FB0E43" w:rsidP="00A60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276" w:type="dxa"/>
          </w:tcPr>
          <w:p w:rsidR="00FB0E43" w:rsidRDefault="00C815D3" w:rsidP="001321F9">
            <w:pPr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48864" behindDoc="0" locked="0" layoutInCell="1" allowOverlap="1" wp14:anchorId="29FE6EC7" wp14:editId="20EC9E2A">
                  <wp:simplePos x="5095875" y="3724275"/>
                  <wp:positionH relativeFrom="column">
                    <wp:align>center</wp:align>
                  </wp:positionH>
                  <wp:positionV relativeFrom="paragraph">
                    <wp:posOffset>-10795</wp:posOffset>
                  </wp:positionV>
                  <wp:extent cx="1454400" cy="705600"/>
                  <wp:effectExtent l="0" t="0" r="0" b="0"/>
                  <wp:wrapTopAndBottom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4400" cy="70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10931" w:rsidRPr="00F10931" w:rsidTr="00F30BD9">
        <w:tc>
          <w:tcPr>
            <w:tcW w:w="552" w:type="dxa"/>
          </w:tcPr>
          <w:p w:rsidR="00FB0E43" w:rsidRPr="00F10931" w:rsidRDefault="00B65705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376" w:type="dxa"/>
          </w:tcPr>
          <w:p w:rsidR="00FB0E43" w:rsidRPr="00F10931" w:rsidRDefault="00FB0E43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9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F6936" w:rsidRPr="00F10931">
              <w:rPr>
                <w:rFonts w:ascii="Times New Roman" w:hAnsi="Times New Roman" w:cs="Times New Roman"/>
                <w:sz w:val="24"/>
                <w:szCs w:val="24"/>
              </w:rPr>
              <w:t>7.08.2018</w:t>
            </w:r>
          </w:p>
        </w:tc>
        <w:tc>
          <w:tcPr>
            <w:tcW w:w="3256" w:type="dxa"/>
          </w:tcPr>
          <w:p w:rsidR="00FB0E43" w:rsidRPr="00F10931" w:rsidRDefault="008F6936" w:rsidP="00977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931">
              <w:rPr>
                <w:rFonts w:ascii="Times New Roman" w:hAnsi="Times New Roman" w:cs="Times New Roman"/>
                <w:sz w:val="24"/>
                <w:szCs w:val="24"/>
              </w:rPr>
              <w:t>Работа по обращениям граждан.</w:t>
            </w:r>
          </w:p>
          <w:p w:rsidR="00F10931" w:rsidRPr="00F10931" w:rsidRDefault="0088086C" w:rsidP="00880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931">
              <w:rPr>
                <w:rFonts w:ascii="Times New Roman" w:hAnsi="Times New Roman" w:cs="Times New Roman"/>
                <w:sz w:val="24"/>
                <w:szCs w:val="24"/>
              </w:rPr>
              <w:t xml:space="preserve">Члены ОП </w:t>
            </w:r>
            <w:proofErr w:type="spellStart"/>
            <w:r w:rsidRPr="00F10931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F10931">
              <w:rPr>
                <w:rFonts w:ascii="Times New Roman" w:hAnsi="Times New Roman" w:cs="Times New Roman"/>
                <w:sz w:val="24"/>
                <w:szCs w:val="24"/>
              </w:rPr>
              <w:t xml:space="preserve">. Королев , по итогам приема жителей, провели выездную проверку двора по </w:t>
            </w:r>
            <w:proofErr w:type="spellStart"/>
            <w:r w:rsidRPr="00F1093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F10931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F10931">
              <w:rPr>
                <w:rFonts w:ascii="Times New Roman" w:hAnsi="Times New Roman" w:cs="Times New Roman"/>
                <w:sz w:val="24"/>
                <w:szCs w:val="24"/>
              </w:rPr>
              <w:t>уговая</w:t>
            </w:r>
            <w:proofErr w:type="spellEnd"/>
            <w:r w:rsidRPr="00F10931">
              <w:rPr>
                <w:rFonts w:ascii="Times New Roman" w:hAnsi="Times New Roman" w:cs="Times New Roman"/>
                <w:sz w:val="24"/>
                <w:szCs w:val="24"/>
              </w:rPr>
              <w:t>. Выявили, что застройщик ЖК "</w:t>
            </w:r>
            <w:proofErr w:type="spellStart"/>
            <w:r w:rsidRPr="00F10931">
              <w:rPr>
                <w:rFonts w:ascii="Times New Roman" w:hAnsi="Times New Roman" w:cs="Times New Roman"/>
                <w:sz w:val="24"/>
                <w:szCs w:val="24"/>
              </w:rPr>
              <w:t>Валентиновка</w:t>
            </w:r>
            <w:proofErr w:type="spellEnd"/>
            <w:r w:rsidRPr="00F10931">
              <w:rPr>
                <w:rFonts w:ascii="Times New Roman" w:hAnsi="Times New Roman" w:cs="Times New Roman"/>
                <w:sz w:val="24"/>
                <w:szCs w:val="24"/>
              </w:rPr>
              <w:t xml:space="preserve"> парк" </w:t>
            </w:r>
            <w:proofErr w:type="spellStart"/>
            <w:r w:rsidRPr="00F10931">
              <w:rPr>
                <w:rFonts w:ascii="Times New Roman" w:hAnsi="Times New Roman" w:cs="Times New Roman"/>
                <w:sz w:val="24"/>
                <w:szCs w:val="24"/>
              </w:rPr>
              <w:t>Гранель</w:t>
            </w:r>
            <w:proofErr w:type="spellEnd"/>
            <w:r w:rsidRPr="00F10931">
              <w:rPr>
                <w:rFonts w:ascii="Times New Roman" w:hAnsi="Times New Roman" w:cs="Times New Roman"/>
                <w:sz w:val="24"/>
                <w:szCs w:val="24"/>
              </w:rPr>
              <w:t xml:space="preserve"> Групп не организовал безопасность движения т/с вблизи детской площадки: отсутствуют знаки и разметка пешеходный переход, знак дворовая территория, сход/съезд с бордюра не обеспечивает принцип "доступная среда" (для детей и мам с колясками, как полоса препятствий), </w:t>
            </w:r>
            <w:r w:rsidR="00F10931" w:rsidRPr="00F10931">
              <w:rPr>
                <w:rFonts w:ascii="Times New Roman" w:hAnsi="Times New Roman" w:cs="Times New Roman"/>
                <w:sz w:val="24"/>
                <w:szCs w:val="24"/>
              </w:rPr>
              <w:t>и многое другое.</w:t>
            </w:r>
          </w:p>
          <w:p w:rsidR="008F6936" w:rsidRPr="00F10931" w:rsidRDefault="0088086C" w:rsidP="00880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931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="00F10931" w:rsidRPr="00F109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10931" w:rsidRPr="00F10931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="00F10931" w:rsidRPr="00F1093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10931">
              <w:rPr>
                <w:rFonts w:ascii="Times New Roman" w:hAnsi="Times New Roman" w:cs="Times New Roman"/>
                <w:sz w:val="24"/>
                <w:szCs w:val="24"/>
              </w:rPr>
              <w:t>Королев</w:t>
            </w:r>
            <w:r w:rsidR="00F10931" w:rsidRPr="00F10931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ит и </w:t>
            </w:r>
            <w:r w:rsidRPr="00F10931">
              <w:rPr>
                <w:rFonts w:ascii="Times New Roman" w:hAnsi="Times New Roman" w:cs="Times New Roman"/>
                <w:sz w:val="24"/>
                <w:szCs w:val="24"/>
              </w:rPr>
              <w:t xml:space="preserve">направит </w:t>
            </w:r>
            <w:r w:rsidR="00F10931" w:rsidRPr="00F10931">
              <w:rPr>
                <w:rFonts w:ascii="Times New Roman" w:hAnsi="Times New Roman" w:cs="Times New Roman"/>
                <w:sz w:val="24"/>
                <w:szCs w:val="24"/>
              </w:rPr>
              <w:t>в Администрацию</w:t>
            </w:r>
            <w:r w:rsidRPr="00F109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0931">
              <w:rPr>
                <w:rFonts w:ascii="Times New Roman" w:hAnsi="Times New Roman" w:cs="Times New Roman"/>
                <w:sz w:val="24"/>
                <w:szCs w:val="24"/>
              </w:rPr>
              <w:t>г.о.Королев</w:t>
            </w:r>
            <w:proofErr w:type="spellEnd"/>
            <w:r w:rsidRPr="00F10931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ие рекомендации.  </w:t>
            </w:r>
          </w:p>
        </w:tc>
        <w:tc>
          <w:tcPr>
            <w:tcW w:w="1883" w:type="dxa"/>
          </w:tcPr>
          <w:p w:rsidR="00FB0E43" w:rsidRPr="00F10931" w:rsidRDefault="008F6936" w:rsidP="00A60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9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6" w:type="dxa"/>
          </w:tcPr>
          <w:p w:rsidR="00FB0E43" w:rsidRPr="00F10931" w:rsidRDefault="00D71C6A" w:rsidP="001321F9">
            <w:pPr>
              <w:jc w:val="center"/>
              <w:rPr>
                <w:noProof/>
              </w:rPr>
            </w:pPr>
            <w:r w:rsidRPr="00F10931">
              <w:rPr>
                <w:noProof/>
                <w:lang w:eastAsia="ru-RU"/>
              </w:rPr>
              <w:drawing>
                <wp:anchor distT="0" distB="0" distL="114300" distR="114300" simplePos="0" relativeHeight="251828736" behindDoc="0" locked="0" layoutInCell="1" allowOverlap="1" wp14:anchorId="307C6AE1" wp14:editId="301D075E">
                  <wp:simplePos x="5089525" y="727075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452880" cy="1223010"/>
                  <wp:effectExtent l="635" t="0" r="0" b="0"/>
                  <wp:wrapTopAndBottom/>
                  <wp:docPr id="52" name="Рисунок 52" descr="C:\Users\user\Downloads\20180827_1833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ownloads\20180827_1833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54400" cy="1224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522FE" w:rsidRPr="008522FE" w:rsidTr="00F30BD9">
        <w:tc>
          <w:tcPr>
            <w:tcW w:w="552" w:type="dxa"/>
          </w:tcPr>
          <w:p w:rsidR="008F6936" w:rsidRPr="008522FE" w:rsidRDefault="00B65705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76" w:type="dxa"/>
          </w:tcPr>
          <w:p w:rsidR="008F6936" w:rsidRPr="008522FE" w:rsidRDefault="008F6936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2FE">
              <w:rPr>
                <w:rFonts w:ascii="Times New Roman" w:hAnsi="Times New Roman" w:cs="Times New Roman"/>
                <w:sz w:val="24"/>
                <w:szCs w:val="24"/>
              </w:rPr>
              <w:t>27.08.2018</w:t>
            </w:r>
          </w:p>
        </w:tc>
        <w:tc>
          <w:tcPr>
            <w:tcW w:w="3256" w:type="dxa"/>
          </w:tcPr>
          <w:p w:rsidR="008F6936" w:rsidRPr="008522FE" w:rsidRDefault="008F6936" w:rsidP="00977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2FE">
              <w:rPr>
                <w:rFonts w:ascii="Times New Roman" w:hAnsi="Times New Roman" w:cs="Times New Roman"/>
                <w:sz w:val="24"/>
                <w:szCs w:val="24"/>
              </w:rPr>
              <w:t>Работа по обращениям граждан.</w:t>
            </w:r>
          </w:p>
          <w:p w:rsidR="008F6936" w:rsidRPr="008522FE" w:rsidRDefault="008522FE" w:rsidP="00852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2FE">
              <w:rPr>
                <w:rFonts w:ascii="Times New Roman" w:hAnsi="Times New Roman" w:cs="Times New Roman"/>
                <w:sz w:val="24"/>
                <w:szCs w:val="24"/>
              </w:rPr>
              <w:t xml:space="preserve">Члены ОП </w:t>
            </w:r>
            <w:proofErr w:type="spellStart"/>
            <w:r w:rsidRPr="008522FE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8522FE">
              <w:rPr>
                <w:rFonts w:ascii="Times New Roman" w:hAnsi="Times New Roman" w:cs="Times New Roman"/>
                <w:sz w:val="24"/>
                <w:szCs w:val="24"/>
              </w:rPr>
              <w:t xml:space="preserve">. Королев, по итогам приема граждан, провели выездную проверку двора домов </w:t>
            </w:r>
            <w:proofErr w:type="spellStart"/>
            <w:r w:rsidRPr="008522FE">
              <w:rPr>
                <w:rFonts w:ascii="Times New Roman" w:hAnsi="Times New Roman" w:cs="Times New Roman"/>
                <w:sz w:val="24"/>
                <w:szCs w:val="24"/>
              </w:rPr>
              <w:t>ул.Суворова</w:t>
            </w:r>
            <w:proofErr w:type="spellEnd"/>
            <w:r w:rsidRPr="008522FE">
              <w:rPr>
                <w:rFonts w:ascii="Times New Roman" w:hAnsi="Times New Roman" w:cs="Times New Roman"/>
                <w:sz w:val="24"/>
                <w:szCs w:val="24"/>
              </w:rPr>
              <w:t xml:space="preserve">, д.16А и 20. Семья </w:t>
            </w:r>
            <w:proofErr w:type="spellStart"/>
            <w:r w:rsidRPr="008522FE">
              <w:rPr>
                <w:rFonts w:ascii="Times New Roman" w:hAnsi="Times New Roman" w:cs="Times New Roman"/>
                <w:sz w:val="24"/>
                <w:szCs w:val="24"/>
              </w:rPr>
              <w:t>Забегалиных</w:t>
            </w:r>
            <w:proofErr w:type="spellEnd"/>
            <w:r w:rsidRPr="008522FE">
              <w:rPr>
                <w:rFonts w:ascii="Times New Roman" w:hAnsi="Times New Roman" w:cs="Times New Roman"/>
                <w:sz w:val="24"/>
                <w:szCs w:val="24"/>
              </w:rPr>
              <w:t xml:space="preserve"> пожаловалась, что на площадке дети и взрослые играют в футбол до 24 часов, постоянный шум от </w:t>
            </w:r>
            <w:r w:rsidRPr="008522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яча, футбольных ворот и крик, что нарушает закон о тишине Московской обл. </w:t>
            </w:r>
          </w:p>
        </w:tc>
        <w:tc>
          <w:tcPr>
            <w:tcW w:w="1883" w:type="dxa"/>
          </w:tcPr>
          <w:p w:rsidR="008F6936" w:rsidRPr="008522FE" w:rsidRDefault="008F6936" w:rsidP="00A60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2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3276" w:type="dxa"/>
          </w:tcPr>
          <w:p w:rsidR="008F6936" w:rsidRPr="008522FE" w:rsidRDefault="00542585" w:rsidP="001321F9">
            <w:pPr>
              <w:jc w:val="center"/>
              <w:rPr>
                <w:noProof/>
              </w:rPr>
            </w:pPr>
            <w:r w:rsidRPr="008522FE">
              <w:rPr>
                <w:noProof/>
                <w:lang w:eastAsia="ru-RU"/>
              </w:rPr>
              <w:drawing>
                <wp:anchor distT="0" distB="0" distL="114300" distR="114300" simplePos="0" relativeHeight="251835904" behindDoc="0" locked="0" layoutInCell="1" allowOverlap="1" wp14:anchorId="64B05B84" wp14:editId="5CB3C3E6">
                  <wp:simplePos x="4531360" y="725805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454400" cy="1090800"/>
                  <wp:effectExtent l="0" t="0" r="0" b="0"/>
                  <wp:wrapTopAndBottom/>
                  <wp:docPr id="54" name="Рисунок 54" descr="C:\Users\user\Downloads\20180830_0942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Downloads\20180830_0942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400" cy="109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B0E43" w:rsidRPr="00F30BD9" w:rsidTr="00F30BD9">
        <w:tc>
          <w:tcPr>
            <w:tcW w:w="552" w:type="dxa"/>
          </w:tcPr>
          <w:p w:rsidR="00FB0E43" w:rsidRDefault="00B65705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1376" w:type="dxa"/>
          </w:tcPr>
          <w:p w:rsidR="00FB0E43" w:rsidRPr="00FB0E43" w:rsidRDefault="00FB0E43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.2018</w:t>
            </w:r>
          </w:p>
        </w:tc>
        <w:tc>
          <w:tcPr>
            <w:tcW w:w="3256" w:type="dxa"/>
          </w:tcPr>
          <w:p w:rsidR="00FB0E43" w:rsidRDefault="00FB0E43" w:rsidP="00977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E43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ОП </w:t>
            </w:r>
            <w:proofErr w:type="spellStart"/>
            <w:r w:rsidRPr="00FB0E43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FB0E43">
              <w:rPr>
                <w:rFonts w:ascii="Times New Roman" w:hAnsi="Times New Roman" w:cs="Times New Roman"/>
                <w:sz w:val="24"/>
                <w:szCs w:val="24"/>
              </w:rPr>
              <w:t xml:space="preserve">. Королев приняла участие в видеоконференцсвязи на заседании Правительства Московской области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ки к 1 сентября</w:t>
            </w:r>
          </w:p>
        </w:tc>
        <w:tc>
          <w:tcPr>
            <w:tcW w:w="1883" w:type="dxa"/>
          </w:tcPr>
          <w:p w:rsidR="00FB0E43" w:rsidRDefault="00FB0E43" w:rsidP="00A60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276" w:type="dxa"/>
          </w:tcPr>
          <w:p w:rsidR="00FB0E43" w:rsidRDefault="00FB0E43" w:rsidP="001321F9">
            <w:pPr>
              <w:jc w:val="center"/>
              <w:rPr>
                <w:noProof/>
              </w:rPr>
            </w:pPr>
          </w:p>
        </w:tc>
      </w:tr>
      <w:tr w:rsidR="00A22E16" w:rsidRPr="00F30BD9" w:rsidTr="00F30BD9">
        <w:tc>
          <w:tcPr>
            <w:tcW w:w="552" w:type="dxa"/>
          </w:tcPr>
          <w:p w:rsidR="00A22E16" w:rsidRDefault="00B65705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376" w:type="dxa"/>
          </w:tcPr>
          <w:p w:rsidR="00A22E16" w:rsidRPr="00A22E16" w:rsidRDefault="00A22E16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2018</w:t>
            </w:r>
          </w:p>
        </w:tc>
        <w:tc>
          <w:tcPr>
            <w:tcW w:w="3256" w:type="dxa"/>
          </w:tcPr>
          <w:p w:rsidR="00A22E16" w:rsidRPr="00FB0E43" w:rsidRDefault="00A22E16" w:rsidP="00A22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E16">
              <w:rPr>
                <w:rFonts w:ascii="Times New Roman" w:hAnsi="Times New Roman" w:cs="Times New Roman"/>
                <w:sz w:val="24"/>
                <w:szCs w:val="24"/>
              </w:rPr>
              <w:t>Председатель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22E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2E16">
              <w:rPr>
                <w:rFonts w:ascii="Times New Roman" w:hAnsi="Times New Roman" w:cs="Times New Roman"/>
                <w:sz w:val="24"/>
                <w:szCs w:val="24"/>
              </w:rPr>
              <w:t>г.о.Королев</w:t>
            </w:r>
            <w:proofErr w:type="spellEnd"/>
            <w:r w:rsidRPr="00A22E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Корн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2E16">
              <w:rPr>
                <w:rFonts w:ascii="Times New Roman" w:hAnsi="Times New Roman" w:cs="Times New Roman"/>
                <w:sz w:val="24"/>
                <w:szCs w:val="24"/>
              </w:rPr>
              <w:t>и председатель комиссии "по патриотическому воспитанию  работе с м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22E16">
              <w:rPr>
                <w:rFonts w:ascii="Times New Roman" w:hAnsi="Times New Roman" w:cs="Times New Roman"/>
                <w:sz w:val="24"/>
                <w:szCs w:val="24"/>
              </w:rPr>
              <w:t xml:space="preserve">ежью, развитию спорта, туризма..." Общественной палаты </w:t>
            </w:r>
            <w:proofErr w:type="spellStart"/>
            <w:r w:rsidRPr="00A22E16">
              <w:rPr>
                <w:rFonts w:ascii="Times New Roman" w:hAnsi="Times New Roman" w:cs="Times New Roman"/>
                <w:sz w:val="24"/>
                <w:szCs w:val="24"/>
              </w:rPr>
              <w:t>г.о.Королев</w:t>
            </w:r>
            <w:proofErr w:type="spellEnd"/>
            <w:r w:rsidRPr="00A22E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2E16">
              <w:rPr>
                <w:rFonts w:ascii="Times New Roman" w:hAnsi="Times New Roman" w:cs="Times New Roman"/>
                <w:sz w:val="24"/>
                <w:szCs w:val="24"/>
              </w:rPr>
              <w:t>С.Краснов</w:t>
            </w:r>
            <w:proofErr w:type="spellEnd"/>
            <w:r w:rsidRPr="00A22E16">
              <w:rPr>
                <w:rFonts w:ascii="Times New Roman" w:hAnsi="Times New Roman" w:cs="Times New Roman"/>
                <w:sz w:val="24"/>
                <w:szCs w:val="24"/>
              </w:rPr>
              <w:t xml:space="preserve"> приняли участие в выездном расширенном совещании всех структур Администрации </w:t>
            </w:r>
            <w:proofErr w:type="spellStart"/>
            <w:r w:rsidRPr="00A22E16">
              <w:rPr>
                <w:rFonts w:ascii="Times New Roman" w:hAnsi="Times New Roman" w:cs="Times New Roman"/>
                <w:sz w:val="24"/>
                <w:szCs w:val="24"/>
              </w:rPr>
              <w:t>г.о.Королев</w:t>
            </w:r>
            <w:proofErr w:type="spellEnd"/>
            <w:r w:rsidRPr="00A22E16">
              <w:rPr>
                <w:rFonts w:ascii="Times New Roman" w:hAnsi="Times New Roman" w:cs="Times New Roman"/>
                <w:sz w:val="24"/>
                <w:szCs w:val="24"/>
              </w:rPr>
              <w:t xml:space="preserve"> по организации и подготовке мероприятий ко Дню города.</w:t>
            </w:r>
          </w:p>
        </w:tc>
        <w:tc>
          <w:tcPr>
            <w:tcW w:w="1883" w:type="dxa"/>
          </w:tcPr>
          <w:p w:rsidR="00A22E16" w:rsidRDefault="00A22E16" w:rsidP="00A60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276" w:type="dxa"/>
          </w:tcPr>
          <w:p w:rsidR="00A22E16" w:rsidRDefault="00A22E16" w:rsidP="001321F9">
            <w:pPr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92896" behindDoc="0" locked="0" layoutInCell="1" allowOverlap="1" wp14:anchorId="776F2C70" wp14:editId="7F08B560">
                  <wp:simplePos x="5166911" y="727113"/>
                  <wp:positionH relativeFrom="column">
                    <wp:align>center</wp:align>
                  </wp:positionH>
                  <wp:positionV relativeFrom="paragraph">
                    <wp:posOffset>-10795</wp:posOffset>
                  </wp:positionV>
                  <wp:extent cx="1454400" cy="1090800"/>
                  <wp:effectExtent l="0" t="0" r="0" b="0"/>
                  <wp:wrapTopAndBottom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4400" cy="109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A4FCA" w:rsidRPr="00DA4FCA" w:rsidTr="00F30BD9">
        <w:tc>
          <w:tcPr>
            <w:tcW w:w="552" w:type="dxa"/>
          </w:tcPr>
          <w:p w:rsidR="00954319" w:rsidRPr="00DA4FCA" w:rsidRDefault="00B65705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376" w:type="dxa"/>
          </w:tcPr>
          <w:p w:rsidR="00954319" w:rsidRPr="00DA4FCA" w:rsidRDefault="00DA4FCA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FCA">
              <w:rPr>
                <w:rFonts w:ascii="Times New Roman" w:hAnsi="Times New Roman" w:cs="Times New Roman"/>
                <w:sz w:val="24"/>
                <w:szCs w:val="24"/>
              </w:rPr>
              <w:t>29.08.2018</w:t>
            </w:r>
          </w:p>
        </w:tc>
        <w:tc>
          <w:tcPr>
            <w:tcW w:w="3256" w:type="dxa"/>
          </w:tcPr>
          <w:p w:rsidR="00954319" w:rsidRPr="00DA4FCA" w:rsidRDefault="00954319" w:rsidP="00954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FCA">
              <w:rPr>
                <w:rFonts w:ascii="Times New Roman" w:hAnsi="Times New Roman" w:cs="Times New Roman"/>
                <w:sz w:val="24"/>
                <w:szCs w:val="24"/>
              </w:rPr>
              <w:t xml:space="preserve">ОП </w:t>
            </w:r>
            <w:proofErr w:type="spellStart"/>
            <w:r w:rsidRPr="00DA4FCA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DA4FCA">
              <w:rPr>
                <w:rFonts w:ascii="Times New Roman" w:hAnsi="Times New Roman" w:cs="Times New Roman"/>
                <w:sz w:val="24"/>
                <w:szCs w:val="24"/>
              </w:rPr>
              <w:t xml:space="preserve">. Королев провела очередной прием жителей наукограда. </w:t>
            </w:r>
          </w:p>
          <w:p w:rsidR="00DA4FCA" w:rsidRPr="00DA4FCA" w:rsidRDefault="00DA4FCA" w:rsidP="00DA4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FCA">
              <w:rPr>
                <w:rFonts w:ascii="Times New Roman" w:hAnsi="Times New Roman" w:cs="Times New Roman"/>
                <w:sz w:val="24"/>
                <w:szCs w:val="24"/>
              </w:rPr>
              <w:t xml:space="preserve">К председателю комиссии по «ЖКХ, капитальному ремонту, контролю за качеством работ управляющих компаний…» на прием пришли жители, которых интересовали вопросы развития и перспективного обустройства пешеходного пространства от ЦДК "Калинина" и сквера Покорителей космоса до стадиона Вымпел вдоль Центрального парка, </w:t>
            </w:r>
            <w:proofErr w:type="spellStart"/>
            <w:r w:rsidRPr="00DA4FCA">
              <w:rPr>
                <w:rFonts w:ascii="Times New Roman" w:hAnsi="Times New Roman" w:cs="Times New Roman"/>
                <w:sz w:val="24"/>
                <w:szCs w:val="24"/>
              </w:rPr>
              <w:t>кап</w:t>
            </w:r>
            <w:proofErr w:type="gramStart"/>
            <w:r w:rsidRPr="00DA4FC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A4FCA">
              <w:rPr>
                <w:rFonts w:ascii="Times New Roman" w:hAnsi="Times New Roman" w:cs="Times New Roman"/>
                <w:sz w:val="24"/>
                <w:szCs w:val="24"/>
              </w:rPr>
              <w:t>емонт</w:t>
            </w:r>
            <w:proofErr w:type="spellEnd"/>
            <w:r w:rsidRPr="00DA4FCA">
              <w:rPr>
                <w:rFonts w:ascii="Times New Roman" w:hAnsi="Times New Roman" w:cs="Times New Roman"/>
                <w:sz w:val="24"/>
                <w:szCs w:val="24"/>
              </w:rPr>
              <w:t xml:space="preserve"> подъездов и домов. Жительница 82 лет предложила в перспективе больше уделять внимание уходу за зелёными насаждениями, производить омолаживающую и санитарную обрезку старых деревьев и регулярный полив травяного покрова вдоль пешеходного пространства </w:t>
            </w:r>
            <w:r w:rsidRPr="00DA4F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нтрального парка. </w:t>
            </w:r>
          </w:p>
          <w:p w:rsidR="00954319" w:rsidRPr="00DA4FCA" w:rsidRDefault="00954319" w:rsidP="00DA4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FCA">
              <w:rPr>
                <w:rFonts w:ascii="Times New Roman" w:hAnsi="Times New Roman" w:cs="Times New Roman"/>
                <w:sz w:val="24"/>
                <w:szCs w:val="24"/>
              </w:rPr>
              <w:t>Все поставленные вопросы О</w:t>
            </w:r>
            <w:r w:rsidR="00DA4FCA" w:rsidRPr="00DA4FC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A4F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FCA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DA4FCA">
              <w:rPr>
                <w:rFonts w:ascii="Times New Roman" w:hAnsi="Times New Roman" w:cs="Times New Roman"/>
                <w:sz w:val="24"/>
                <w:szCs w:val="24"/>
              </w:rPr>
              <w:t>. Королев взяла на контроль.</w:t>
            </w:r>
          </w:p>
        </w:tc>
        <w:tc>
          <w:tcPr>
            <w:tcW w:w="1883" w:type="dxa"/>
          </w:tcPr>
          <w:p w:rsidR="00954319" w:rsidRPr="00DA4FCA" w:rsidRDefault="00B65705" w:rsidP="00A60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3276" w:type="dxa"/>
          </w:tcPr>
          <w:p w:rsidR="00954319" w:rsidRPr="00DA4FCA" w:rsidRDefault="00954319" w:rsidP="001321F9">
            <w:pPr>
              <w:jc w:val="center"/>
              <w:rPr>
                <w:noProof/>
                <w:lang w:eastAsia="ru-RU"/>
              </w:rPr>
            </w:pPr>
            <w:r w:rsidRPr="00DA4FCA">
              <w:rPr>
                <w:noProof/>
                <w:lang w:eastAsia="ru-RU"/>
              </w:rPr>
              <w:drawing>
                <wp:anchor distT="0" distB="0" distL="114300" distR="114300" simplePos="0" relativeHeight="251814400" behindDoc="0" locked="0" layoutInCell="1" allowOverlap="1" wp14:anchorId="0C232B46" wp14:editId="3C3FD899">
                  <wp:simplePos x="5089525" y="727075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454400" cy="1090800"/>
                  <wp:effectExtent l="0" t="0" r="0" b="0"/>
                  <wp:wrapTopAndBottom/>
                  <wp:docPr id="48" name="Рисунок 48" descr="C:\Users\user\Downloads\20180829_180727(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ownloads\20180829_180727(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400" cy="109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F2DA0" w:rsidRPr="00F30BD9" w:rsidTr="00F30BD9">
        <w:tc>
          <w:tcPr>
            <w:tcW w:w="552" w:type="dxa"/>
          </w:tcPr>
          <w:p w:rsidR="003F2DA0" w:rsidRDefault="00B65705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1376" w:type="dxa"/>
          </w:tcPr>
          <w:p w:rsidR="003F2DA0" w:rsidRPr="003F2DA0" w:rsidRDefault="003F2DA0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2018</w:t>
            </w:r>
          </w:p>
        </w:tc>
        <w:tc>
          <w:tcPr>
            <w:tcW w:w="3256" w:type="dxa"/>
          </w:tcPr>
          <w:p w:rsidR="00207E8D" w:rsidRDefault="00207E8D" w:rsidP="00207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207E8D">
              <w:rPr>
                <w:rFonts w:ascii="Times New Roman" w:hAnsi="Times New Roman" w:cs="Times New Roman"/>
                <w:sz w:val="24"/>
                <w:szCs w:val="24"/>
              </w:rPr>
              <w:t>лены комиссии "по экономическому развитию, предпринимательству и инвестициям"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07E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E8D">
              <w:rPr>
                <w:rFonts w:ascii="Times New Roman" w:hAnsi="Times New Roman" w:cs="Times New Roman"/>
                <w:sz w:val="24"/>
                <w:szCs w:val="24"/>
              </w:rPr>
              <w:t>г.о.Королев</w:t>
            </w:r>
            <w:proofErr w:type="spellEnd"/>
            <w:r w:rsidRPr="00207E8D">
              <w:rPr>
                <w:rFonts w:ascii="Times New Roman" w:hAnsi="Times New Roman" w:cs="Times New Roman"/>
                <w:sz w:val="24"/>
                <w:szCs w:val="24"/>
              </w:rPr>
              <w:t xml:space="preserve">, тесно работающие с Торгово-промышленной палатой </w:t>
            </w:r>
            <w:proofErr w:type="spellStart"/>
            <w:r w:rsidRPr="00207E8D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207E8D">
              <w:rPr>
                <w:rFonts w:ascii="Times New Roman" w:hAnsi="Times New Roman" w:cs="Times New Roman"/>
                <w:sz w:val="24"/>
                <w:szCs w:val="24"/>
              </w:rPr>
              <w:t>. Королев, приняли активное участие в "Дне открытых дверей ТППК".</w:t>
            </w:r>
          </w:p>
          <w:p w:rsidR="003F2DA0" w:rsidRPr="00A22E16" w:rsidRDefault="00207E8D" w:rsidP="00207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E8D">
              <w:rPr>
                <w:rFonts w:ascii="Times New Roman" w:hAnsi="Times New Roman" w:cs="Times New Roman"/>
                <w:sz w:val="24"/>
                <w:szCs w:val="24"/>
              </w:rPr>
              <w:t xml:space="preserve">За многолетнюю работу по развитию малого и среднего бизнеса в Королеве, активную общественную работу по пропаганде предпринимательства члены комиссии Общественной палаты </w:t>
            </w:r>
            <w:proofErr w:type="spellStart"/>
            <w:r w:rsidRPr="00207E8D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gramStart"/>
            <w:r w:rsidRPr="00207E8D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207E8D">
              <w:rPr>
                <w:rFonts w:ascii="Times New Roman" w:hAnsi="Times New Roman" w:cs="Times New Roman"/>
                <w:sz w:val="24"/>
                <w:szCs w:val="24"/>
              </w:rPr>
              <w:t>оролев</w:t>
            </w:r>
            <w:proofErr w:type="spellEnd"/>
            <w:r w:rsidRPr="00207E8D">
              <w:rPr>
                <w:rFonts w:ascii="Times New Roman" w:hAnsi="Times New Roman" w:cs="Times New Roman"/>
                <w:sz w:val="24"/>
                <w:szCs w:val="24"/>
              </w:rPr>
              <w:t xml:space="preserve">  Т.В. </w:t>
            </w:r>
            <w:proofErr w:type="spellStart"/>
            <w:r w:rsidRPr="00207E8D">
              <w:rPr>
                <w:rFonts w:ascii="Times New Roman" w:hAnsi="Times New Roman" w:cs="Times New Roman"/>
                <w:sz w:val="24"/>
                <w:szCs w:val="24"/>
              </w:rPr>
              <w:t>Нарциссова</w:t>
            </w:r>
            <w:proofErr w:type="spellEnd"/>
            <w:r w:rsidRPr="00207E8D">
              <w:rPr>
                <w:rFonts w:ascii="Times New Roman" w:hAnsi="Times New Roman" w:cs="Times New Roman"/>
                <w:sz w:val="24"/>
                <w:szCs w:val="24"/>
              </w:rPr>
              <w:t xml:space="preserve"> и Л.В. Быстрова были отмечены наградами Администрации </w:t>
            </w:r>
            <w:proofErr w:type="spellStart"/>
            <w:r w:rsidRPr="00207E8D">
              <w:rPr>
                <w:rFonts w:ascii="Times New Roman" w:hAnsi="Times New Roman" w:cs="Times New Roman"/>
                <w:sz w:val="24"/>
                <w:szCs w:val="24"/>
              </w:rPr>
              <w:t>г.о.Королев</w:t>
            </w:r>
            <w:proofErr w:type="spellEnd"/>
          </w:p>
        </w:tc>
        <w:tc>
          <w:tcPr>
            <w:tcW w:w="1883" w:type="dxa"/>
          </w:tcPr>
          <w:p w:rsidR="003F2DA0" w:rsidRDefault="00207E8D" w:rsidP="00A60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276" w:type="dxa"/>
          </w:tcPr>
          <w:p w:rsidR="003F2DA0" w:rsidRDefault="00207E8D" w:rsidP="001321F9">
            <w:pPr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00064" behindDoc="0" locked="0" layoutInCell="1" allowOverlap="1" wp14:anchorId="786539F3" wp14:editId="5E6D0D58">
                  <wp:simplePos x="0" y="0"/>
                  <wp:positionH relativeFrom="column">
                    <wp:posOffset>383288</wp:posOffset>
                  </wp:positionH>
                  <wp:positionV relativeFrom="paragraph">
                    <wp:posOffset>207</wp:posOffset>
                  </wp:positionV>
                  <wp:extent cx="1454400" cy="1090800"/>
                  <wp:effectExtent l="0" t="0" r="0" b="0"/>
                  <wp:wrapTopAndBottom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4400" cy="109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50D1B" w:rsidRPr="00F30BD9" w:rsidTr="00F30BD9">
        <w:tc>
          <w:tcPr>
            <w:tcW w:w="552" w:type="dxa"/>
          </w:tcPr>
          <w:p w:rsidR="00F50D1B" w:rsidRDefault="00B65705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376" w:type="dxa"/>
          </w:tcPr>
          <w:p w:rsidR="00F50D1B" w:rsidRDefault="003D6341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2018</w:t>
            </w:r>
          </w:p>
        </w:tc>
        <w:tc>
          <w:tcPr>
            <w:tcW w:w="3256" w:type="dxa"/>
          </w:tcPr>
          <w:p w:rsidR="003D6341" w:rsidRPr="003D6341" w:rsidRDefault="003D6341" w:rsidP="003D6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3D6341">
              <w:rPr>
                <w:rFonts w:ascii="Times New Roman" w:hAnsi="Times New Roman" w:cs="Times New Roman"/>
                <w:sz w:val="24"/>
                <w:szCs w:val="24"/>
              </w:rPr>
              <w:t xml:space="preserve">лавой </w:t>
            </w:r>
            <w:proofErr w:type="spellStart"/>
            <w:r w:rsidRPr="003D6341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3D6341">
              <w:rPr>
                <w:rFonts w:ascii="Times New Roman" w:hAnsi="Times New Roman" w:cs="Times New Roman"/>
                <w:sz w:val="24"/>
                <w:szCs w:val="24"/>
              </w:rPr>
              <w:t>. Королев Ходыревым А.Н. и Генеральным директором ООО "</w:t>
            </w:r>
            <w:proofErr w:type="spellStart"/>
            <w:r w:rsidRPr="003D6341">
              <w:rPr>
                <w:rFonts w:ascii="Times New Roman" w:hAnsi="Times New Roman" w:cs="Times New Roman"/>
                <w:sz w:val="24"/>
                <w:szCs w:val="24"/>
              </w:rPr>
              <w:t>Гранель</w:t>
            </w:r>
            <w:proofErr w:type="spellEnd"/>
            <w:r w:rsidRPr="003D63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341">
              <w:rPr>
                <w:rFonts w:ascii="Times New Roman" w:hAnsi="Times New Roman" w:cs="Times New Roman"/>
                <w:sz w:val="24"/>
                <w:szCs w:val="24"/>
              </w:rPr>
              <w:t>Девелопмент</w:t>
            </w:r>
            <w:proofErr w:type="spellEnd"/>
            <w:r w:rsidRPr="003D634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3D6341">
              <w:rPr>
                <w:rFonts w:ascii="Times New Roman" w:hAnsi="Times New Roman" w:cs="Times New Roman"/>
                <w:sz w:val="24"/>
                <w:szCs w:val="24"/>
              </w:rPr>
              <w:t>Шиховым</w:t>
            </w:r>
            <w:proofErr w:type="spellEnd"/>
            <w:r w:rsidRPr="003D6341">
              <w:rPr>
                <w:rFonts w:ascii="Times New Roman" w:hAnsi="Times New Roman" w:cs="Times New Roman"/>
                <w:sz w:val="24"/>
                <w:szCs w:val="24"/>
              </w:rPr>
              <w:t xml:space="preserve"> В.В. заложена капсула для строительства долгожданной школы в ЖК «Театральный парк». Торжественную церемонию посетили члены Комиссии «по науке, образованию, промышленности, инновациям и развитию </w:t>
            </w:r>
            <w:proofErr w:type="spellStart"/>
            <w:r w:rsidRPr="003D6341">
              <w:rPr>
                <w:rFonts w:ascii="Times New Roman" w:hAnsi="Times New Roman" w:cs="Times New Roman"/>
                <w:sz w:val="24"/>
                <w:szCs w:val="24"/>
              </w:rPr>
              <w:t>наукоградов</w:t>
            </w:r>
            <w:proofErr w:type="spellEnd"/>
            <w:r w:rsidRPr="003D634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оролев</w:t>
            </w:r>
            <w:r w:rsidRPr="003D634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50D1B" w:rsidRDefault="003D6341" w:rsidP="003D6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341">
              <w:rPr>
                <w:rFonts w:ascii="Times New Roman" w:hAnsi="Times New Roman" w:cs="Times New Roman"/>
                <w:sz w:val="24"/>
                <w:szCs w:val="24"/>
              </w:rPr>
              <w:t xml:space="preserve">Новое здание планируется к открытию в 2019 году и будет рассчитано на 650 учеников. </w:t>
            </w:r>
          </w:p>
        </w:tc>
        <w:tc>
          <w:tcPr>
            <w:tcW w:w="1883" w:type="dxa"/>
          </w:tcPr>
          <w:p w:rsidR="00F50D1B" w:rsidRDefault="003D6341" w:rsidP="00A60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276" w:type="dxa"/>
          </w:tcPr>
          <w:p w:rsidR="00F50D1B" w:rsidRDefault="00F50D1B" w:rsidP="001321F9">
            <w:pPr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07232" behindDoc="0" locked="0" layoutInCell="1" allowOverlap="1" wp14:anchorId="18A5E2BB" wp14:editId="2EF7D9C8">
                  <wp:simplePos x="5166911" y="727113"/>
                  <wp:positionH relativeFrom="column">
                    <wp:align>center</wp:align>
                  </wp:positionH>
                  <wp:positionV relativeFrom="paragraph">
                    <wp:posOffset>-10795</wp:posOffset>
                  </wp:positionV>
                  <wp:extent cx="1454400" cy="1630800"/>
                  <wp:effectExtent l="0" t="0" r="0" b="7620"/>
                  <wp:wrapTopAndBottom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4400" cy="163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B5181" w:rsidRPr="00F30BD9" w:rsidTr="00F30BD9">
        <w:tc>
          <w:tcPr>
            <w:tcW w:w="552" w:type="dxa"/>
          </w:tcPr>
          <w:p w:rsidR="00AB5181" w:rsidRDefault="00B65705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376" w:type="dxa"/>
          </w:tcPr>
          <w:p w:rsidR="00AB5181" w:rsidRDefault="00AB5181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2018</w:t>
            </w:r>
          </w:p>
        </w:tc>
        <w:tc>
          <w:tcPr>
            <w:tcW w:w="3256" w:type="dxa"/>
          </w:tcPr>
          <w:p w:rsidR="00AB5181" w:rsidRDefault="00AB5181" w:rsidP="00AB5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ы О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оролев приняли участие в внеочередном</w:t>
            </w:r>
            <w:r w:rsidRPr="00AB5181">
              <w:rPr>
                <w:rFonts w:ascii="Times New Roman" w:hAnsi="Times New Roman" w:cs="Times New Roman"/>
                <w:sz w:val="24"/>
                <w:szCs w:val="24"/>
              </w:rPr>
              <w:t xml:space="preserve"> Плен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B5181">
              <w:rPr>
                <w:rFonts w:ascii="Times New Roman" w:hAnsi="Times New Roman" w:cs="Times New Roman"/>
                <w:sz w:val="24"/>
                <w:szCs w:val="24"/>
              </w:rPr>
              <w:t xml:space="preserve"> Совета 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ан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оролев, посвященном</w:t>
            </w:r>
            <w:r w:rsidRPr="00AB5181">
              <w:rPr>
                <w:rFonts w:ascii="Times New Roman" w:hAnsi="Times New Roman" w:cs="Times New Roman"/>
                <w:sz w:val="24"/>
                <w:szCs w:val="24"/>
              </w:rPr>
              <w:t xml:space="preserve"> выборам Губернатора М.О., празднованию Дня города и награждению Ветера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мятной медалью «80 л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оролев»</w:t>
            </w:r>
            <w:r w:rsidRPr="00AB51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83" w:type="dxa"/>
          </w:tcPr>
          <w:p w:rsidR="00AB5181" w:rsidRDefault="0007001E" w:rsidP="00A60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276" w:type="dxa"/>
          </w:tcPr>
          <w:p w:rsidR="00AB5181" w:rsidRDefault="0007001E" w:rsidP="001321F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21568" behindDoc="0" locked="0" layoutInCell="1" allowOverlap="1" wp14:anchorId="756A89D2" wp14:editId="13363806">
                  <wp:simplePos x="5089525" y="727075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454400" cy="1090800"/>
                  <wp:effectExtent l="0" t="0" r="0" b="0"/>
                  <wp:wrapTopAndBottom/>
                  <wp:docPr id="51" name="Рисунок 51" descr="C:\Users\user\Downloads\IMG-20180829-WA00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ownloads\IMG-20180829-WA00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400" cy="109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462DD" w:rsidRPr="00F30BD9" w:rsidTr="00F30BD9">
        <w:tc>
          <w:tcPr>
            <w:tcW w:w="552" w:type="dxa"/>
          </w:tcPr>
          <w:p w:rsidR="000462DD" w:rsidRDefault="00B65705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1376" w:type="dxa"/>
          </w:tcPr>
          <w:p w:rsidR="000462DD" w:rsidRPr="000462DD" w:rsidRDefault="000462DD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2018</w:t>
            </w:r>
          </w:p>
        </w:tc>
        <w:tc>
          <w:tcPr>
            <w:tcW w:w="3256" w:type="dxa"/>
          </w:tcPr>
          <w:p w:rsidR="000462DD" w:rsidRDefault="000462DD" w:rsidP="00AB5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едседателя комиссии «по</w:t>
            </w:r>
            <w:r>
              <w:t xml:space="preserve"> </w:t>
            </w:r>
            <w:r w:rsidRPr="000462DD">
              <w:rPr>
                <w:rFonts w:ascii="Times New Roman" w:hAnsi="Times New Roman" w:cs="Times New Roman"/>
                <w:sz w:val="24"/>
                <w:szCs w:val="24"/>
              </w:rPr>
              <w:t xml:space="preserve">местному самоуправлению, работе с территориями, общественному контролю, открытости власти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» О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Королев принял участие в совместной </w:t>
            </w:r>
            <w:r w:rsidRPr="000462DD">
              <w:rPr>
                <w:rFonts w:ascii="Times New Roman" w:hAnsi="Times New Roman" w:cs="Times New Roman"/>
                <w:sz w:val="24"/>
                <w:szCs w:val="24"/>
              </w:rPr>
              <w:t xml:space="preserve">рабо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462DD">
              <w:rPr>
                <w:rFonts w:ascii="Times New Roman" w:hAnsi="Times New Roman" w:cs="Times New Roman"/>
                <w:sz w:val="24"/>
                <w:szCs w:val="24"/>
              </w:rPr>
              <w:t>Комиссии по открытости власти и общественному контро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462DD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 МО </w:t>
            </w:r>
            <w:r w:rsidR="00B3749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</w:t>
            </w:r>
            <w:r w:rsidR="00B37498">
              <w:rPr>
                <w:rFonts w:ascii="Times New Roman" w:hAnsi="Times New Roman" w:cs="Times New Roman"/>
                <w:sz w:val="24"/>
                <w:szCs w:val="24"/>
              </w:rPr>
              <w:t>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ильных комиссий городских округов. Были рассмотрены и проанализированы о</w:t>
            </w:r>
            <w:r w:rsidRPr="000462DD">
              <w:rPr>
                <w:rFonts w:ascii="Times New Roman" w:hAnsi="Times New Roman" w:cs="Times New Roman"/>
                <w:sz w:val="24"/>
                <w:szCs w:val="24"/>
              </w:rPr>
              <w:t>бра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462DD">
              <w:rPr>
                <w:rFonts w:ascii="Times New Roman" w:hAnsi="Times New Roman" w:cs="Times New Roman"/>
                <w:sz w:val="24"/>
                <w:szCs w:val="24"/>
              </w:rPr>
              <w:t xml:space="preserve"> граждан в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 МО</w:t>
            </w:r>
            <w:r w:rsidRPr="000462DD">
              <w:rPr>
                <w:rFonts w:ascii="Times New Roman" w:hAnsi="Times New Roman" w:cs="Times New Roman"/>
                <w:sz w:val="24"/>
                <w:szCs w:val="24"/>
              </w:rPr>
              <w:t>, внесенные в повестку заседания</w:t>
            </w:r>
            <w:r w:rsidR="00B374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83" w:type="dxa"/>
          </w:tcPr>
          <w:p w:rsidR="000462DD" w:rsidRDefault="0012687F" w:rsidP="00A60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6" w:type="dxa"/>
          </w:tcPr>
          <w:p w:rsidR="000462DD" w:rsidRDefault="0012687F" w:rsidP="001321F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65248" behindDoc="0" locked="0" layoutInCell="1" allowOverlap="1" wp14:anchorId="2210060A" wp14:editId="5BC46886">
                  <wp:simplePos x="5092931" y="725978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454400" cy="1429200"/>
                  <wp:effectExtent l="0" t="0" r="0" b="0"/>
                  <wp:wrapTopAndBottom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4400" cy="142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37498" w:rsidRPr="00F30BD9" w:rsidTr="00F30BD9">
        <w:tc>
          <w:tcPr>
            <w:tcW w:w="552" w:type="dxa"/>
          </w:tcPr>
          <w:p w:rsidR="00B37498" w:rsidRDefault="00B65705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376" w:type="dxa"/>
          </w:tcPr>
          <w:p w:rsidR="00B37498" w:rsidRPr="00B37498" w:rsidRDefault="00B37498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2018</w:t>
            </w:r>
          </w:p>
        </w:tc>
        <w:tc>
          <w:tcPr>
            <w:tcW w:w="3256" w:type="dxa"/>
          </w:tcPr>
          <w:p w:rsidR="00B37498" w:rsidRDefault="00B37498" w:rsidP="00B37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ы О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Королев приняли участие в торжественном мероприятии, </w:t>
            </w:r>
            <w:r w:rsidR="000D6E69">
              <w:rPr>
                <w:rFonts w:ascii="Times New Roman" w:hAnsi="Times New Roman" w:cs="Times New Roman"/>
                <w:sz w:val="24"/>
                <w:szCs w:val="24"/>
              </w:rPr>
              <w:t>на котор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оролев вруч</w:t>
            </w:r>
            <w:r w:rsidR="00B657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 юбилейные медали «80 лет городскому округу Королев» почетным гражданам города, заслуженным работникам разл</w:t>
            </w:r>
            <w:r w:rsidR="000D6E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ных сфер деятельности, депутатам Совета депутатов, члена О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оролев</w:t>
            </w:r>
            <w:r w:rsidR="000D6E69">
              <w:rPr>
                <w:rFonts w:ascii="Times New Roman" w:hAnsi="Times New Roman" w:cs="Times New Roman"/>
                <w:sz w:val="24"/>
                <w:szCs w:val="24"/>
              </w:rPr>
              <w:t xml:space="preserve"> в преддверии Дня города.</w:t>
            </w:r>
          </w:p>
        </w:tc>
        <w:tc>
          <w:tcPr>
            <w:tcW w:w="1883" w:type="dxa"/>
          </w:tcPr>
          <w:p w:rsidR="00B37498" w:rsidRDefault="000D6E69" w:rsidP="00A60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276" w:type="dxa"/>
          </w:tcPr>
          <w:p w:rsidR="00B37498" w:rsidRDefault="00B65705" w:rsidP="001321F9">
            <w:pPr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11840" behindDoc="0" locked="0" layoutInCell="1" allowOverlap="1" wp14:anchorId="18EAD40B" wp14:editId="03D56B0A">
                  <wp:simplePos x="5092931" y="725978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454400" cy="1090800"/>
                  <wp:effectExtent l="0" t="0" r="0" b="0"/>
                  <wp:wrapTopAndBottom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4400" cy="109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45BEA" w:rsidRPr="00F30BD9" w:rsidTr="00F30BD9">
        <w:tc>
          <w:tcPr>
            <w:tcW w:w="552" w:type="dxa"/>
          </w:tcPr>
          <w:p w:rsidR="00145BEA" w:rsidRDefault="00145BEA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376" w:type="dxa"/>
          </w:tcPr>
          <w:p w:rsidR="00145BEA" w:rsidRDefault="00145BEA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2018</w:t>
            </w:r>
          </w:p>
        </w:tc>
        <w:tc>
          <w:tcPr>
            <w:tcW w:w="3256" w:type="dxa"/>
          </w:tcPr>
          <w:p w:rsidR="00145BEA" w:rsidRDefault="00145BEA" w:rsidP="00145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ы О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Королев приняли участие в </w:t>
            </w:r>
            <w:r w:rsidRPr="00145BEA">
              <w:rPr>
                <w:rFonts w:ascii="Times New Roman" w:hAnsi="Times New Roman" w:cs="Times New Roman"/>
                <w:sz w:val="24"/>
                <w:szCs w:val="24"/>
              </w:rPr>
              <w:t>V Научно-техн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145BEA">
              <w:rPr>
                <w:rFonts w:ascii="Times New Roman" w:hAnsi="Times New Roman" w:cs="Times New Roman"/>
                <w:sz w:val="24"/>
                <w:szCs w:val="24"/>
              </w:rPr>
              <w:t xml:space="preserve"> чт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, посвященных</w:t>
            </w:r>
            <w:r w:rsidRPr="00145BEA">
              <w:rPr>
                <w:rFonts w:ascii="Times New Roman" w:hAnsi="Times New Roman" w:cs="Times New Roman"/>
                <w:sz w:val="24"/>
                <w:szCs w:val="24"/>
              </w:rPr>
              <w:t xml:space="preserve"> 100-летию первого министра общего машиностроения </w:t>
            </w:r>
            <w:proofErr w:type="spellStart"/>
            <w:r w:rsidRPr="00145BEA">
              <w:rPr>
                <w:rFonts w:ascii="Times New Roman" w:hAnsi="Times New Roman" w:cs="Times New Roman"/>
                <w:sz w:val="24"/>
                <w:szCs w:val="24"/>
              </w:rPr>
              <w:t>С.А.Афанасьева</w:t>
            </w:r>
            <w:proofErr w:type="spellEnd"/>
            <w:r w:rsidRPr="00145BEA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145BEA">
              <w:rPr>
                <w:rFonts w:ascii="Times New Roman" w:hAnsi="Times New Roman" w:cs="Times New Roman"/>
                <w:sz w:val="24"/>
                <w:szCs w:val="24"/>
              </w:rPr>
              <w:t>г.Клин</w:t>
            </w:r>
            <w:proofErr w:type="spellEnd"/>
            <w:r w:rsidRPr="00145BEA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1883" w:type="dxa"/>
          </w:tcPr>
          <w:p w:rsidR="00145BEA" w:rsidRDefault="00145BEA" w:rsidP="00A60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6" w:type="dxa"/>
          </w:tcPr>
          <w:p w:rsidR="00145BEA" w:rsidRDefault="00145BEA" w:rsidP="001321F9">
            <w:pPr>
              <w:jc w:val="center"/>
              <w:rPr>
                <w:noProof/>
                <w:lang w:eastAsia="ru-RU"/>
              </w:rPr>
            </w:pPr>
          </w:p>
        </w:tc>
      </w:tr>
      <w:tr w:rsidR="006D311B" w:rsidRPr="00F30BD9" w:rsidTr="00F30BD9">
        <w:tc>
          <w:tcPr>
            <w:tcW w:w="552" w:type="dxa"/>
          </w:tcPr>
          <w:p w:rsidR="006D311B" w:rsidRDefault="006D311B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376" w:type="dxa"/>
          </w:tcPr>
          <w:p w:rsidR="006D311B" w:rsidRDefault="006D311B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2018</w:t>
            </w:r>
          </w:p>
        </w:tc>
        <w:tc>
          <w:tcPr>
            <w:tcW w:w="3256" w:type="dxa"/>
          </w:tcPr>
          <w:p w:rsidR="006D311B" w:rsidRDefault="006D311B" w:rsidP="006D3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ы О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Королев присутствовали на мероприятии по </w:t>
            </w:r>
            <w:r w:rsidRPr="006D311B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е на историческое место предприятием ФГУП </w:t>
            </w:r>
            <w:proofErr w:type="spellStart"/>
            <w:r w:rsidRPr="006D311B">
              <w:rPr>
                <w:rFonts w:ascii="Times New Roman" w:hAnsi="Times New Roman" w:cs="Times New Roman"/>
                <w:sz w:val="24"/>
                <w:szCs w:val="24"/>
              </w:rPr>
              <w:t>ЦНИИМаш</w:t>
            </w:r>
            <w:proofErr w:type="spellEnd"/>
            <w:r w:rsidRPr="006D311B">
              <w:rPr>
                <w:rFonts w:ascii="Times New Roman" w:hAnsi="Times New Roman" w:cs="Times New Roman"/>
                <w:sz w:val="24"/>
                <w:szCs w:val="24"/>
              </w:rPr>
              <w:t xml:space="preserve"> памят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D311B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ому стыковке «Союз-</w:t>
            </w:r>
            <w:proofErr w:type="spellStart"/>
            <w:r w:rsidRPr="006D311B">
              <w:rPr>
                <w:rFonts w:ascii="Times New Roman" w:hAnsi="Times New Roman" w:cs="Times New Roman"/>
                <w:sz w:val="24"/>
                <w:szCs w:val="24"/>
              </w:rPr>
              <w:t>Апполон</w:t>
            </w:r>
            <w:proofErr w:type="spellEnd"/>
            <w:r w:rsidRPr="006D311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883" w:type="dxa"/>
          </w:tcPr>
          <w:p w:rsidR="006D311B" w:rsidRDefault="006D311B" w:rsidP="00A60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276" w:type="dxa"/>
          </w:tcPr>
          <w:p w:rsidR="006D311B" w:rsidRDefault="00994701" w:rsidP="001321F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37952" behindDoc="0" locked="0" layoutInCell="1" allowOverlap="1">
                  <wp:simplePos x="5095875" y="2495550"/>
                  <wp:positionH relativeFrom="column">
                    <wp:align>center</wp:align>
                  </wp:positionH>
                  <wp:positionV relativeFrom="paragraph">
                    <wp:posOffset>6985</wp:posOffset>
                  </wp:positionV>
                  <wp:extent cx="1454400" cy="972000"/>
                  <wp:effectExtent l="0" t="0" r="0" b="0"/>
                  <wp:wrapTopAndBottom/>
                  <wp:docPr id="55" name="Рисунок 55" descr="C:\Users\user\Downloads\01092018-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ownloads\01092018-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400" cy="9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C0A86" w:rsidRPr="00F30BD9" w:rsidTr="00F30BD9">
        <w:tc>
          <w:tcPr>
            <w:tcW w:w="552" w:type="dxa"/>
          </w:tcPr>
          <w:p w:rsidR="001C0A86" w:rsidRPr="00145BEA" w:rsidRDefault="006D311B" w:rsidP="0014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376" w:type="dxa"/>
          </w:tcPr>
          <w:p w:rsidR="001C0A86" w:rsidRPr="001C0A86" w:rsidRDefault="001C0A86" w:rsidP="00BE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BE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2018</w:t>
            </w:r>
          </w:p>
        </w:tc>
        <w:tc>
          <w:tcPr>
            <w:tcW w:w="3256" w:type="dxa"/>
          </w:tcPr>
          <w:p w:rsidR="001C0A86" w:rsidRPr="001C0A86" w:rsidRDefault="001C0A86" w:rsidP="001C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A86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ссии по "науке, образованию, промышленности, инновациям и развитию </w:t>
            </w:r>
            <w:proofErr w:type="spellStart"/>
            <w:r w:rsidRPr="001C0A86">
              <w:rPr>
                <w:rFonts w:ascii="Times New Roman" w:hAnsi="Times New Roman" w:cs="Times New Roman"/>
                <w:sz w:val="24"/>
                <w:szCs w:val="24"/>
              </w:rPr>
              <w:t>наукоградов</w:t>
            </w:r>
            <w:proofErr w:type="spellEnd"/>
            <w:r w:rsidRPr="001C0A86">
              <w:rPr>
                <w:rFonts w:ascii="Times New Roman" w:hAnsi="Times New Roman" w:cs="Times New Roman"/>
                <w:sz w:val="24"/>
                <w:szCs w:val="24"/>
              </w:rPr>
              <w:t>"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C0A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0A86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gramStart"/>
            <w:r w:rsidRPr="001C0A86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1C0A86">
              <w:rPr>
                <w:rFonts w:ascii="Times New Roman" w:hAnsi="Times New Roman" w:cs="Times New Roman"/>
                <w:sz w:val="24"/>
                <w:szCs w:val="24"/>
              </w:rPr>
              <w:t>оролев</w:t>
            </w:r>
            <w:proofErr w:type="spellEnd"/>
            <w:r w:rsidRPr="001C0A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0A86">
              <w:rPr>
                <w:rFonts w:ascii="Times New Roman" w:hAnsi="Times New Roman" w:cs="Times New Roman"/>
                <w:sz w:val="24"/>
                <w:szCs w:val="24"/>
              </w:rPr>
              <w:t>Логачев</w:t>
            </w:r>
            <w:proofErr w:type="spellEnd"/>
            <w:r w:rsidRPr="001C0A86">
              <w:rPr>
                <w:rFonts w:ascii="Times New Roman" w:hAnsi="Times New Roman" w:cs="Times New Roman"/>
                <w:sz w:val="24"/>
                <w:szCs w:val="24"/>
              </w:rPr>
              <w:t xml:space="preserve"> И.А.  и заместитель председателя комиссии  </w:t>
            </w:r>
            <w:r w:rsidRPr="001C0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саков М.С. приняли активное  участие в работе коми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0A86">
              <w:rPr>
                <w:rFonts w:ascii="Times New Roman" w:hAnsi="Times New Roman" w:cs="Times New Roman"/>
                <w:sz w:val="24"/>
                <w:szCs w:val="24"/>
              </w:rPr>
              <w:t>"по науке и образованию" ОП МО. .</w:t>
            </w:r>
          </w:p>
          <w:p w:rsidR="001C0A86" w:rsidRPr="001C0A86" w:rsidRDefault="001C0A86" w:rsidP="001C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A86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седания</w:t>
            </w:r>
            <w:r w:rsidRPr="001C0A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C0A86" w:rsidRPr="001C0A86" w:rsidRDefault="001C0A86" w:rsidP="001C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C0A86">
              <w:rPr>
                <w:rFonts w:ascii="Times New Roman" w:hAnsi="Times New Roman" w:cs="Times New Roman"/>
                <w:sz w:val="24"/>
                <w:szCs w:val="24"/>
              </w:rPr>
              <w:t xml:space="preserve"> отток кадров из Подмосковья;</w:t>
            </w:r>
          </w:p>
          <w:p w:rsidR="001C0A86" w:rsidRPr="001C0A86" w:rsidRDefault="001C0A86" w:rsidP="001C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C0A86">
              <w:rPr>
                <w:rFonts w:ascii="Times New Roman" w:hAnsi="Times New Roman" w:cs="Times New Roman"/>
                <w:sz w:val="24"/>
                <w:szCs w:val="24"/>
              </w:rPr>
              <w:t xml:space="preserve"> нехватка медицинского персонала в школах</w:t>
            </w:r>
            <w:proofErr w:type="gramStart"/>
            <w:r w:rsidRPr="001C0A86">
              <w:rPr>
                <w:rFonts w:ascii="Times New Roman" w:hAnsi="Times New Roman" w:cs="Times New Roman"/>
                <w:sz w:val="24"/>
                <w:szCs w:val="24"/>
              </w:rPr>
              <w:t>;.</w:t>
            </w:r>
            <w:proofErr w:type="gramEnd"/>
          </w:p>
          <w:p w:rsidR="001C0A86" w:rsidRDefault="001C0A86" w:rsidP="001C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C0A86">
              <w:rPr>
                <w:rFonts w:ascii="Times New Roman" w:hAnsi="Times New Roman" w:cs="Times New Roman"/>
                <w:sz w:val="24"/>
                <w:szCs w:val="24"/>
              </w:rPr>
              <w:t>необходимость принятия комплексных мер поддер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Pr="001C0A86">
              <w:rPr>
                <w:rFonts w:ascii="Times New Roman" w:hAnsi="Times New Roman" w:cs="Times New Roman"/>
                <w:sz w:val="24"/>
                <w:szCs w:val="24"/>
              </w:rPr>
              <w:t xml:space="preserve"> молодых педагогов.</w:t>
            </w:r>
          </w:p>
        </w:tc>
        <w:tc>
          <w:tcPr>
            <w:tcW w:w="1883" w:type="dxa"/>
          </w:tcPr>
          <w:p w:rsidR="001C0A86" w:rsidRDefault="001C0A86" w:rsidP="00A60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3276" w:type="dxa"/>
          </w:tcPr>
          <w:p w:rsidR="001C0A86" w:rsidRDefault="001C0A86" w:rsidP="001321F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36928" behindDoc="0" locked="0" layoutInCell="1" allowOverlap="1" wp14:anchorId="281B2ABC" wp14:editId="35432C43">
                  <wp:simplePos x="5095875" y="108585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454400" cy="1090800"/>
                  <wp:effectExtent l="0" t="0" r="0" b="0"/>
                  <wp:wrapTopAndBottom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4400" cy="109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FF6DE3" w:rsidRDefault="00FF6DE3" w:rsidP="00D669C8">
      <w:pPr>
        <w:rPr>
          <w:rFonts w:ascii="Times New Roman" w:hAnsi="Times New Roman" w:cs="Times New Roman"/>
          <w:sz w:val="28"/>
          <w:szCs w:val="28"/>
        </w:rPr>
      </w:pPr>
    </w:p>
    <w:p w:rsidR="006F473F" w:rsidRDefault="006F473F" w:rsidP="006F473F">
      <w:pPr>
        <w:spacing w:after="0" w:line="240" w:lineRule="auto"/>
        <w:ind w:left="-284" w:firstLine="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Общественной пала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о</w:t>
      </w:r>
      <w:proofErr w:type="spellEnd"/>
      <w:r>
        <w:rPr>
          <w:rFonts w:ascii="Times New Roman" w:hAnsi="Times New Roman" w:cs="Times New Roman"/>
          <w:sz w:val="28"/>
          <w:szCs w:val="28"/>
        </w:rPr>
        <w:t>. Королев</w:t>
      </w:r>
    </w:p>
    <w:p w:rsidR="006F473F" w:rsidRPr="00817C77" w:rsidRDefault="006F473F" w:rsidP="006F473F">
      <w:pPr>
        <w:spacing w:after="0" w:line="240" w:lineRule="auto"/>
        <w:ind w:left="-284" w:firstLine="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.Б. Корнеева</w:t>
      </w:r>
    </w:p>
    <w:sectPr w:rsidR="006F473F" w:rsidRPr="00817C77" w:rsidSect="00817C77">
      <w:pgSz w:w="11906" w:h="16838"/>
      <w:pgMar w:top="1134" w:right="567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Emoji">
    <w:altName w:val="MS Gothic"/>
    <w:charset w:val="00"/>
    <w:family w:val="swiss"/>
    <w:pitch w:val="variable"/>
    <w:sig w:usb0="00000003" w:usb1="02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3B4FBE"/>
    <w:multiLevelType w:val="hybridMultilevel"/>
    <w:tmpl w:val="FC02A4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0D22928"/>
    <w:multiLevelType w:val="hybridMultilevel"/>
    <w:tmpl w:val="B450C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37A"/>
    <w:rsid w:val="000034BB"/>
    <w:rsid w:val="00017D82"/>
    <w:rsid w:val="0002070E"/>
    <w:rsid w:val="00020764"/>
    <w:rsid w:val="00024B1B"/>
    <w:rsid w:val="000303E7"/>
    <w:rsid w:val="00035C64"/>
    <w:rsid w:val="0004055C"/>
    <w:rsid w:val="0004207A"/>
    <w:rsid w:val="00044A7D"/>
    <w:rsid w:val="000462DD"/>
    <w:rsid w:val="0005199E"/>
    <w:rsid w:val="00061CF7"/>
    <w:rsid w:val="0007001E"/>
    <w:rsid w:val="00076068"/>
    <w:rsid w:val="000761C6"/>
    <w:rsid w:val="000824F7"/>
    <w:rsid w:val="00082DC6"/>
    <w:rsid w:val="00084FA0"/>
    <w:rsid w:val="000B2464"/>
    <w:rsid w:val="000B480D"/>
    <w:rsid w:val="000D6537"/>
    <w:rsid w:val="000D6E69"/>
    <w:rsid w:val="000E61C5"/>
    <w:rsid w:val="000E68A9"/>
    <w:rsid w:val="000F6D68"/>
    <w:rsid w:val="00101508"/>
    <w:rsid w:val="001115D3"/>
    <w:rsid w:val="001229C1"/>
    <w:rsid w:val="00126875"/>
    <w:rsid w:val="0012687F"/>
    <w:rsid w:val="001321F9"/>
    <w:rsid w:val="001366C5"/>
    <w:rsid w:val="00145BEA"/>
    <w:rsid w:val="00147259"/>
    <w:rsid w:val="001626F7"/>
    <w:rsid w:val="00162A83"/>
    <w:rsid w:val="001906C5"/>
    <w:rsid w:val="00193033"/>
    <w:rsid w:val="001A0861"/>
    <w:rsid w:val="001A0F72"/>
    <w:rsid w:val="001A2C57"/>
    <w:rsid w:val="001A4B59"/>
    <w:rsid w:val="001C0A86"/>
    <w:rsid w:val="001C36C2"/>
    <w:rsid w:val="001C4662"/>
    <w:rsid w:val="001E0B90"/>
    <w:rsid w:val="001E3E08"/>
    <w:rsid w:val="001F0550"/>
    <w:rsid w:val="001F5271"/>
    <w:rsid w:val="001F5A45"/>
    <w:rsid w:val="00202040"/>
    <w:rsid w:val="00203DC9"/>
    <w:rsid w:val="00207E8D"/>
    <w:rsid w:val="0021092D"/>
    <w:rsid w:val="00216EB8"/>
    <w:rsid w:val="002337D5"/>
    <w:rsid w:val="0024306D"/>
    <w:rsid w:val="00250C9D"/>
    <w:rsid w:val="00255B32"/>
    <w:rsid w:val="00263372"/>
    <w:rsid w:val="00273996"/>
    <w:rsid w:val="00286890"/>
    <w:rsid w:val="00297BE3"/>
    <w:rsid w:val="002A495F"/>
    <w:rsid w:val="002B25BC"/>
    <w:rsid w:val="002B339F"/>
    <w:rsid w:val="002C26AD"/>
    <w:rsid w:val="002D280E"/>
    <w:rsid w:val="002F0861"/>
    <w:rsid w:val="002F1CFE"/>
    <w:rsid w:val="002F48A7"/>
    <w:rsid w:val="00320766"/>
    <w:rsid w:val="00326265"/>
    <w:rsid w:val="00326D89"/>
    <w:rsid w:val="003367CD"/>
    <w:rsid w:val="00342792"/>
    <w:rsid w:val="00343241"/>
    <w:rsid w:val="00351F4A"/>
    <w:rsid w:val="00356451"/>
    <w:rsid w:val="00360D90"/>
    <w:rsid w:val="00374D08"/>
    <w:rsid w:val="00387E6A"/>
    <w:rsid w:val="003963A8"/>
    <w:rsid w:val="003A096A"/>
    <w:rsid w:val="003A3B1D"/>
    <w:rsid w:val="003B0AE8"/>
    <w:rsid w:val="003C6864"/>
    <w:rsid w:val="003D393D"/>
    <w:rsid w:val="003D6341"/>
    <w:rsid w:val="003D789A"/>
    <w:rsid w:val="003F04F4"/>
    <w:rsid w:val="003F2DA0"/>
    <w:rsid w:val="0040138E"/>
    <w:rsid w:val="00411C2E"/>
    <w:rsid w:val="00413607"/>
    <w:rsid w:val="00414896"/>
    <w:rsid w:val="004237B9"/>
    <w:rsid w:val="004252AE"/>
    <w:rsid w:val="00425E1A"/>
    <w:rsid w:val="0043699D"/>
    <w:rsid w:val="00446A94"/>
    <w:rsid w:val="00451841"/>
    <w:rsid w:val="0045250B"/>
    <w:rsid w:val="00470757"/>
    <w:rsid w:val="004959E5"/>
    <w:rsid w:val="004A04FA"/>
    <w:rsid w:val="004A091C"/>
    <w:rsid w:val="004A4FF0"/>
    <w:rsid w:val="004B5F4F"/>
    <w:rsid w:val="004B7BDC"/>
    <w:rsid w:val="004C083E"/>
    <w:rsid w:val="004C1938"/>
    <w:rsid w:val="004C2887"/>
    <w:rsid w:val="004D11F9"/>
    <w:rsid w:val="004D5F0C"/>
    <w:rsid w:val="004F4144"/>
    <w:rsid w:val="00500939"/>
    <w:rsid w:val="005043A1"/>
    <w:rsid w:val="00513E5E"/>
    <w:rsid w:val="00522D7F"/>
    <w:rsid w:val="0052315F"/>
    <w:rsid w:val="00525C48"/>
    <w:rsid w:val="00530B09"/>
    <w:rsid w:val="00534BB8"/>
    <w:rsid w:val="00536EEC"/>
    <w:rsid w:val="00542585"/>
    <w:rsid w:val="0054574C"/>
    <w:rsid w:val="00551E7A"/>
    <w:rsid w:val="00561E2B"/>
    <w:rsid w:val="005674BE"/>
    <w:rsid w:val="0057170A"/>
    <w:rsid w:val="005768B4"/>
    <w:rsid w:val="00576A1E"/>
    <w:rsid w:val="00587755"/>
    <w:rsid w:val="00595CD4"/>
    <w:rsid w:val="005A4858"/>
    <w:rsid w:val="005B7B90"/>
    <w:rsid w:val="005C19BE"/>
    <w:rsid w:val="005D6BF8"/>
    <w:rsid w:val="005F2430"/>
    <w:rsid w:val="00602491"/>
    <w:rsid w:val="00604BA8"/>
    <w:rsid w:val="00632558"/>
    <w:rsid w:val="00644D1F"/>
    <w:rsid w:val="006577E9"/>
    <w:rsid w:val="006656FF"/>
    <w:rsid w:val="0066682E"/>
    <w:rsid w:val="00683024"/>
    <w:rsid w:val="006937B7"/>
    <w:rsid w:val="006A289F"/>
    <w:rsid w:val="006A5C08"/>
    <w:rsid w:val="006B0FC9"/>
    <w:rsid w:val="006B2895"/>
    <w:rsid w:val="006B56D2"/>
    <w:rsid w:val="006C28B1"/>
    <w:rsid w:val="006D2426"/>
    <w:rsid w:val="006D27DB"/>
    <w:rsid w:val="006D311B"/>
    <w:rsid w:val="006E0773"/>
    <w:rsid w:val="006F1D2B"/>
    <w:rsid w:val="006F473F"/>
    <w:rsid w:val="00731C4A"/>
    <w:rsid w:val="0074012F"/>
    <w:rsid w:val="00741E5C"/>
    <w:rsid w:val="0074386A"/>
    <w:rsid w:val="00743DFE"/>
    <w:rsid w:val="007630C6"/>
    <w:rsid w:val="00766C75"/>
    <w:rsid w:val="00774869"/>
    <w:rsid w:val="007B104F"/>
    <w:rsid w:val="007B67AD"/>
    <w:rsid w:val="007B7CEC"/>
    <w:rsid w:val="007C4FB7"/>
    <w:rsid w:val="007E5148"/>
    <w:rsid w:val="00802E36"/>
    <w:rsid w:val="00817C77"/>
    <w:rsid w:val="0082676E"/>
    <w:rsid w:val="00827F52"/>
    <w:rsid w:val="00832677"/>
    <w:rsid w:val="00841699"/>
    <w:rsid w:val="00841779"/>
    <w:rsid w:val="0084756A"/>
    <w:rsid w:val="008522FE"/>
    <w:rsid w:val="0088086C"/>
    <w:rsid w:val="008823CF"/>
    <w:rsid w:val="00885683"/>
    <w:rsid w:val="008911FC"/>
    <w:rsid w:val="00893E42"/>
    <w:rsid w:val="00894DE9"/>
    <w:rsid w:val="008A352B"/>
    <w:rsid w:val="008A7FB7"/>
    <w:rsid w:val="008C1A3E"/>
    <w:rsid w:val="008D2072"/>
    <w:rsid w:val="008E3216"/>
    <w:rsid w:val="008E6099"/>
    <w:rsid w:val="008E625B"/>
    <w:rsid w:val="008F0A1E"/>
    <w:rsid w:val="008F61D3"/>
    <w:rsid w:val="008F6936"/>
    <w:rsid w:val="00905A83"/>
    <w:rsid w:val="009140A2"/>
    <w:rsid w:val="00916CA1"/>
    <w:rsid w:val="00931D82"/>
    <w:rsid w:val="00945887"/>
    <w:rsid w:val="00954319"/>
    <w:rsid w:val="009600E4"/>
    <w:rsid w:val="00963DCD"/>
    <w:rsid w:val="00966396"/>
    <w:rsid w:val="009770E9"/>
    <w:rsid w:val="00981894"/>
    <w:rsid w:val="009860CC"/>
    <w:rsid w:val="00986876"/>
    <w:rsid w:val="00994701"/>
    <w:rsid w:val="00996B17"/>
    <w:rsid w:val="009A2636"/>
    <w:rsid w:val="009B37EE"/>
    <w:rsid w:val="009C047B"/>
    <w:rsid w:val="009C295D"/>
    <w:rsid w:val="009C320B"/>
    <w:rsid w:val="009D3FEB"/>
    <w:rsid w:val="009E2BBF"/>
    <w:rsid w:val="00A01B52"/>
    <w:rsid w:val="00A01F9A"/>
    <w:rsid w:val="00A1322E"/>
    <w:rsid w:val="00A16434"/>
    <w:rsid w:val="00A1753B"/>
    <w:rsid w:val="00A175B2"/>
    <w:rsid w:val="00A22E16"/>
    <w:rsid w:val="00A233BD"/>
    <w:rsid w:val="00A31EC2"/>
    <w:rsid w:val="00A44962"/>
    <w:rsid w:val="00A47AA9"/>
    <w:rsid w:val="00A54798"/>
    <w:rsid w:val="00A605A0"/>
    <w:rsid w:val="00A67CE3"/>
    <w:rsid w:val="00A724A3"/>
    <w:rsid w:val="00A74FC2"/>
    <w:rsid w:val="00A76848"/>
    <w:rsid w:val="00A907B1"/>
    <w:rsid w:val="00AB42CB"/>
    <w:rsid w:val="00AB5181"/>
    <w:rsid w:val="00AB7F3D"/>
    <w:rsid w:val="00AC2113"/>
    <w:rsid w:val="00AC55D9"/>
    <w:rsid w:val="00AE2681"/>
    <w:rsid w:val="00AF5ACD"/>
    <w:rsid w:val="00B216AC"/>
    <w:rsid w:val="00B37498"/>
    <w:rsid w:val="00B4380A"/>
    <w:rsid w:val="00B45F9F"/>
    <w:rsid w:val="00B52E49"/>
    <w:rsid w:val="00B65705"/>
    <w:rsid w:val="00B8060D"/>
    <w:rsid w:val="00B91412"/>
    <w:rsid w:val="00B929F7"/>
    <w:rsid w:val="00BA125E"/>
    <w:rsid w:val="00BB5546"/>
    <w:rsid w:val="00BB5C43"/>
    <w:rsid w:val="00BC46B5"/>
    <w:rsid w:val="00BD4E6F"/>
    <w:rsid w:val="00BD7BFC"/>
    <w:rsid w:val="00BE2C41"/>
    <w:rsid w:val="00BE437A"/>
    <w:rsid w:val="00BE6518"/>
    <w:rsid w:val="00BF22AB"/>
    <w:rsid w:val="00BF451D"/>
    <w:rsid w:val="00C15CDD"/>
    <w:rsid w:val="00C43706"/>
    <w:rsid w:val="00C50A5C"/>
    <w:rsid w:val="00C67E75"/>
    <w:rsid w:val="00C7055E"/>
    <w:rsid w:val="00C74260"/>
    <w:rsid w:val="00C75082"/>
    <w:rsid w:val="00C815D3"/>
    <w:rsid w:val="00C8274D"/>
    <w:rsid w:val="00C82AB4"/>
    <w:rsid w:val="00C9795A"/>
    <w:rsid w:val="00CA45C6"/>
    <w:rsid w:val="00CB55E8"/>
    <w:rsid w:val="00CC1FD4"/>
    <w:rsid w:val="00CC640E"/>
    <w:rsid w:val="00CD196E"/>
    <w:rsid w:val="00CD2274"/>
    <w:rsid w:val="00CD2C68"/>
    <w:rsid w:val="00CF7851"/>
    <w:rsid w:val="00D0779D"/>
    <w:rsid w:val="00D23621"/>
    <w:rsid w:val="00D30C3A"/>
    <w:rsid w:val="00D3128A"/>
    <w:rsid w:val="00D405A1"/>
    <w:rsid w:val="00D453A8"/>
    <w:rsid w:val="00D500B5"/>
    <w:rsid w:val="00D60E5A"/>
    <w:rsid w:val="00D669C8"/>
    <w:rsid w:val="00D71C6A"/>
    <w:rsid w:val="00D7208F"/>
    <w:rsid w:val="00D92048"/>
    <w:rsid w:val="00DA4FCA"/>
    <w:rsid w:val="00DA7CF1"/>
    <w:rsid w:val="00DB2940"/>
    <w:rsid w:val="00DB65D3"/>
    <w:rsid w:val="00DB7739"/>
    <w:rsid w:val="00DD6486"/>
    <w:rsid w:val="00DE497E"/>
    <w:rsid w:val="00DE554D"/>
    <w:rsid w:val="00DE7305"/>
    <w:rsid w:val="00DF2186"/>
    <w:rsid w:val="00E0560F"/>
    <w:rsid w:val="00E14D89"/>
    <w:rsid w:val="00E22E60"/>
    <w:rsid w:val="00E41C57"/>
    <w:rsid w:val="00E61B85"/>
    <w:rsid w:val="00E66D61"/>
    <w:rsid w:val="00E73620"/>
    <w:rsid w:val="00E75951"/>
    <w:rsid w:val="00E85081"/>
    <w:rsid w:val="00E936C6"/>
    <w:rsid w:val="00EA4856"/>
    <w:rsid w:val="00EB024E"/>
    <w:rsid w:val="00EB04BB"/>
    <w:rsid w:val="00EB35C9"/>
    <w:rsid w:val="00EC1D88"/>
    <w:rsid w:val="00EC214B"/>
    <w:rsid w:val="00EC24F3"/>
    <w:rsid w:val="00EC273F"/>
    <w:rsid w:val="00EC45B4"/>
    <w:rsid w:val="00EC576C"/>
    <w:rsid w:val="00ED1771"/>
    <w:rsid w:val="00ED5A9E"/>
    <w:rsid w:val="00ED5BD6"/>
    <w:rsid w:val="00EE3031"/>
    <w:rsid w:val="00EF1DE4"/>
    <w:rsid w:val="00EF4FAA"/>
    <w:rsid w:val="00F017D1"/>
    <w:rsid w:val="00F10931"/>
    <w:rsid w:val="00F15F74"/>
    <w:rsid w:val="00F21569"/>
    <w:rsid w:val="00F2228A"/>
    <w:rsid w:val="00F30BD9"/>
    <w:rsid w:val="00F466AA"/>
    <w:rsid w:val="00F50096"/>
    <w:rsid w:val="00F50A5D"/>
    <w:rsid w:val="00F50D1B"/>
    <w:rsid w:val="00F537E1"/>
    <w:rsid w:val="00F70FE4"/>
    <w:rsid w:val="00F77549"/>
    <w:rsid w:val="00F849DD"/>
    <w:rsid w:val="00FA284B"/>
    <w:rsid w:val="00FA770A"/>
    <w:rsid w:val="00FB0E43"/>
    <w:rsid w:val="00FD7666"/>
    <w:rsid w:val="00FD782E"/>
    <w:rsid w:val="00FF5FC7"/>
    <w:rsid w:val="00FF6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43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868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C0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04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43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868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C0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04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61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BA5E6-8022-4409-96C2-1131DD24C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9</Pages>
  <Words>3317</Words>
  <Characters>18909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 Соловьев</dc:creator>
  <cp:lastModifiedBy>user</cp:lastModifiedBy>
  <cp:revision>14</cp:revision>
  <dcterms:created xsi:type="dcterms:W3CDTF">2018-08-30T19:50:00Z</dcterms:created>
  <dcterms:modified xsi:type="dcterms:W3CDTF">2018-10-01T06:55:00Z</dcterms:modified>
</cp:coreProperties>
</file>